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84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>П</w:t>
      </w:r>
      <w:r w:rsidR="00F87384" w:rsidRPr="00142E34">
        <w:rPr>
          <w:b/>
        </w:rPr>
        <w:t>роект</w:t>
      </w:r>
    </w:p>
    <w:p w:rsid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ОСТ</w:t>
      </w:r>
      <w:r w:rsidRPr="00B73BC8">
        <w:rPr>
          <w:b/>
          <w:bCs/>
          <w:sz w:val="28"/>
          <w:szCs w:val="28"/>
        </w:rPr>
        <w:t>АНОВЛЕНИЕ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3BC8">
        <w:rPr>
          <w:bCs/>
          <w:sz w:val="28"/>
          <w:szCs w:val="28"/>
        </w:rPr>
        <w:t>от ________________20</w:t>
      </w:r>
      <w:r w:rsidR="00AA2EA5" w:rsidRPr="00B73BC8">
        <w:rPr>
          <w:bCs/>
          <w:sz w:val="28"/>
          <w:szCs w:val="28"/>
        </w:rPr>
        <w:t>20</w:t>
      </w:r>
      <w:r w:rsidRPr="00B73BC8">
        <w:rPr>
          <w:bCs/>
          <w:sz w:val="28"/>
          <w:szCs w:val="28"/>
        </w:rPr>
        <w:t xml:space="preserve"> года № _______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>О внесении изменени</w:t>
      </w:r>
      <w:r w:rsidR="008C4C63" w:rsidRPr="00B73BC8">
        <w:rPr>
          <w:b/>
          <w:bCs/>
          <w:sz w:val="28"/>
          <w:szCs w:val="28"/>
        </w:rPr>
        <w:t>й</w:t>
      </w:r>
      <w:r w:rsidRPr="00B73BC8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D828A7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BC8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B73BC8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3A55A5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1</w:t>
      </w:r>
      <w:r w:rsidR="004111B9" w:rsidRPr="00B73BC8">
        <w:rPr>
          <w:sz w:val="28"/>
          <w:szCs w:val="28"/>
        </w:rPr>
        <w:t xml:space="preserve">. </w:t>
      </w:r>
      <w:r w:rsidR="00E764E1" w:rsidRPr="00B73BC8">
        <w:rPr>
          <w:sz w:val="28"/>
          <w:szCs w:val="28"/>
        </w:rPr>
        <w:t xml:space="preserve">Внести в </w:t>
      </w:r>
      <w:r w:rsidR="003A55A5" w:rsidRPr="00B73BC8">
        <w:rPr>
          <w:sz w:val="28"/>
          <w:szCs w:val="28"/>
        </w:rPr>
        <w:t>государственную программу</w:t>
      </w:r>
      <w:r w:rsidR="00E764E1" w:rsidRPr="00B73BC8">
        <w:rPr>
          <w:sz w:val="28"/>
          <w:szCs w:val="28"/>
        </w:rPr>
        <w:t xml:space="preserve"> Ленинградской области </w:t>
      </w:r>
      <w:r w:rsidR="006965CC" w:rsidRPr="00B73BC8">
        <w:rPr>
          <w:sz w:val="28"/>
          <w:szCs w:val="28"/>
        </w:rPr>
        <w:t>«</w:t>
      </w:r>
      <w:r w:rsidR="00E764E1" w:rsidRPr="00B73BC8">
        <w:rPr>
          <w:sz w:val="28"/>
          <w:szCs w:val="28"/>
        </w:rPr>
        <w:t>Охрана окружаю</w:t>
      </w:r>
      <w:r w:rsidR="006965CC" w:rsidRPr="00B73BC8">
        <w:rPr>
          <w:sz w:val="28"/>
          <w:szCs w:val="28"/>
        </w:rPr>
        <w:t>щей среды Ленинградской области»</w:t>
      </w:r>
      <w:r w:rsidR="003A55A5" w:rsidRPr="00B73BC8">
        <w:rPr>
          <w:sz w:val="28"/>
          <w:szCs w:val="28"/>
        </w:rPr>
        <w:t xml:space="preserve">, утвержденную </w:t>
      </w:r>
      <w:r w:rsidR="00E764E1" w:rsidRPr="00B73BC8">
        <w:rPr>
          <w:sz w:val="28"/>
          <w:szCs w:val="28"/>
        </w:rPr>
        <w:t xml:space="preserve"> </w:t>
      </w:r>
      <w:r w:rsidR="003A55A5" w:rsidRPr="00B73BC8">
        <w:rPr>
          <w:sz w:val="28"/>
          <w:szCs w:val="28"/>
        </w:rPr>
        <w:t xml:space="preserve">постановлением Правительства Ленинградской области от 31 октября 2013 года № 368, </w:t>
      </w:r>
      <w:r w:rsidR="00E764E1" w:rsidRPr="00B73BC8">
        <w:rPr>
          <w:sz w:val="28"/>
          <w:szCs w:val="28"/>
        </w:rPr>
        <w:t>изменения согласно приложению к настоящему постановлению.</w:t>
      </w:r>
      <w:r w:rsidR="003A55A5" w:rsidRPr="00B73BC8">
        <w:rPr>
          <w:sz w:val="28"/>
          <w:szCs w:val="28"/>
        </w:rPr>
        <w:t xml:space="preserve"> </w:t>
      </w:r>
    </w:p>
    <w:p w:rsidR="00E764E1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2</w:t>
      </w:r>
      <w:r w:rsidR="00EB30BA" w:rsidRPr="00B73BC8">
        <w:rPr>
          <w:sz w:val="28"/>
          <w:szCs w:val="28"/>
        </w:rPr>
        <w:t xml:space="preserve">. </w:t>
      </w:r>
      <w:r w:rsidR="00E764E1" w:rsidRPr="00B73BC8">
        <w:rPr>
          <w:sz w:val="28"/>
          <w:szCs w:val="28"/>
        </w:rPr>
        <w:t xml:space="preserve">Контроль за исполнением постановления возложить на заместителя Председателя Правительства Ленинградской области - председателя </w:t>
      </w:r>
      <w:r w:rsidR="00D20832" w:rsidRPr="00B73BC8">
        <w:rPr>
          <w:sz w:val="28"/>
          <w:szCs w:val="28"/>
        </w:rPr>
        <w:t>к</w:t>
      </w:r>
      <w:r w:rsidR="00E764E1" w:rsidRPr="00B73BC8">
        <w:rPr>
          <w:sz w:val="28"/>
          <w:szCs w:val="28"/>
        </w:rPr>
        <w:t xml:space="preserve">омитета по агропромышленному и </w:t>
      </w:r>
      <w:proofErr w:type="spellStart"/>
      <w:r w:rsidR="00E764E1" w:rsidRPr="00B73BC8">
        <w:rPr>
          <w:sz w:val="28"/>
          <w:szCs w:val="28"/>
        </w:rPr>
        <w:t>рыбохозяйственному</w:t>
      </w:r>
      <w:proofErr w:type="spellEnd"/>
      <w:r w:rsidR="00E764E1" w:rsidRPr="00B73BC8">
        <w:rPr>
          <w:sz w:val="28"/>
          <w:szCs w:val="28"/>
        </w:rPr>
        <w:t xml:space="preserve"> комплексу.</w:t>
      </w:r>
    </w:p>
    <w:p w:rsidR="00E764E1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C8">
        <w:rPr>
          <w:sz w:val="28"/>
          <w:szCs w:val="28"/>
        </w:rPr>
        <w:t>3</w:t>
      </w:r>
      <w:r w:rsidR="00E764E1" w:rsidRPr="00B73BC8">
        <w:rPr>
          <w:sz w:val="28"/>
          <w:szCs w:val="28"/>
        </w:rPr>
        <w:t>. Настоящее постановление вступает в силу с</w:t>
      </w:r>
      <w:r w:rsidR="003A55A5" w:rsidRPr="00B73BC8">
        <w:rPr>
          <w:sz w:val="28"/>
          <w:szCs w:val="28"/>
        </w:rPr>
        <w:t xml:space="preserve"> даты</w:t>
      </w:r>
      <w:r w:rsidR="00E764E1" w:rsidRPr="00B73BC8">
        <w:rPr>
          <w:sz w:val="28"/>
          <w:szCs w:val="28"/>
        </w:rPr>
        <w:t xml:space="preserve"> подписания</w:t>
      </w:r>
      <w:r w:rsidRPr="00B73BC8">
        <w:rPr>
          <w:sz w:val="28"/>
          <w:szCs w:val="28"/>
        </w:rPr>
        <w:t xml:space="preserve">. </w:t>
      </w:r>
    </w:p>
    <w:p w:rsidR="00AA2EA5" w:rsidRPr="00B73BC8" w:rsidRDefault="00AA2EA5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>Губернатор</w:t>
      </w:r>
      <w:bookmarkStart w:id="0" w:name="_GoBack"/>
      <w:bookmarkEnd w:id="0"/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>Ленинградской области                                                                       А. Дрозденко</w:t>
      </w:r>
    </w:p>
    <w:p w:rsidR="00AA2EA5" w:rsidRPr="00B73BC8" w:rsidRDefault="00AA2EA5" w:rsidP="00BF1EB3">
      <w:pPr>
        <w:jc w:val="right"/>
        <w:rPr>
          <w:sz w:val="28"/>
          <w:szCs w:val="28"/>
        </w:rPr>
      </w:pPr>
    </w:p>
    <w:p w:rsidR="00AA2EA5" w:rsidRPr="00B73BC8" w:rsidRDefault="00AA2EA5">
      <w:pPr>
        <w:spacing w:after="200" w:line="276" w:lineRule="auto"/>
        <w:rPr>
          <w:sz w:val="28"/>
          <w:szCs w:val="28"/>
        </w:rPr>
      </w:pPr>
      <w:r w:rsidRPr="00B73BC8">
        <w:rPr>
          <w:sz w:val="28"/>
          <w:szCs w:val="28"/>
        </w:rPr>
        <w:br w:type="page"/>
      </w:r>
    </w:p>
    <w:p w:rsidR="00BF1EB3" w:rsidRPr="00B73BC8" w:rsidRDefault="00BF1EB3" w:rsidP="00BF1EB3">
      <w:pPr>
        <w:jc w:val="right"/>
      </w:pPr>
      <w:r w:rsidRPr="00B73BC8">
        <w:lastRenderedPageBreak/>
        <w:t>Приложение</w:t>
      </w:r>
    </w:p>
    <w:p w:rsidR="00BF1EB3" w:rsidRPr="00B73BC8" w:rsidRDefault="00BF1EB3" w:rsidP="00BF1EB3">
      <w:pPr>
        <w:jc w:val="right"/>
      </w:pPr>
      <w:r w:rsidRPr="00B73BC8">
        <w:t>к постановлению Правительства</w:t>
      </w:r>
    </w:p>
    <w:p w:rsidR="00BF1EB3" w:rsidRPr="00B73BC8" w:rsidRDefault="00BF1EB3" w:rsidP="00BF1EB3">
      <w:pPr>
        <w:jc w:val="right"/>
      </w:pPr>
      <w:r w:rsidRPr="00B73BC8">
        <w:t>Ленинградской области</w:t>
      </w:r>
    </w:p>
    <w:p w:rsidR="00BF1EB3" w:rsidRPr="00B73BC8" w:rsidRDefault="00BF1EB3" w:rsidP="00E764E1">
      <w:pPr>
        <w:jc w:val="center"/>
      </w:pPr>
    </w:p>
    <w:p w:rsidR="00E764E1" w:rsidRPr="00B73BC8" w:rsidRDefault="00E764E1" w:rsidP="00E764E1">
      <w:pPr>
        <w:jc w:val="center"/>
      </w:pPr>
      <w:r w:rsidRPr="00B73BC8">
        <w:t>ИЗМЕНЕНИЯ,</w:t>
      </w:r>
    </w:p>
    <w:p w:rsidR="00E764E1" w:rsidRPr="00B73BC8" w:rsidRDefault="00E764E1" w:rsidP="00E764E1">
      <w:pPr>
        <w:jc w:val="center"/>
      </w:pPr>
      <w:r w:rsidRPr="00B73BC8">
        <w:t>кото</w:t>
      </w:r>
      <w:r w:rsidR="006E1F88" w:rsidRPr="00B73BC8">
        <w:t>р</w:t>
      </w:r>
      <w:r w:rsidRPr="00B73BC8">
        <w:t>ые вносятся в государственную программу Ленинградской области</w:t>
      </w:r>
    </w:p>
    <w:p w:rsidR="00E764E1" w:rsidRPr="00B73BC8" w:rsidRDefault="00E764E1" w:rsidP="00E764E1">
      <w:pPr>
        <w:jc w:val="center"/>
      </w:pPr>
      <w:r w:rsidRPr="00B73BC8">
        <w:t>«Охрана окружающей среды Ленинградской области»,</w:t>
      </w:r>
      <w:r w:rsidR="003C6D11" w:rsidRPr="00B73BC8">
        <w:t xml:space="preserve"> </w:t>
      </w:r>
      <w:r w:rsidRPr="00B73BC8">
        <w:t>утвержденную постановлением Правительства</w:t>
      </w:r>
      <w:r w:rsidR="003C6D11" w:rsidRPr="00B73BC8">
        <w:t xml:space="preserve"> </w:t>
      </w:r>
      <w:r w:rsidRPr="00B73BC8">
        <w:t xml:space="preserve">Ленинградской области от 31 октября 2013 года № 368 </w:t>
      </w:r>
    </w:p>
    <w:p w:rsidR="00E764E1" w:rsidRPr="00B73BC8" w:rsidRDefault="00E764E1" w:rsidP="00022462">
      <w:pPr>
        <w:jc w:val="center"/>
      </w:pPr>
    </w:p>
    <w:p w:rsidR="001E5ACE" w:rsidRPr="00B73BC8" w:rsidRDefault="00AD7850" w:rsidP="00C073FD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 w:rsidRPr="00B73BC8">
        <w:t xml:space="preserve">В </w:t>
      </w:r>
      <w:r w:rsidR="006E1F88" w:rsidRPr="00B73BC8">
        <w:t>государственной программе</w:t>
      </w:r>
      <w:r w:rsidRPr="00B73BC8">
        <w:t xml:space="preserve"> Ленинградской области «Охрана окружающей среды Ленинградской области»</w:t>
      </w:r>
      <w:r w:rsidR="001E5ACE" w:rsidRPr="00B73BC8">
        <w:t>:</w:t>
      </w:r>
    </w:p>
    <w:p w:rsidR="006E1F88" w:rsidRPr="00B73BC8" w:rsidRDefault="006E1F88" w:rsidP="001E5ACE">
      <w:pPr>
        <w:pStyle w:val="Style9"/>
        <w:tabs>
          <w:tab w:val="left" w:pos="0"/>
        </w:tabs>
        <w:spacing w:line="240" w:lineRule="auto"/>
        <w:ind w:firstLine="709"/>
      </w:pPr>
      <w:r w:rsidRPr="00B73BC8">
        <w:t>1</w:t>
      </w:r>
      <w:r w:rsidR="001E5ACE" w:rsidRPr="00B73BC8">
        <w:t>)</w:t>
      </w:r>
      <w:r w:rsidR="00AD7850" w:rsidRPr="00B73BC8">
        <w:t xml:space="preserve"> </w:t>
      </w:r>
      <w:r w:rsidRPr="00B73BC8">
        <w:t>в паспорте государственной программы:</w:t>
      </w:r>
    </w:p>
    <w:p w:rsidR="00AD7850" w:rsidRPr="00B73BC8" w:rsidRDefault="00AD7850" w:rsidP="001E5ACE">
      <w:pPr>
        <w:pStyle w:val="Style9"/>
        <w:tabs>
          <w:tab w:val="left" w:pos="0"/>
        </w:tabs>
        <w:spacing w:line="240" w:lineRule="auto"/>
        <w:ind w:firstLine="709"/>
      </w:pPr>
      <w:r w:rsidRPr="00B73BC8">
        <w:t>позици</w:t>
      </w:r>
      <w:r w:rsidR="00A25248" w:rsidRPr="00B73BC8">
        <w:t>ю</w:t>
      </w:r>
      <w:r w:rsidRPr="00B73BC8">
        <w:t xml:space="preserve"> «Финансовое обеспечение государственной программы - всего, в том числе по годам реализации»</w:t>
      </w:r>
      <w:r w:rsidR="00A25248" w:rsidRPr="00B73BC8">
        <w:t xml:space="preserve"> изложить в следующей редакции</w:t>
      </w:r>
      <w:r w:rsidRPr="00B73BC8">
        <w:t>:</w:t>
      </w:r>
    </w:p>
    <w:p w:rsidR="00A25248" w:rsidRPr="00B73BC8" w:rsidRDefault="00A25248" w:rsidP="001E5ACE">
      <w:pPr>
        <w:pStyle w:val="Style9"/>
        <w:tabs>
          <w:tab w:val="left" w:pos="0"/>
        </w:tabs>
        <w:spacing w:line="240" w:lineRule="auto"/>
        <w:ind w:firstLine="709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F662F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8" w:rsidRPr="00B73BC8" w:rsidRDefault="00A25248">
            <w:pPr>
              <w:autoSpaceDE w:val="0"/>
              <w:autoSpaceDN w:val="0"/>
              <w:adjustRightInd w:val="0"/>
            </w:pPr>
            <w:r w:rsidRPr="00B73BC8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Финансовое обеспечение государственной программы составляет </w:t>
            </w:r>
            <w:r w:rsidR="00CC1092" w:rsidRPr="00B73BC8">
              <w:t>20131723,2</w:t>
            </w:r>
            <w:r w:rsidR="004137AD" w:rsidRPr="00B73BC8">
              <w:t xml:space="preserve"> </w:t>
            </w:r>
            <w:r w:rsidRPr="00B73BC8">
              <w:t>тыс. рублей, в том числе: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19 год </w:t>
            </w:r>
            <w:r w:rsidR="003677D7" w:rsidRPr="00B73BC8">
              <w:t>-</w:t>
            </w:r>
            <w:r w:rsidRPr="00B73BC8">
              <w:t xml:space="preserve"> 2</w:t>
            </w:r>
            <w:r w:rsidR="006303E3" w:rsidRPr="00B73BC8">
              <w:t>41</w:t>
            </w:r>
            <w:r w:rsidR="003157C3" w:rsidRPr="00B73BC8">
              <w:t>6</w:t>
            </w:r>
            <w:r w:rsidR="006303E3" w:rsidRPr="00B73BC8">
              <w:t>03</w:t>
            </w:r>
            <w:r w:rsidR="003157C3" w:rsidRPr="00B73BC8">
              <w:t>4</w:t>
            </w:r>
            <w:r w:rsidR="006303E3" w:rsidRPr="00B73BC8">
              <w:t>,</w:t>
            </w:r>
            <w:r w:rsidR="003157C3" w:rsidRPr="00B73BC8">
              <w:t>6</w:t>
            </w:r>
            <w:r w:rsidRPr="00B73BC8">
              <w:t xml:space="preserve"> тыс. рублей;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0 год </w:t>
            </w:r>
            <w:r w:rsidR="00D96962" w:rsidRPr="00B73BC8">
              <w:t>–</w:t>
            </w:r>
            <w:r w:rsidRPr="00B73BC8">
              <w:t xml:space="preserve"> 2</w:t>
            </w:r>
            <w:r w:rsidR="006F5209" w:rsidRPr="00B73BC8">
              <w:t>69</w:t>
            </w:r>
            <w:r w:rsidR="004137AD" w:rsidRPr="00B73BC8">
              <w:t>8209,0</w:t>
            </w:r>
            <w:r w:rsidR="00D96962" w:rsidRPr="00B73BC8">
              <w:t xml:space="preserve"> т</w:t>
            </w:r>
            <w:r w:rsidRPr="00B73BC8">
              <w:t>ыс. рублей;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1 год </w:t>
            </w:r>
            <w:r w:rsidR="00D96962" w:rsidRPr="00B73BC8">
              <w:t>–</w:t>
            </w:r>
            <w:r w:rsidRPr="00B73BC8">
              <w:t xml:space="preserve"> </w:t>
            </w:r>
            <w:r w:rsidR="006F5209" w:rsidRPr="00B73BC8">
              <w:t>402</w:t>
            </w:r>
            <w:r w:rsidR="004137AD" w:rsidRPr="00B73BC8">
              <w:t>7056,</w:t>
            </w:r>
            <w:r w:rsidR="00CC1092" w:rsidRPr="00B73BC8">
              <w:t>5</w:t>
            </w:r>
            <w:r w:rsidRPr="00B73BC8">
              <w:t xml:space="preserve"> тыс. рублей;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2 год </w:t>
            </w:r>
            <w:r w:rsidR="00D96962" w:rsidRPr="00B73BC8">
              <w:t>–</w:t>
            </w:r>
            <w:r w:rsidRPr="00B73BC8">
              <w:t xml:space="preserve"> </w:t>
            </w:r>
            <w:r w:rsidR="006726B2" w:rsidRPr="00B73BC8">
              <w:t>3</w:t>
            </w:r>
            <w:r w:rsidR="006F5209" w:rsidRPr="00B73BC8">
              <w:t>34</w:t>
            </w:r>
            <w:r w:rsidR="004137AD" w:rsidRPr="00B73BC8">
              <w:t xml:space="preserve">8484,9 </w:t>
            </w:r>
            <w:r w:rsidRPr="00B73BC8">
              <w:t>тыс. рублей;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3 год </w:t>
            </w:r>
            <w:r w:rsidR="00D96962" w:rsidRPr="00B73BC8">
              <w:t>–</w:t>
            </w:r>
            <w:r w:rsidRPr="00B73BC8">
              <w:t xml:space="preserve"> 4</w:t>
            </w:r>
            <w:r w:rsidR="004137AD" w:rsidRPr="00B73BC8">
              <w:t xml:space="preserve">443107,0 </w:t>
            </w:r>
            <w:r w:rsidRPr="00B73BC8">
              <w:t>тыс. рублей;</w:t>
            </w:r>
          </w:p>
          <w:p w:rsidR="00A25248" w:rsidRPr="00B73BC8" w:rsidRDefault="00A25248" w:rsidP="004137AD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4 год </w:t>
            </w:r>
            <w:r w:rsidR="00D96962" w:rsidRPr="00B73BC8">
              <w:t>–</w:t>
            </w:r>
            <w:r w:rsidRPr="00B73BC8">
              <w:t xml:space="preserve"> </w:t>
            </w:r>
            <w:r w:rsidR="006F5209" w:rsidRPr="00B73BC8">
              <w:t>3</w:t>
            </w:r>
            <w:r w:rsidR="004137AD" w:rsidRPr="00B73BC8">
              <w:t>198831,2</w:t>
            </w:r>
            <w:r w:rsidRPr="00B73BC8">
              <w:t xml:space="preserve"> тыс. рублей</w:t>
            </w:r>
          </w:p>
        </w:tc>
      </w:tr>
    </w:tbl>
    <w:p w:rsidR="00A25248" w:rsidRPr="00B73BC8" w:rsidRDefault="00A25248" w:rsidP="00A25248">
      <w:pPr>
        <w:pStyle w:val="Style9"/>
        <w:tabs>
          <w:tab w:val="left" w:pos="0"/>
        </w:tabs>
        <w:spacing w:line="240" w:lineRule="auto"/>
        <w:ind w:firstLine="709"/>
        <w:jc w:val="right"/>
      </w:pPr>
      <w:r w:rsidRPr="00B73BC8">
        <w:t>»;</w:t>
      </w:r>
    </w:p>
    <w:p w:rsidR="00866FD3" w:rsidRPr="00B73BC8" w:rsidRDefault="00866FD3" w:rsidP="001E5ACE">
      <w:pPr>
        <w:pStyle w:val="Style9"/>
        <w:tabs>
          <w:tab w:val="left" w:pos="0"/>
        </w:tabs>
        <w:spacing w:line="240" w:lineRule="auto"/>
        <w:ind w:firstLine="709"/>
      </w:pPr>
      <w:r w:rsidRPr="00B73BC8">
        <w:t>позици</w:t>
      </w:r>
      <w:r w:rsidR="00A25248" w:rsidRPr="00B73BC8">
        <w:t>ю</w:t>
      </w:r>
      <w:r w:rsidRPr="00B73BC8">
        <w:t xml:space="preserve"> «Финансовое обеспечение проектов, реализуемых в рамках государственной программы, - всего, в том числе по годам реализации»</w:t>
      </w:r>
      <w:r w:rsidR="00A25248" w:rsidRPr="00B73BC8">
        <w:t xml:space="preserve"> изложить в следующей редакции</w:t>
      </w:r>
      <w:r w:rsidRPr="00B73BC8">
        <w:t>:</w:t>
      </w:r>
    </w:p>
    <w:p w:rsidR="00A25248" w:rsidRPr="00B73BC8" w:rsidRDefault="00A25248" w:rsidP="001E5ACE">
      <w:pPr>
        <w:pStyle w:val="Style9"/>
        <w:tabs>
          <w:tab w:val="left" w:pos="0"/>
        </w:tabs>
        <w:spacing w:line="240" w:lineRule="auto"/>
        <w:ind w:firstLine="709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F662F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8" w:rsidRPr="00B73BC8" w:rsidRDefault="00A25248">
            <w:pPr>
              <w:autoSpaceDE w:val="0"/>
              <w:autoSpaceDN w:val="0"/>
              <w:adjustRightInd w:val="0"/>
            </w:pPr>
            <w:r w:rsidRPr="00B73BC8"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Финансовое обеспечение проектов, реализуемых в рамках государственной программы, составляет </w:t>
            </w:r>
            <w:r w:rsidR="008B43C3" w:rsidRPr="00B73BC8">
              <w:t>2261098,</w:t>
            </w:r>
            <w:r w:rsidR="00CC1092" w:rsidRPr="00B73BC8">
              <w:t>2</w:t>
            </w:r>
            <w:r w:rsidRPr="00B73BC8">
              <w:t xml:space="preserve"> тыс. рублей, в том числе: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>2019 год - 21600</w:t>
            </w:r>
            <w:r w:rsidR="00541874" w:rsidRPr="00B73BC8">
              <w:t>3,9</w:t>
            </w:r>
            <w:r w:rsidRPr="00B73BC8">
              <w:t xml:space="preserve"> тыс. рублей;</w:t>
            </w:r>
          </w:p>
          <w:p w:rsidR="00A25248" w:rsidRPr="00B73BC8" w:rsidRDefault="00A25248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0 год </w:t>
            </w:r>
            <w:r w:rsidR="008B43C3" w:rsidRPr="00B73BC8">
              <w:t>–</w:t>
            </w:r>
            <w:r w:rsidRPr="00B73BC8">
              <w:t xml:space="preserve"> </w:t>
            </w:r>
            <w:r w:rsidR="008B43C3" w:rsidRPr="00B73BC8">
              <w:t xml:space="preserve">282914,9 </w:t>
            </w:r>
            <w:r w:rsidRPr="00B73BC8">
              <w:t>тыс. рублей;</w:t>
            </w:r>
          </w:p>
          <w:p w:rsidR="00A25248" w:rsidRPr="00B73BC8" w:rsidRDefault="00A25248" w:rsidP="008D52B2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1 год </w:t>
            </w:r>
            <w:r w:rsidR="008B43C3" w:rsidRPr="00B73BC8">
              <w:t>–</w:t>
            </w:r>
            <w:r w:rsidRPr="00B73BC8">
              <w:t xml:space="preserve"> </w:t>
            </w:r>
            <w:r w:rsidR="008D52B2" w:rsidRPr="00B73BC8">
              <w:t>1</w:t>
            </w:r>
            <w:r w:rsidR="008B43C3" w:rsidRPr="00B73BC8">
              <w:t>667931,</w:t>
            </w:r>
            <w:r w:rsidR="00CC1092" w:rsidRPr="00B73BC8">
              <w:t>5</w:t>
            </w:r>
            <w:r w:rsidR="008B43C3" w:rsidRPr="00B73BC8">
              <w:t xml:space="preserve"> </w:t>
            </w:r>
            <w:r w:rsidRPr="00B73BC8">
              <w:t>тыс. рублей</w:t>
            </w:r>
            <w:r w:rsidR="008D52B2" w:rsidRPr="00B73BC8">
              <w:t>;</w:t>
            </w:r>
          </w:p>
          <w:p w:rsidR="008B43C3" w:rsidRPr="00B73BC8" w:rsidRDefault="008D52B2" w:rsidP="008D52B2">
            <w:pPr>
              <w:autoSpaceDE w:val="0"/>
              <w:autoSpaceDN w:val="0"/>
              <w:adjustRightInd w:val="0"/>
              <w:jc w:val="both"/>
            </w:pPr>
            <w:r w:rsidRPr="00B73BC8">
              <w:t>2022 год - 94247,9 тыс. рублей</w:t>
            </w:r>
          </w:p>
        </w:tc>
      </w:tr>
    </w:tbl>
    <w:p w:rsidR="00A25248" w:rsidRPr="00B73BC8" w:rsidRDefault="00DD39DE" w:rsidP="00A25248">
      <w:pPr>
        <w:pStyle w:val="Style9"/>
        <w:tabs>
          <w:tab w:val="left" w:pos="0"/>
        </w:tabs>
        <w:spacing w:line="240" w:lineRule="auto"/>
        <w:ind w:firstLine="709"/>
        <w:jc w:val="right"/>
      </w:pPr>
      <w:r w:rsidRPr="00B73BC8">
        <w:t>»;</w:t>
      </w:r>
    </w:p>
    <w:p w:rsidR="00DD39DE" w:rsidRPr="00B73BC8" w:rsidRDefault="00AD36F4" w:rsidP="00DD39DE">
      <w:pPr>
        <w:pStyle w:val="Style9"/>
        <w:tabs>
          <w:tab w:val="left" w:pos="0"/>
          <w:tab w:val="left" w:pos="709"/>
        </w:tabs>
        <w:spacing w:line="240" w:lineRule="auto"/>
        <w:ind w:firstLine="709"/>
      </w:pPr>
      <w:r w:rsidRPr="00B73BC8">
        <w:t>2</w:t>
      </w:r>
      <w:r w:rsidR="006E1F88" w:rsidRPr="00B73BC8">
        <w:t xml:space="preserve">) </w:t>
      </w:r>
      <w:r w:rsidR="00DD39DE" w:rsidRPr="00B73BC8">
        <w:t>абзац двадцать девятый раздела 1 (Общая характеристика, основные проблемы и прогноз развития сферы реализации государственной программы) изложить в следующей редакции:</w:t>
      </w:r>
    </w:p>
    <w:p w:rsidR="00DD39DE" w:rsidRPr="00B73BC8" w:rsidRDefault="00DD39DE" w:rsidP="00DD39DE">
      <w:pPr>
        <w:pStyle w:val="Style9"/>
        <w:tabs>
          <w:tab w:val="left" w:pos="0"/>
        </w:tabs>
        <w:spacing w:line="240" w:lineRule="auto"/>
        <w:ind w:firstLine="709"/>
      </w:pPr>
      <w:r w:rsidRPr="00B73BC8">
        <w:t>«развитие системы регионального мониторинга окружающей среды;»;</w:t>
      </w:r>
    </w:p>
    <w:p w:rsidR="003058D1" w:rsidRPr="00B73BC8" w:rsidRDefault="00DD39DE" w:rsidP="00DD39DE">
      <w:pPr>
        <w:pStyle w:val="Style9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</w:pPr>
      <w:r w:rsidRPr="00B73BC8">
        <w:t>в</w:t>
      </w:r>
      <w:r w:rsidR="003058D1" w:rsidRPr="00B73BC8">
        <w:t xml:space="preserve"> разделе 2 (Приоритеты и цели государственной политики в сфере реализации государственной программы): </w:t>
      </w:r>
    </w:p>
    <w:p w:rsidR="003058D1" w:rsidRPr="00B73BC8" w:rsidRDefault="003058D1" w:rsidP="00DD39DE">
      <w:pPr>
        <w:pStyle w:val="Style9"/>
        <w:tabs>
          <w:tab w:val="left" w:pos="0"/>
          <w:tab w:val="left" w:pos="709"/>
        </w:tabs>
        <w:spacing w:line="240" w:lineRule="auto"/>
        <w:ind w:firstLine="709"/>
      </w:pPr>
      <w:r w:rsidRPr="00B73BC8">
        <w:t>в абзаце шестом слова «на 2012-2020 годы» исключить;</w:t>
      </w:r>
    </w:p>
    <w:p w:rsidR="0061191E" w:rsidRPr="00B73BC8" w:rsidRDefault="0061191E" w:rsidP="0061191E">
      <w:pPr>
        <w:pStyle w:val="Style9"/>
        <w:tabs>
          <w:tab w:val="left" w:pos="0"/>
          <w:tab w:val="left" w:pos="709"/>
        </w:tabs>
        <w:spacing w:line="240" w:lineRule="auto"/>
        <w:ind w:firstLine="709"/>
      </w:pPr>
      <w:r w:rsidRPr="00B73BC8">
        <w:t>в абзаце восьмом слова «на 201</w:t>
      </w:r>
      <w:r w:rsidR="00C51808" w:rsidRPr="00B73BC8">
        <w:t>3-2020 годы» исключить.</w:t>
      </w:r>
    </w:p>
    <w:p w:rsidR="007E11FC" w:rsidRPr="00B73BC8" w:rsidRDefault="007E11FC" w:rsidP="0086386A">
      <w:pPr>
        <w:pStyle w:val="Style9"/>
        <w:numPr>
          <w:ilvl w:val="0"/>
          <w:numId w:val="22"/>
        </w:numPr>
        <w:tabs>
          <w:tab w:val="left" w:pos="696"/>
        </w:tabs>
        <w:spacing w:line="240" w:lineRule="auto"/>
        <w:ind w:left="0" w:firstLine="709"/>
      </w:pPr>
      <w:r w:rsidRPr="00B73BC8">
        <w:t>В подпрограмме «Мониторинг, регулирование качества окружающей среды и формирование экологической культуры»:</w:t>
      </w:r>
    </w:p>
    <w:p w:rsidR="007E11FC" w:rsidRPr="00B73BC8" w:rsidRDefault="007E11FC" w:rsidP="007E11FC">
      <w:pPr>
        <w:pStyle w:val="Style9"/>
        <w:numPr>
          <w:ilvl w:val="0"/>
          <w:numId w:val="28"/>
        </w:numPr>
        <w:tabs>
          <w:tab w:val="left" w:pos="696"/>
        </w:tabs>
        <w:spacing w:line="240" w:lineRule="auto"/>
      </w:pPr>
      <w:r w:rsidRPr="00B73BC8">
        <w:t xml:space="preserve">в паспорте подпрограммы: </w:t>
      </w:r>
    </w:p>
    <w:p w:rsidR="003F6125" w:rsidRPr="00B73BC8" w:rsidRDefault="003F6125" w:rsidP="00302CDB">
      <w:pPr>
        <w:pStyle w:val="Style9"/>
        <w:tabs>
          <w:tab w:val="left" w:pos="696"/>
        </w:tabs>
        <w:spacing w:line="240" w:lineRule="auto"/>
        <w:ind w:left="709"/>
      </w:pPr>
      <w:r w:rsidRPr="00B73BC8">
        <w:t>позицию «Задачи подпрограммы» изложить в следующей редакции:</w:t>
      </w:r>
    </w:p>
    <w:p w:rsidR="003F6125" w:rsidRPr="00B73BC8" w:rsidRDefault="003F6125" w:rsidP="003F6125">
      <w:pPr>
        <w:pStyle w:val="Style9"/>
        <w:tabs>
          <w:tab w:val="left" w:pos="696"/>
        </w:tabs>
        <w:spacing w:line="240" w:lineRule="auto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4844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25" w:rsidRPr="00B73BC8" w:rsidRDefault="003F6125" w:rsidP="00484411">
            <w:pPr>
              <w:autoSpaceDE w:val="0"/>
              <w:autoSpaceDN w:val="0"/>
              <w:adjustRightInd w:val="0"/>
            </w:pPr>
            <w:r w:rsidRPr="00B73BC8"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25" w:rsidRPr="00B73BC8" w:rsidRDefault="003F6125" w:rsidP="003F6125">
            <w:pPr>
              <w:autoSpaceDE w:val="0"/>
              <w:autoSpaceDN w:val="0"/>
              <w:adjustRightInd w:val="0"/>
              <w:jc w:val="both"/>
            </w:pPr>
            <w:r w:rsidRPr="00B73BC8">
              <w:t>Осуществление комплексного наблюдения за состоянием окружающей среды (государственный экологический мониторинг);</w:t>
            </w:r>
          </w:p>
          <w:p w:rsidR="003F6125" w:rsidRPr="00B73BC8" w:rsidRDefault="003F6125" w:rsidP="003F6125">
            <w:pPr>
              <w:autoSpaceDE w:val="0"/>
              <w:autoSpaceDN w:val="0"/>
              <w:adjustRightInd w:val="0"/>
              <w:jc w:val="both"/>
            </w:pPr>
            <w:r w:rsidRPr="00B73BC8">
              <w:lastRenderedPageBreak/>
              <w:t>реализация мероприятий, направленных на экологическое образование и просвещение школьников и населения Ленинградской области</w:t>
            </w:r>
            <w:r w:rsidR="00B115ED" w:rsidRPr="00B73BC8">
              <w:t>;</w:t>
            </w:r>
          </w:p>
          <w:p w:rsidR="003F6125" w:rsidRPr="00B73BC8" w:rsidRDefault="003F6125" w:rsidP="003F6125">
            <w:pPr>
              <w:autoSpaceDE w:val="0"/>
              <w:autoSpaceDN w:val="0"/>
              <w:adjustRightInd w:val="0"/>
              <w:jc w:val="both"/>
            </w:pPr>
            <w:r w:rsidRPr="00B73BC8">
              <w:t>обеспеч</w:t>
            </w:r>
            <w:r w:rsidR="00B115ED" w:rsidRPr="00B73BC8">
              <w:t>ение работы школьных лесничеств</w:t>
            </w:r>
          </w:p>
        </w:tc>
      </w:tr>
    </w:tbl>
    <w:p w:rsidR="003F6125" w:rsidRPr="00B73BC8" w:rsidRDefault="003F6125" w:rsidP="003F6125">
      <w:pPr>
        <w:pStyle w:val="Style9"/>
        <w:tabs>
          <w:tab w:val="left" w:pos="696"/>
        </w:tabs>
        <w:spacing w:line="240" w:lineRule="auto"/>
        <w:ind w:left="1069"/>
        <w:jc w:val="right"/>
      </w:pPr>
      <w:r w:rsidRPr="00B73BC8">
        <w:lastRenderedPageBreak/>
        <w:t>»;</w:t>
      </w:r>
    </w:p>
    <w:p w:rsidR="0086386A" w:rsidRPr="00B73BC8" w:rsidRDefault="0086386A" w:rsidP="0086386A">
      <w:pPr>
        <w:pStyle w:val="Style9"/>
        <w:tabs>
          <w:tab w:val="left" w:pos="0"/>
        </w:tabs>
        <w:spacing w:line="240" w:lineRule="auto"/>
        <w:ind w:firstLine="709"/>
      </w:pPr>
      <w:r w:rsidRPr="00B73BC8">
        <w:t>позицию «Финансовое обеспечение подпрограммы - всего, в том числе по годам реализации» изложить в следующей редакции:</w:t>
      </w:r>
    </w:p>
    <w:p w:rsidR="0086386A" w:rsidRPr="00B73BC8" w:rsidRDefault="0086386A" w:rsidP="0086386A">
      <w:pPr>
        <w:pStyle w:val="Style9"/>
        <w:tabs>
          <w:tab w:val="left" w:pos="696"/>
        </w:tabs>
        <w:spacing w:line="240" w:lineRule="auto"/>
        <w:ind w:left="709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6F520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A" w:rsidRPr="00B73BC8" w:rsidRDefault="0086386A" w:rsidP="006F5209">
            <w:pPr>
              <w:autoSpaceDE w:val="0"/>
              <w:autoSpaceDN w:val="0"/>
              <w:adjustRightInd w:val="0"/>
            </w:pPr>
            <w:r w:rsidRPr="00B73B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Финансовое обеспечение подпрограммы составляет 3</w:t>
            </w:r>
            <w:r w:rsidR="00B115ED" w:rsidRPr="00B73BC8">
              <w:t>12570,6</w:t>
            </w:r>
            <w:r w:rsidRPr="00B73BC8">
              <w:t xml:space="preserve"> тыс. рублей, в том числе:</w:t>
            </w:r>
          </w:p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2019 год - 42240,8 тыс. рублей;</w:t>
            </w:r>
          </w:p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0 год </w:t>
            </w:r>
            <w:r w:rsidR="00B115ED" w:rsidRPr="00B73BC8">
              <w:t>–</w:t>
            </w:r>
            <w:r w:rsidRPr="00B73BC8">
              <w:t xml:space="preserve"> 49</w:t>
            </w:r>
            <w:r w:rsidR="00B115ED" w:rsidRPr="00B73BC8">
              <w:t>978,4</w:t>
            </w:r>
            <w:r w:rsidRPr="00B73BC8">
              <w:t xml:space="preserve"> тыс. рублей;</w:t>
            </w:r>
          </w:p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1 год </w:t>
            </w:r>
            <w:r w:rsidR="00B115ED" w:rsidRPr="00B73BC8">
              <w:t>–</w:t>
            </w:r>
            <w:r w:rsidRPr="00B73BC8">
              <w:t xml:space="preserve"> </w:t>
            </w:r>
            <w:r w:rsidR="00B115ED" w:rsidRPr="00B73BC8">
              <w:t>51926,4</w:t>
            </w:r>
            <w:r w:rsidRPr="00B73BC8">
              <w:t xml:space="preserve"> тыс. рублей;</w:t>
            </w:r>
          </w:p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2 год </w:t>
            </w:r>
            <w:r w:rsidR="00B115ED" w:rsidRPr="00B73BC8">
              <w:t>–</w:t>
            </w:r>
            <w:r w:rsidRPr="00B73BC8">
              <w:t xml:space="preserve"> 5</w:t>
            </w:r>
            <w:r w:rsidR="00B115ED" w:rsidRPr="00B73BC8">
              <w:t>3954,7</w:t>
            </w:r>
            <w:r w:rsidRPr="00B73BC8">
              <w:t xml:space="preserve"> тыс. рублей;</w:t>
            </w:r>
          </w:p>
          <w:p w:rsidR="0086386A" w:rsidRPr="00B73BC8" w:rsidRDefault="0086386A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3 год </w:t>
            </w:r>
            <w:r w:rsidR="00B115ED" w:rsidRPr="00B73BC8">
              <w:t>–</w:t>
            </w:r>
            <w:r w:rsidRPr="00B73BC8">
              <w:t xml:space="preserve"> 5</w:t>
            </w:r>
            <w:r w:rsidR="00B115ED" w:rsidRPr="00B73BC8">
              <w:t>6112,9</w:t>
            </w:r>
            <w:r w:rsidRPr="00B73BC8">
              <w:t xml:space="preserve"> тыс. рублей;</w:t>
            </w:r>
          </w:p>
          <w:p w:rsidR="0086386A" w:rsidRPr="00B73BC8" w:rsidRDefault="0086386A" w:rsidP="00B115ED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4 год </w:t>
            </w:r>
            <w:r w:rsidR="00B115ED" w:rsidRPr="00B73BC8">
              <w:t>–</w:t>
            </w:r>
            <w:r w:rsidRPr="00B73BC8">
              <w:t xml:space="preserve"> 58</w:t>
            </w:r>
            <w:r w:rsidR="00B115ED" w:rsidRPr="00B73BC8">
              <w:t>357,4</w:t>
            </w:r>
            <w:r w:rsidRPr="00B73BC8">
              <w:t xml:space="preserve"> тыс. рублей</w:t>
            </w:r>
          </w:p>
        </w:tc>
      </w:tr>
    </w:tbl>
    <w:p w:rsidR="0086386A" w:rsidRPr="00B73BC8" w:rsidRDefault="0086386A" w:rsidP="0086386A">
      <w:pPr>
        <w:pStyle w:val="Style9"/>
        <w:widowControl/>
        <w:tabs>
          <w:tab w:val="left" w:pos="696"/>
        </w:tabs>
        <w:spacing w:line="240" w:lineRule="auto"/>
        <w:ind w:firstLine="709"/>
        <w:jc w:val="right"/>
      </w:pPr>
      <w:r w:rsidRPr="00B73BC8">
        <w:t>»;</w:t>
      </w:r>
    </w:p>
    <w:p w:rsidR="007E11FC" w:rsidRPr="00B73BC8" w:rsidRDefault="007E11FC" w:rsidP="007E11FC">
      <w:pPr>
        <w:pStyle w:val="Style9"/>
        <w:tabs>
          <w:tab w:val="left" w:pos="0"/>
        </w:tabs>
        <w:spacing w:line="240" w:lineRule="auto"/>
        <w:ind w:firstLine="709"/>
      </w:pPr>
      <w:r w:rsidRPr="00B73BC8">
        <w:t>позицию «Ожидаемые результаты реализации подпрограммы» изложить в следующей редакции:</w:t>
      </w:r>
    </w:p>
    <w:p w:rsidR="007E11FC" w:rsidRPr="00B73BC8" w:rsidRDefault="007E11FC" w:rsidP="007E11FC">
      <w:pPr>
        <w:pStyle w:val="Style9"/>
        <w:tabs>
          <w:tab w:val="left" w:pos="0"/>
        </w:tabs>
        <w:spacing w:line="240" w:lineRule="auto"/>
        <w:ind w:left="709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4844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C" w:rsidRPr="00B73BC8" w:rsidRDefault="007E11FC" w:rsidP="00484411">
            <w:pPr>
              <w:autoSpaceDE w:val="0"/>
              <w:autoSpaceDN w:val="0"/>
              <w:adjustRightInd w:val="0"/>
            </w:pPr>
            <w:r w:rsidRPr="00B73BC8"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C" w:rsidRPr="00B73BC8" w:rsidRDefault="007E11FC" w:rsidP="007E11FC">
            <w:pPr>
              <w:autoSpaceDE w:val="0"/>
              <w:autoSpaceDN w:val="0"/>
              <w:adjustRightInd w:val="0"/>
              <w:jc w:val="both"/>
            </w:pPr>
            <w:r w:rsidRPr="00B73BC8">
              <w:t>Ежегодное издание информационно-аналитических материалов о состоянии окружающей среды и оценке компонентов природной среды Ленинградской области;</w:t>
            </w:r>
          </w:p>
          <w:p w:rsidR="007E11FC" w:rsidRPr="00B73BC8" w:rsidRDefault="007E11FC" w:rsidP="007E11FC">
            <w:pPr>
              <w:autoSpaceDE w:val="0"/>
              <w:autoSpaceDN w:val="0"/>
              <w:adjustRightInd w:val="0"/>
              <w:jc w:val="both"/>
            </w:pPr>
            <w:r w:rsidRPr="00B73BC8">
              <w:t>увеличение числа участников мероприятий по экологическому образованию и просвещению;</w:t>
            </w:r>
          </w:p>
          <w:p w:rsidR="007E11FC" w:rsidRPr="00B73BC8" w:rsidRDefault="007E11FC" w:rsidP="007E11FC">
            <w:pPr>
              <w:autoSpaceDE w:val="0"/>
              <w:autoSpaceDN w:val="0"/>
              <w:adjustRightInd w:val="0"/>
              <w:jc w:val="both"/>
            </w:pPr>
            <w:r w:rsidRPr="00B73BC8">
              <w:t>сохранение количества школьных лесничеств</w:t>
            </w:r>
          </w:p>
        </w:tc>
      </w:tr>
    </w:tbl>
    <w:p w:rsidR="007E11FC" w:rsidRPr="00B73BC8" w:rsidRDefault="007E11FC" w:rsidP="007E11FC">
      <w:pPr>
        <w:pStyle w:val="Style9"/>
        <w:tabs>
          <w:tab w:val="left" w:pos="0"/>
        </w:tabs>
        <w:spacing w:line="240" w:lineRule="auto"/>
        <w:ind w:left="1069"/>
        <w:jc w:val="right"/>
      </w:pPr>
      <w:r w:rsidRPr="00B73BC8">
        <w:t>»;</w:t>
      </w:r>
    </w:p>
    <w:p w:rsidR="007E11FC" w:rsidRPr="00B73BC8" w:rsidRDefault="007E11FC" w:rsidP="003C07C5">
      <w:pPr>
        <w:pStyle w:val="Style9"/>
        <w:numPr>
          <w:ilvl w:val="0"/>
          <w:numId w:val="28"/>
        </w:numPr>
        <w:tabs>
          <w:tab w:val="left" w:pos="696"/>
        </w:tabs>
        <w:spacing w:line="240" w:lineRule="auto"/>
        <w:ind w:left="0" w:firstLine="709"/>
      </w:pPr>
      <w:r w:rsidRPr="00B73BC8">
        <w:t>раздел 1 (Обоснование цели, задач и ожидаемых результатов подпрограммы) дополнить абзацем седьмым следующего содержания:</w:t>
      </w:r>
    </w:p>
    <w:p w:rsidR="007E11FC" w:rsidRPr="00B73BC8" w:rsidRDefault="007E11FC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t>«обеспечение работы школьных лесничеств.»</w:t>
      </w:r>
      <w:r w:rsidR="003C07C5" w:rsidRPr="00B73BC8">
        <w:t>;</w:t>
      </w:r>
    </w:p>
    <w:p w:rsidR="007E11FC" w:rsidRPr="00B73BC8" w:rsidRDefault="003C07C5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t>абзацы седьмой – девятый считать абзацами восьмым – десятым;</w:t>
      </w:r>
    </w:p>
    <w:p w:rsidR="003C07C5" w:rsidRPr="00B73BC8" w:rsidRDefault="003C07C5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t>дополнить абзацем одиннадцатым следующего содержания:</w:t>
      </w:r>
    </w:p>
    <w:p w:rsidR="007E11FC" w:rsidRPr="00B73BC8" w:rsidRDefault="007E11FC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t xml:space="preserve">«сохранение количества </w:t>
      </w:r>
      <w:r w:rsidR="003C07C5" w:rsidRPr="00B73BC8">
        <w:t>школьных лесничеств.</w:t>
      </w:r>
      <w:r w:rsidRPr="00B73BC8">
        <w:t>»</w:t>
      </w:r>
      <w:r w:rsidR="003C07C5" w:rsidRPr="00B73BC8">
        <w:t>.</w:t>
      </w:r>
    </w:p>
    <w:p w:rsidR="003C07C5" w:rsidRPr="00B73BC8" w:rsidRDefault="003C07C5" w:rsidP="003C07C5">
      <w:pPr>
        <w:pStyle w:val="Style9"/>
        <w:numPr>
          <w:ilvl w:val="0"/>
          <w:numId w:val="28"/>
        </w:numPr>
        <w:tabs>
          <w:tab w:val="left" w:pos="696"/>
        </w:tabs>
        <w:spacing w:line="240" w:lineRule="auto"/>
        <w:ind w:left="0" w:firstLine="709"/>
      </w:pPr>
      <w:r w:rsidRPr="00B73BC8">
        <w:t>раздел 2.2 (Основное мероприятие "Формирование экологической культуры населения Ленинградской области") изложить в следующей редакции:</w:t>
      </w:r>
    </w:p>
    <w:p w:rsidR="00A60E31" w:rsidRPr="00B73BC8" w:rsidRDefault="003C07C5" w:rsidP="0086386A">
      <w:pPr>
        <w:pStyle w:val="Style9"/>
        <w:tabs>
          <w:tab w:val="left" w:pos="0"/>
        </w:tabs>
        <w:jc w:val="center"/>
      </w:pPr>
      <w:r w:rsidRPr="00B73BC8">
        <w:t>«</w:t>
      </w:r>
      <w:r w:rsidR="00A60E31" w:rsidRPr="00B73BC8">
        <w:t>2.2. Основное мероприятие "Формирование экологической культуры населения Ленинградской области"</w:t>
      </w:r>
    </w:p>
    <w:p w:rsidR="00183AB8" w:rsidRPr="00B73BC8" w:rsidRDefault="003C07C5" w:rsidP="00A60E31">
      <w:pPr>
        <w:pStyle w:val="Style9"/>
        <w:tabs>
          <w:tab w:val="left" w:pos="0"/>
        </w:tabs>
        <w:spacing w:line="240" w:lineRule="auto"/>
        <w:ind w:firstLine="709"/>
      </w:pPr>
      <w:r w:rsidRPr="00B73BC8">
        <w:t xml:space="preserve">В рамках </w:t>
      </w:r>
      <w:r w:rsidR="00183AB8" w:rsidRPr="00B73BC8">
        <w:t xml:space="preserve">основного </w:t>
      </w:r>
      <w:r w:rsidRPr="00B73BC8">
        <w:t>мероприятия</w:t>
      </w:r>
      <w:r w:rsidR="00AB7A2F" w:rsidRPr="00B73BC8">
        <w:t xml:space="preserve"> реализуются следующие мероприятия</w:t>
      </w:r>
      <w:r w:rsidR="00183AB8" w:rsidRPr="00B73BC8">
        <w:t>:</w:t>
      </w:r>
    </w:p>
    <w:p w:rsidR="00183AB8" w:rsidRPr="00B73BC8" w:rsidRDefault="00183AB8" w:rsidP="00A60E31">
      <w:pPr>
        <w:pStyle w:val="Style9"/>
        <w:tabs>
          <w:tab w:val="left" w:pos="0"/>
        </w:tabs>
        <w:spacing w:line="240" w:lineRule="auto"/>
        <w:ind w:firstLine="709"/>
      </w:pPr>
      <w:r w:rsidRPr="00B73BC8">
        <w:t xml:space="preserve">- </w:t>
      </w:r>
      <w:r w:rsidR="00AB7A2F" w:rsidRPr="00B73BC8">
        <w:t xml:space="preserve">мероприятия по </w:t>
      </w:r>
      <w:r w:rsidR="003C07C5" w:rsidRPr="00B73BC8">
        <w:t>поддержк</w:t>
      </w:r>
      <w:r w:rsidRPr="00B73BC8">
        <w:t>е</w:t>
      </w:r>
      <w:r w:rsidR="003C07C5" w:rsidRPr="00B73BC8">
        <w:t xml:space="preserve"> экологического образования и просвещения школьников Ленинградской области, разработка и издание ежегодного информационно-аналитического сборник</w:t>
      </w:r>
      <w:r w:rsidR="00C51808" w:rsidRPr="00B73BC8">
        <w:t>а «</w:t>
      </w:r>
      <w:r w:rsidR="003C07C5" w:rsidRPr="00B73BC8">
        <w:t>Состояние окружающей среды в Ленинградской области</w:t>
      </w:r>
      <w:r w:rsidR="00C51808" w:rsidRPr="00B73BC8">
        <w:t>»</w:t>
      </w:r>
      <w:r w:rsidRPr="00B73BC8">
        <w:t xml:space="preserve">. </w:t>
      </w:r>
    </w:p>
    <w:p w:rsidR="00183AB8" w:rsidRPr="00B73BC8" w:rsidRDefault="00183AB8" w:rsidP="00183AB8">
      <w:pPr>
        <w:pStyle w:val="Style9"/>
        <w:tabs>
          <w:tab w:val="left" w:pos="696"/>
        </w:tabs>
        <w:spacing w:line="240" w:lineRule="auto"/>
        <w:ind w:firstLine="709"/>
      </w:pPr>
      <w:r w:rsidRPr="00B73BC8">
        <w:t>В реализации мероприятий участвует Ленинградское областное государственное казенное учреждение "Региональное агентство природопользования и охраны окружающей среды" в части выполнения функций государственного заказчика.</w:t>
      </w:r>
    </w:p>
    <w:p w:rsidR="00183AB8" w:rsidRPr="00B73BC8" w:rsidRDefault="00183AB8" w:rsidP="00183AB8">
      <w:pPr>
        <w:pStyle w:val="Style9"/>
        <w:tabs>
          <w:tab w:val="left" w:pos="696"/>
        </w:tabs>
        <w:spacing w:line="240" w:lineRule="auto"/>
        <w:ind w:firstLine="709"/>
      </w:pPr>
      <w:r w:rsidRPr="00B73BC8">
        <w:t>Участие органов местного самоуправления в реализации мероприятий не предусмотрено.</w:t>
      </w:r>
    </w:p>
    <w:p w:rsidR="003C07C5" w:rsidRPr="00B73BC8" w:rsidRDefault="00183AB8" w:rsidP="00A60E31">
      <w:pPr>
        <w:pStyle w:val="Style9"/>
        <w:tabs>
          <w:tab w:val="left" w:pos="0"/>
        </w:tabs>
        <w:spacing w:line="240" w:lineRule="auto"/>
        <w:ind w:firstLine="709"/>
      </w:pPr>
      <w:r w:rsidRPr="00B73BC8">
        <w:t>- мероприятия по государственной</w:t>
      </w:r>
      <w:r w:rsidR="00A60E31" w:rsidRPr="00B73BC8">
        <w:t xml:space="preserve"> поддержк</w:t>
      </w:r>
      <w:r w:rsidRPr="00B73BC8">
        <w:t>е</w:t>
      </w:r>
      <w:r w:rsidR="00A60E31" w:rsidRPr="00B73BC8">
        <w:t xml:space="preserve"> школьных лесничеств, расположенных на территориях муниципальных образований, в части создания материально-технической базы школьных лесничеств для углубленного изучения школьниками экологии и биологии леса, получения практических навыков проведения лесохозяйственных мероприятий, участия школьников в областных и всероссийских лесных олимпиадах и конкурсах, освещения в средствах массовой информации опыта работы школьных лесничеств и проведения лесных и экологических акций</w:t>
      </w:r>
      <w:r w:rsidR="003C07C5" w:rsidRPr="00B73BC8">
        <w:t>".</w:t>
      </w:r>
    </w:p>
    <w:p w:rsidR="003C07C5" w:rsidRPr="00B73BC8" w:rsidRDefault="003C07C5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lastRenderedPageBreak/>
        <w:t>Мероприятие реализуется органами местного самоуправления</w:t>
      </w:r>
      <w:r w:rsidR="00AB7A2F" w:rsidRPr="00B73BC8">
        <w:t xml:space="preserve"> в качестве получателей субсидий из областного бюджета на </w:t>
      </w:r>
      <w:proofErr w:type="spellStart"/>
      <w:r w:rsidRPr="00B73BC8">
        <w:t>софинансирование</w:t>
      </w:r>
      <w:proofErr w:type="spellEnd"/>
      <w:r w:rsidRPr="00B73BC8">
        <w:t xml:space="preserve"> расходных обязательств муниципальных образований, возникающих при выполнении </w:t>
      </w:r>
      <w:r w:rsidR="00EF3690" w:rsidRPr="00B73BC8">
        <w:t xml:space="preserve">полномочий органов местного самоуправления по организации мероприятий </w:t>
      </w:r>
      <w:proofErr w:type="spellStart"/>
      <w:r w:rsidR="00EF3690" w:rsidRPr="00B73BC8">
        <w:t>межпоселенческого</w:t>
      </w:r>
      <w:proofErr w:type="spellEnd"/>
      <w:r w:rsidR="00EF3690" w:rsidRPr="00B73BC8">
        <w:t xml:space="preserve"> характера по охране окружающей среды;</w:t>
      </w:r>
    </w:p>
    <w:p w:rsidR="003C07C5" w:rsidRPr="00B73BC8" w:rsidRDefault="003C07C5" w:rsidP="003C07C5">
      <w:pPr>
        <w:pStyle w:val="Style9"/>
        <w:tabs>
          <w:tab w:val="left" w:pos="696"/>
        </w:tabs>
        <w:spacing w:line="240" w:lineRule="auto"/>
        <w:ind w:firstLine="709"/>
      </w:pPr>
      <w:r w:rsidRPr="00B73BC8">
        <w:t xml:space="preserve">Участие физических и юридических лиц </w:t>
      </w:r>
      <w:r w:rsidR="0063145B" w:rsidRPr="00B73BC8">
        <w:t xml:space="preserve">в реализации основного мероприятия </w:t>
      </w:r>
      <w:r w:rsidRPr="00B73BC8">
        <w:t>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N 44-ФЗ "О контрактной системе в сфере закупок товаров, работ, услуг для обеспечения государственных и муниципальных нужд".</w:t>
      </w:r>
      <w:r w:rsidR="00302CDB" w:rsidRPr="00B73BC8">
        <w:t>».</w:t>
      </w:r>
    </w:p>
    <w:p w:rsidR="00EB3C00" w:rsidRPr="00B73BC8" w:rsidRDefault="00C511E3" w:rsidP="00E067EC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>3</w:t>
      </w:r>
      <w:r w:rsidR="0086386A" w:rsidRPr="00B73BC8">
        <w:t>.</w:t>
      </w:r>
      <w:r w:rsidRPr="00B73BC8">
        <w:t xml:space="preserve"> </w:t>
      </w:r>
      <w:r w:rsidR="00E067EC" w:rsidRPr="00B73BC8">
        <w:t>В подпрограмм</w:t>
      </w:r>
      <w:r w:rsidR="00EB3C00" w:rsidRPr="00B73BC8">
        <w:t>е</w:t>
      </w:r>
      <w:r w:rsidR="00E067EC" w:rsidRPr="00B73BC8">
        <w:t xml:space="preserve"> «Особо охраняемые природные территории»</w:t>
      </w:r>
      <w:r w:rsidR="00EB3C00" w:rsidRPr="00B73BC8">
        <w:t>:</w:t>
      </w:r>
      <w:r w:rsidR="00E067EC" w:rsidRPr="00B73BC8">
        <w:t xml:space="preserve"> </w:t>
      </w:r>
    </w:p>
    <w:p w:rsidR="00E067EC" w:rsidRPr="00B73BC8" w:rsidRDefault="00EB3C00" w:rsidP="00E067EC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 xml:space="preserve">в паспорте подпрограммы </w:t>
      </w:r>
      <w:r w:rsidR="00E067EC" w:rsidRPr="00B73BC8">
        <w:t>позицию «Финансовое обеспечение подпрограммы - всего, в том числе по годам реализации» изложить в следующей редакции:</w:t>
      </w:r>
    </w:p>
    <w:p w:rsidR="00E067EC" w:rsidRPr="00B73BC8" w:rsidRDefault="00E067EC" w:rsidP="00E067EC">
      <w:pPr>
        <w:pStyle w:val="Style9"/>
        <w:tabs>
          <w:tab w:val="left" w:pos="696"/>
        </w:tabs>
        <w:spacing w:line="240" w:lineRule="auto"/>
        <w:ind w:left="709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73BC8" w:rsidTr="006F520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C" w:rsidRPr="00B73BC8" w:rsidRDefault="00E067EC" w:rsidP="006F5209">
            <w:pPr>
              <w:autoSpaceDE w:val="0"/>
              <w:autoSpaceDN w:val="0"/>
              <w:adjustRightInd w:val="0"/>
            </w:pPr>
            <w:r w:rsidRPr="00B73B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Финансовое обеспечение подпрограммы составляет </w:t>
            </w:r>
            <w:r w:rsidR="00574215" w:rsidRPr="00B73BC8">
              <w:t>526508,4</w:t>
            </w:r>
            <w:r w:rsidRPr="00B73BC8">
              <w:t xml:space="preserve"> тыс. рублей, в том числе:</w:t>
            </w:r>
          </w:p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2019 год – 64244,8 тыс. рублей;</w:t>
            </w:r>
          </w:p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2020 год – 93901,9 тыс. рублей;</w:t>
            </w:r>
          </w:p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2021 год – 99010,1 тыс. рублей;</w:t>
            </w:r>
          </w:p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>2022 год – 119418,1 тыс. рублей;</w:t>
            </w:r>
          </w:p>
          <w:p w:rsidR="00E067EC" w:rsidRPr="00B73BC8" w:rsidRDefault="00E067EC" w:rsidP="006F5209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3 год – </w:t>
            </w:r>
            <w:r w:rsidR="00574215" w:rsidRPr="00B73BC8">
              <w:t>73496,8</w:t>
            </w:r>
            <w:r w:rsidRPr="00B73BC8">
              <w:t xml:space="preserve"> тыс. рублей;</w:t>
            </w:r>
          </w:p>
          <w:p w:rsidR="00E067EC" w:rsidRPr="00B73BC8" w:rsidRDefault="00E067EC" w:rsidP="00574215">
            <w:pPr>
              <w:autoSpaceDE w:val="0"/>
              <w:autoSpaceDN w:val="0"/>
              <w:adjustRightInd w:val="0"/>
              <w:jc w:val="both"/>
            </w:pPr>
            <w:r w:rsidRPr="00B73BC8">
              <w:t xml:space="preserve">2024 год – </w:t>
            </w:r>
            <w:r w:rsidR="00574215" w:rsidRPr="00B73BC8">
              <w:t>76436,7</w:t>
            </w:r>
            <w:r w:rsidRPr="00B73BC8">
              <w:t xml:space="preserve"> тыс. рублей</w:t>
            </w:r>
          </w:p>
        </w:tc>
      </w:tr>
    </w:tbl>
    <w:p w:rsidR="00E067EC" w:rsidRPr="00B73BC8" w:rsidRDefault="00EB3C00" w:rsidP="00E067EC">
      <w:pPr>
        <w:pStyle w:val="Style9"/>
        <w:widowControl/>
        <w:tabs>
          <w:tab w:val="left" w:pos="696"/>
        </w:tabs>
        <w:spacing w:line="240" w:lineRule="auto"/>
        <w:ind w:firstLine="709"/>
        <w:jc w:val="right"/>
      </w:pPr>
      <w:r w:rsidRPr="00B73BC8">
        <w:t>»;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>в абзаце первом раздела 2.1. (Основное мероприятие «Обеспечение управления и организация функционирования ООПТ Ленинградской области») после слов «эколого-просветительских акций» дополнить словами «обустройство и содержание экологических маршрутов»;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>раздел 2.2 (Основное мероприятие «Развитие системы ООПТ Ленинградской области») изложить в следующей редакции: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jc w:val="center"/>
      </w:pPr>
      <w:r w:rsidRPr="00B73BC8">
        <w:t>«2.2. Основное мероприятие «Развитие системы ООПТ Ленинградской области»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>В рамках основного мероприятия осуществляются следующие мероприятия:</w:t>
      </w:r>
    </w:p>
    <w:p w:rsidR="00EB3C00" w:rsidRPr="00B73BC8" w:rsidRDefault="007B33CF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 xml:space="preserve">- </w:t>
      </w:r>
      <w:r w:rsidR="00EB3C00" w:rsidRPr="00B73BC8">
        <w:t>обеспеч</w:t>
      </w:r>
      <w:r w:rsidRPr="00B73BC8">
        <w:t>ение</w:t>
      </w:r>
      <w:r w:rsidR="00EB3C00" w:rsidRPr="00B73BC8">
        <w:t xml:space="preserve"> внесени</w:t>
      </w:r>
      <w:r w:rsidRPr="00B73BC8">
        <w:t>я</w:t>
      </w:r>
      <w:r w:rsidR="00EB3C00" w:rsidRPr="00B73BC8">
        <w:t xml:space="preserve"> сведений о</w:t>
      </w:r>
      <w:r w:rsidR="003D3EFB" w:rsidRPr="00B73BC8">
        <w:t xml:space="preserve"> границах</w:t>
      </w:r>
      <w:r w:rsidR="00EB3C00" w:rsidRPr="00B73BC8">
        <w:t xml:space="preserve"> ООПТ регионального значения в Единый государственный реестр недвижимости. Участие юридических, физических лиц и органов местного самоуправления в реализации мероприятия не предусмотрено;</w:t>
      </w:r>
    </w:p>
    <w:p w:rsidR="00EB3C00" w:rsidRPr="00B73BC8" w:rsidRDefault="007B33CF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 xml:space="preserve">- </w:t>
      </w:r>
      <w:r w:rsidR="00EB3C00" w:rsidRPr="00B73BC8">
        <w:t>создание экологических маршрутов. В реализации мероприятия участвует филиал Ленинградского областного государственного казенного учреждения «Управление лесами Ленинградской области» – «Дирекция ООПТ Ленинградской области».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N 44-ФЗ "О контрактной системе в сфере закупок товаров, работ, услуг для обеспечения государственных и муниципальных нужд".</w:t>
      </w:r>
    </w:p>
    <w:p w:rsidR="00EB3C00" w:rsidRPr="00B73BC8" w:rsidRDefault="00EB3C00" w:rsidP="00EB3C00">
      <w:pPr>
        <w:pStyle w:val="Style9"/>
        <w:tabs>
          <w:tab w:val="left" w:pos="696"/>
        </w:tabs>
        <w:spacing w:line="240" w:lineRule="auto"/>
        <w:ind w:firstLine="709"/>
      </w:pPr>
      <w:r w:rsidRPr="00B73BC8">
        <w:t>Участие органов местного самоуправления в реализации мероприятия не предусмотрено.».</w:t>
      </w:r>
    </w:p>
    <w:p w:rsidR="00C511E3" w:rsidRPr="00B73BC8" w:rsidRDefault="00E067EC" w:rsidP="00EB3C00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 xml:space="preserve">4. </w:t>
      </w:r>
      <w:r w:rsidR="00C511E3" w:rsidRPr="00B73BC8">
        <w:t>В подпрограмме «Минерально-сырьевая база»:</w:t>
      </w:r>
    </w:p>
    <w:p w:rsidR="00782010" w:rsidRPr="00B73BC8" w:rsidRDefault="00782010" w:rsidP="00C51808">
      <w:pPr>
        <w:pStyle w:val="Style9"/>
        <w:tabs>
          <w:tab w:val="left" w:pos="696"/>
          <w:tab w:val="left" w:pos="5775"/>
        </w:tabs>
        <w:spacing w:line="240" w:lineRule="auto"/>
        <w:ind w:firstLine="709"/>
      </w:pPr>
      <w:r w:rsidRPr="00B73BC8">
        <w:t>1) в паспорте подпрограммы в позиции «Финансовое обеспечение подпрограммы - всего, в том числе по годам реализации»:</w:t>
      </w:r>
    </w:p>
    <w:p w:rsidR="00782010" w:rsidRPr="00B73BC8" w:rsidRDefault="00782010" w:rsidP="00C51808">
      <w:pPr>
        <w:pStyle w:val="Style9"/>
        <w:tabs>
          <w:tab w:val="left" w:pos="696"/>
          <w:tab w:val="left" w:pos="5775"/>
        </w:tabs>
        <w:spacing w:line="240" w:lineRule="auto"/>
        <w:ind w:firstLine="709"/>
      </w:pPr>
      <w:r w:rsidRPr="00B73BC8">
        <w:t>в абзаце первом цифры «205220,5» заменить цифрами «20527</w:t>
      </w:r>
      <w:r w:rsidR="00574215" w:rsidRPr="00B73BC8">
        <w:t>6</w:t>
      </w:r>
      <w:r w:rsidRPr="00B73BC8">
        <w:t>,</w:t>
      </w:r>
      <w:r w:rsidR="00574215" w:rsidRPr="00B73BC8">
        <w:t>9</w:t>
      </w:r>
      <w:r w:rsidRPr="00B73BC8">
        <w:t>»;</w:t>
      </w:r>
    </w:p>
    <w:p w:rsidR="00782010" w:rsidRPr="00B73BC8" w:rsidRDefault="00782010" w:rsidP="00C51808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>в абзаце третьем цифры «31910,9» заменить цифрами «31967,4».;</w:t>
      </w:r>
    </w:p>
    <w:p w:rsidR="00C511E3" w:rsidRPr="00B73BC8" w:rsidRDefault="00782010" w:rsidP="00C51808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 xml:space="preserve">2) в абзаце втором </w:t>
      </w:r>
      <w:r w:rsidR="00C511E3" w:rsidRPr="00B73BC8">
        <w:t>раздел</w:t>
      </w:r>
      <w:r w:rsidRPr="00B73BC8">
        <w:t>а</w:t>
      </w:r>
      <w:r w:rsidR="00C511E3" w:rsidRPr="00B73BC8">
        <w:t xml:space="preserve"> 2.1. (Основное мероприятие «Обеспечение реализации государственных функций в сфере недропользования, охраны окружающей среды, водных отношений») слова «Агентство природопользования» заменить словами «Региональное агентство природопользования и охраны окружающей среды».</w:t>
      </w:r>
    </w:p>
    <w:p w:rsidR="00DB5CED" w:rsidRPr="00B73BC8" w:rsidRDefault="00302CDB" w:rsidP="00C51808">
      <w:pPr>
        <w:pStyle w:val="Style9"/>
        <w:widowControl/>
        <w:tabs>
          <w:tab w:val="left" w:pos="696"/>
          <w:tab w:val="left" w:pos="5775"/>
        </w:tabs>
        <w:spacing w:line="240" w:lineRule="auto"/>
        <w:ind w:firstLine="709"/>
      </w:pPr>
      <w:r w:rsidRPr="00B73BC8">
        <w:t>5</w:t>
      </w:r>
      <w:r w:rsidR="00DC20DD" w:rsidRPr="00B73BC8">
        <w:t>.</w:t>
      </w:r>
      <w:r w:rsidR="00507B89" w:rsidRPr="00B73BC8">
        <w:t xml:space="preserve"> </w:t>
      </w:r>
      <w:r w:rsidR="008B1702" w:rsidRPr="00B73BC8">
        <w:t xml:space="preserve">В </w:t>
      </w:r>
      <w:r w:rsidR="00706B0F" w:rsidRPr="00B73BC8">
        <w:t>подпрограмме</w:t>
      </w:r>
      <w:r w:rsidR="008B1702" w:rsidRPr="00B73BC8">
        <w:t xml:space="preserve"> «Развитие лесного хозяйства</w:t>
      </w:r>
      <w:r w:rsidR="00D20832" w:rsidRPr="00B73BC8">
        <w:t>»</w:t>
      </w:r>
      <w:r w:rsidR="00DB5CED" w:rsidRPr="00B73BC8">
        <w:t>:</w:t>
      </w:r>
    </w:p>
    <w:p w:rsidR="003C07C5" w:rsidRPr="00B73BC8" w:rsidRDefault="00706B0F" w:rsidP="00C511E3">
      <w:pPr>
        <w:pStyle w:val="Style9"/>
        <w:tabs>
          <w:tab w:val="left" w:pos="696"/>
        </w:tabs>
        <w:spacing w:line="240" w:lineRule="auto"/>
        <w:ind w:firstLine="709"/>
      </w:pPr>
      <w:r w:rsidRPr="00B73BC8">
        <w:t xml:space="preserve">1) </w:t>
      </w:r>
      <w:r w:rsidR="003C07C5" w:rsidRPr="00B73BC8">
        <w:t>в паспорте подпрограммы:</w:t>
      </w:r>
    </w:p>
    <w:p w:rsidR="00A37456" w:rsidRPr="00B73BC8" w:rsidRDefault="003C07C5" w:rsidP="00955AC3">
      <w:pPr>
        <w:autoSpaceDE w:val="0"/>
        <w:autoSpaceDN w:val="0"/>
        <w:adjustRightInd w:val="0"/>
        <w:ind w:firstLine="709"/>
        <w:jc w:val="both"/>
      </w:pPr>
      <w:r w:rsidRPr="00B73BC8">
        <w:t>позици</w:t>
      </w:r>
      <w:r w:rsidR="00A37456" w:rsidRPr="00B73BC8">
        <w:t>ю</w:t>
      </w:r>
      <w:r w:rsidRPr="00B73BC8">
        <w:t xml:space="preserve"> «Задачи подпрограммы» </w:t>
      </w:r>
      <w:r w:rsidR="00A37456" w:rsidRPr="00B73BC8">
        <w:t>изложить в следующей редакции:</w:t>
      </w:r>
    </w:p>
    <w:p w:rsidR="00A37456" w:rsidRPr="00B73BC8" w:rsidRDefault="00A37456" w:rsidP="00955AC3">
      <w:pPr>
        <w:autoSpaceDE w:val="0"/>
        <w:autoSpaceDN w:val="0"/>
        <w:adjustRightInd w:val="0"/>
        <w:ind w:firstLine="709"/>
        <w:jc w:val="both"/>
      </w:pPr>
      <w:r w:rsidRPr="00B73B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73BC8" w:rsidRPr="00B73BC8" w:rsidTr="00A3745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6" w:rsidRPr="00B73BC8" w:rsidRDefault="00A37456">
            <w:pPr>
              <w:autoSpaceDE w:val="0"/>
              <w:autoSpaceDN w:val="0"/>
              <w:adjustRightInd w:val="0"/>
            </w:pPr>
            <w:r w:rsidRPr="00B73BC8">
              <w:lastRenderedPageBreak/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6" w:rsidRPr="00B73BC8" w:rsidRDefault="00A37456">
            <w:pPr>
              <w:autoSpaceDE w:val="0"/>
              <w:autoSpaceDN w:val="0"/>
              <w:adjustRightInd w:val="0"/>
              <w:jc w:val="both"/>
            </w:pPr>
            <w:r w:rsidRPr="00B73BC8">
              <w:t>Повышение эффективности охраны, защиты и воспроизводства лесов.</w:t>
            </w:r>
          </w:p>
          <w:p w:rsidR="00A37456" w:rsidRPr="00B73BC8" w:rsidRDefault="00A37456" w:rsidP="00A37456">
            <w:pPr>
              <w:autoSpaceDE w:val="0"/>
              <w:autoSpaceDN w:val="0"/>
              <w:adjustRightInd w:val="0"/>
              <w:jc w:val="both"/>
            </w:pPr>
            <w:r w:rsidRPr="00B73BC8">
              <w:t>Сокращение потерь лесного хозяйства от пожаров и вредителей, а также ликвидация несанкционированных свалок отходов производства и потребления на свободных от аренды землях лесного фонда</w:t>
            </w:r>
          </w:p>
        </w:tc>
      </w:tr>
    </w:tbl>
    <w:p w:rsidR="00A37456" w:rsidRPr="00B73BC8" w:rsidRDefault="00A37456" w:rsidP="00A37456">
      <w:pPr>
        <w:autoSpaceDE w:val="0"/>
        <w:autoSpaceDN w:val="0"/>
        <w:adjustRightInd w:val="0"/>
        <w:ind w:firstLine="709"/>
        <w:jc w:val="right"/>
      </w:pPr>
      <w:r w:rsidRPr="00B73BC8">
        <w:t>»;</w:t>
      </w:r>
    </w:p>
    <w:p w:rsidR="00B73BC8" w:rsidRDefault="007E11FC" w:rsidP="00955AC3">
      <w:pPr>
        <w:autoSpaceDE w:val="0"/>
        <w:autoSpaceDN w:val="0"/>
        <w:adjustRightInd w:val="0"/>
        <w:ind w:firstLine="709"/>
        <w:jc w:val="both"/>
      </w:pPr>
      <w:r w:rsidRPr="00B73BC8">
        <w:t>позици</w:t>
      </w:r>
      <w:r w:rsidR="00B73BC8" w:rsidRPr="00B73BC8">
        <w:t>ю</w:t>
      </w:r>
      <w:r w:rsidRPr="00B73BC8">
        <w:t xml:space="preserve"> «Ожидаемые результаты реализации подпрограммы»</w:t>
      </w:r>
      <w:r w:rsidR="00B73BC8" w:rsidRPr="00B73BC8">
        <w:t xml:space="preserve"> изложить в следующей </w:t>
      </w:r>
      <w:r w:rsidR="00B73BC8">
        <w:t>редакции:</w:t>
      </w:r>
    </w:p>
    <w:p w:rsidR="00B73BC8" w:rsidRDefault="00B73BC8" w:rsidP="00955AC3">
      <w:pPr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73BC8" w:rsidTr="00B73B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C8" w:rsidRDefault="00B73BC8">
            <w:pPr>
              <w:autoSpaceDE w:val="0"/>
              <w:autoSpaceDN w:val="0"/>
              <w:adjustRightInd w:val="0"/>
            </w:pPr>
            <w: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C8" w:rsidRDefault="00B73BC8">
            <w:pPr>
              <w:autoSpaceDE w:val="0"/>
              <w:autoSpaceDN w:val="0"/>
              <w:adjustRightInd w:val="0"/>
              <w:jc w:val="both"/>
            </w:pPr>
            <w:r>
              <w:t>Сохранение площади ценных лесных насаждений в составе занятых лесными насаждениями земель лесного фонда;</w:t>
            </w:r>
          </w:p>
          <w:p w:rsidR="00B73BC8" w:rsidRDefault="00B73BC8" w:rsidP="00B73BC8">
            <w:pPr>
              <w:autoSpaceDE w:val="0"/>
              <w:autoSpaceDN w:val="0"/>
              <w:adjustRightInd w:val="0"/>
              <w:jc w:val="both"/>
            </w:pPr>
            <w:r>
              <w:t>увеличение площади земель лесного фонда, занятых лесными насаждениями, к площади земель лесного фонда, выбывших в связи с воздействием пожаров, вредных организмов, рубок, занятых несанкционированными свалками</w:t>
            </w:r>
          </w:p>
        </w:tc>
      </w:tr>
    </w:tbl>
    <w:p w:rsidR="007E11FC" w:rsidRPr="00B041C8" w:rsidRDefault="00B73BC8" w:rsidP="00F80D5B">
      <w:pPr>
        <w:autoSpaceDE w:val="0"/>
        <w:autoSpaceDN w:val="0"/>
        <w:adjustRightInd w:val="0"/>
        <w:ind w:firstLine="709"/>
        <w:jc w:val="right"/>
      </w:pPr>
      <w:r>
        <w:t>»;</w:t>
      </w:r>
    </w:p>
    <w:p w:rsidR="00F26E0F" w:rsidRPr="00B041C8" w:rsidRDefault="00F26E0F" w:rsidP="00F26E0F">
      <w:pPr>
        <w:autoSpaceDE w:val="0"/>
        <w:autoSpaceDN w:val="0"/>
        <w:adjustRightInd w:val="0"/>
        <w:ind w:firstLine="709"/>
        <w:jc w:val="both"/>
      </w:pPr>
      <w:r w:rsidRPr="00B041C8">
        <w:t>позицию «Финансовое обеспечение подпрограммы - всего, в том числе по годам реализации» паспорта подпрограммы изложить в следующей редакции:</w:t>
      </w:r>
    </w:p>
    <w:p w:rsidR="00F26E0F" w:rsidRPr="00B041C8" w:rsidRDefault="00F26E0F" w:rsidP="00F26E0F">
      <w:pPr>
        <w:autoSpaceDE w:val="0"/>
        <w:autoSpaceDN w:val="0"/>
        <w:adjustRightInd w:val="0"/>
        <w:ind w:firstLine="709"/>
        <w:jc w:val="both"/>
      </w:pPr>
      <w:r w:rsidRPr="00B041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041C8" w:rsidTr="0048441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B041C8" w:rsidRDefault="00F26E0F" w:rsidP="00484411">
            <w:pPr>
              <w:autoSpaceDE w:val="0"/>
              <w:autoSpaceDN w:val="0"/>
              <w:adjustRightInd w:val="0"/>
            </w:pPr>
            <w:r w:rsidRPr="00B041C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>Финансовое обеспечение подпрограммы составляет 89</w:t>
            </w:r>
            <w:r w:rsidR="00302CDB" w:rsidRPr="00B041C8">
              <w:t>9</w:t>
            </w:r>
            <w:r w:rsidR="00574215" w:rsidRPr="00B041C8">
              <w:t>6366,7</w:t>
            </w:r>
            <w:r w:rsidRPr="00B041C8">
              <w:t xml:space="preserve"> тыс. рублей, в том числе:</w:t>
            </w:r>
          </w:p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>2019 год – 1686909,4 тыс. рублей;</w:t>
            </w:r>
          </w:p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0 год </w:t>
            </w:r>
            <w:r w:rsidR="00302CDB" w:rsidRPr="00B041C8">
              <w:t>–</w:t>
            </w:r>
            <w:r w:rsidRPr="00B041C8">
              <w:t xml:space="preserve"> 1</w:t>
            </w:r>
            <w:r w:rsidR="00302CDB" w:rsidRPr="00B041C8">
              <w:t>684</w:t>
            </w:r>
            <w:r w:rsidR="00574215" w:rsidRPr="00B041C8">
              <w:t xml:space="preserve">646,6 </w:t>
            </w:r>
            <w:r w:rsidRPr="00B041C8">
              <w:t>тыс. рублей;</w:t>
            </w:r>
          </w:p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1 год </w:t>
            </w:r>
            <w:r w:rsidR="00302CDB" w:rsidRPr="00B041C8">
              <w:t>–</w:t>
            </w:r>
            <w:r w:rsidRPr="00B041C8">
              <w:t xml:space="preserve"> 159</w:t>
            </w:r>
            <w:r w:rsidR="00302CDB" w:rsidRPr="00B041C8">
              <w:t>1</w:t>
            </w:r>
            <w:r w:rsidR="00574215" w:rsidRPr="00B041C8">
              <w:t>388,9</w:t>
            </w:r>
            <w:r w:rsidRPr="00B041C8">
              <w:t xml:space="preserve"> тыс. рублей;</w:t>
            </w:r>
          </w:p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2 год </w:t>
            </w:r>
            <w:r w:rsidR="00302CDB" w:rsidRPr="00B041C8">
              <w:t>–</w:t>
            </w:r>
            <w:r w:rsidRPr="00B041C8">
              <w:t xml:space="preserve"> 161</w:t>
            </w:r>
            <w:r w:rsidR="00302CDB" w:rsidRPr="00B041C8">
              <w:t>3</w:t>
            </w:r>
            <w:r w:rsidR="00574215" w:rsidRPr="00B041C8">
              <w:t>414,1</w:t>
            </w:r>
            <w:r w:rsidRPr="00B041C8">
              <w:t xml:space="preserve"> тыс. рублей;</w:t>
            </w:r>
          </w:p>
          <w:p w:rsidR="00F26E0F" w:rsidRPr="00B041C8" w:rsidRDefault="00F26E0F" w:rsidP="00484411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3 год </w:t>
            </w:r>
            <w:r w:rsidR="00302CDB" w:rsidRPr="00B041C8">
              <w:t>–</w:t>
            </w:r>
            <w:r w:rsidRPr="00B041C8">
              <w:t xml:space="preserve"> 118</w:t>
            </w:r>
            <w:r w:rsidR="00302CDB" w:rsidRPr="00B041C8">
              <w:t>6</w:t>
            </w:r>
            <w:r w:rsidR="00574215" w:rsidRPr="00B041C8">
              <w:t>278,3</w:t>
            </w:r>
            <w:r w:rsidRPr="00B041C8">
              <w:t xml:space="preserve"> тыс. рублей;</w:t>
            </w:r>
          </w:p>
          <w:p w:rsidR="00F26E0F" w:rsidRPr="00B041C8" w:rsidRDefault="00F26E0F" w:rsidP="00574215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4 год </w:t>
            </w:r>
            <w:r w:rsidR="00302CDB" w:rsidRPr="00B041C8">
              <w:t>–</w:t>
            </w:r>
            <w:r w:rsidRPr="00B041C8">
              <w:t xml:space="preserve"> 123</w:t>
            </w:r>
            <w:r w:rsidR="00302CDB" w:rsidRPr="00B041C8">
              <w:t>3</w:t>
            </w:r>
            <w:r w:rsidR="00574215" w:rsidRPr="00B041C8">
              <w:t>729,4</w:t>
            </w:r>
            <w:r w:rsidRPr="00B041C8">
              <w:t xml:space="preserve"> тыс. рублей</w:t>
            </w:r>
          </w:p>
        </w:tc>
      </w:tr>
    </w:tbl>
    <w:p w:rsidR="00F26E0F" w:rsidRPr="00B041C8" w:rsidRDefault="00F26E0F" w:rsidP="00F26E0F">
      <w:pPr>
        <w:pStyle w:val="Style9"/>
        <w:widowControl/>
        <w:tabs>
          <w:tab w:val="left" w:pos="696"/>
        </w:tabs>
        <w:spacing w:line="240" w:lineRule="auto"/>
        <w:ind w:firstLine="709"/>
        <w:jc w:val="right"/>
      </w:pPr>
      <w:r w:rsidRPr="00B041C8">
        <w:t>»;</w:t>
      </w:r>
    </w:p>
    <w:p w:rsidR="00F26E0F" w:rsidRPr="00B041C8" w:rsidRDefault="00F26E0F" w:rsidP="00F26E0F">
      <w:pPr>
        <w:autoSpaceDE w:val="0"/>
        <w:autoSpaceDN w:val="0"/>
        <w:adjustRightInd w:val="0"/>
        <w:ind w:firstLine="709"/>
        <w:jc w:val="both"/>
      </w:pPr>
      <w:r w:rsidRPr="00B041C8">
        <w:t>2) абзацы пятый и девятый раздела 1 (Обоснование цели, задач и ожидаемых результатов Подпрограммы) исключить.</w:t>
      </w:r>
    </w:p>
    <w:p w:rsidR="003C07C5" w:rsidRDefault="003C07C5" w:rsidP="003C07C5">
      <w:pPr>
        <w:autoSpaceDE w:val="0"/>
        <w:autoSpaceDN w:val="0"/>
        <w:adjustRightInd w:val="0"/>
        <w:ind w:firstLine="709"/>
        <w:jc w:val="both"/>
      </w:pPr>
      <w:r w:rsidRPr="00B041C8">
        <w:t>3) раздел 2.2. (Основное мероприятие "Государственная поддержка работы школьных лесничеств") исключить.</w:t>
      </w:r>
    </w:p>
    <w:p w:rsidR="0059334F" w:rsidRPr="00F80D5B" w:rsidRDefault="0059334F" w:rsidP="0059334F">
      <w:pPr>
        <w:autoSpaceDE w:val="0"/>
        <w:autoSpaceDN w:val="0"/>
        <w:adjustRightInd w:val="0"/>
        <w:ind w:firstLine="709"/>
        <w:jc w:val="both"/>
      </w:pPr>
      <w:r w:rsidRPr="00F80D5B">
        <w:t>4) в абзаце первом раздела 2.3. (Основное мероприятие "Обеспечение охраны, защиты, воспроизводства лесов на землях лесного фонда") после слов «государственного кадастрового учета лесных участков» дополнить</w:t>
      </w:r>
      <w:r w:rsidR="00A37456" w:rsidRPr="00F80D5B">
        <w:t xml:space="preserve"> словами</w:t>
      </w:r>
      <w:r w:rsidRPr="00F80D5B">
        <w:t xml:space="preserve"> «обеспечивается ликвидация несанкционированных свалок</w:t>
      </w:r>
      <w:r w:rsidR="00A37456" w:rsidRPr="00F80D5B">
        <w:t xml:space="preserve"> отходов производства и потребления </w:t>
      </w:r>
      <w:r w:rsidRPr="00F80D5B">
        <w:t>на</w:t>
      </w:r>
      <w:r w:rsidR="00A37456" w:rsidRPr="00F80D5B">
        <w:t xml:space="preserve"> свободных от аренды</w:t>
      </w:r>
      <w:r w:rsidRPr="00F80D5B">
        <w:t xml:space="preserve"> землях лесного фонда на основании решений судов». </w:t>
      </w:r>
    </w:p>
    <w:p w:rsidR="00EC0137" w:rsidRPr="00B041C8" w:rsidRDefault="00302CDB" w:rsidP="00EC0137">
      <w:pPr>
        <w:autoSpaceDE w:val="0"/>
        <w:autoSpaceDN w:val="0"/>
        <w:adjustRightInd w:val="0"/>
        <w:ind w:firstLine="709"/>
        <w:jc w:val="both"/>
      </w:pPr>
      <w:r w:rsidRPr="00B041C8">
        <w:t>6</w:t>
      </w:r>
      <w:r w:rsidR="0001463A" w:rsidRPr="00B041C8">
        <w:t xml:space="preserve">. </w:t>
      </w:r>
      <w:r w:rsidR="00F04CB8" w:rsidRPr="00B041C8">
        <w:t xml:space="preserve">В </w:t>
      </w:r>
      <w:r w:rsidR="00321916" w:rsidRPr="00B041C8">
        <w:t>паспорте подпрограммы</w:t>
      </w:r>
      <w:r w:rsidR="00F04CB8" w:rsidRPr="00B041C8">
        <w:t xml:space="preserve"> </w:t>
      </w:r>
      <w:r w:rsidR="00321916" w:rsidRPr="00B041C8">
        <w:t>«</w:t>
      </w:r>
      <w:r w:rsidR="00F04CB8" w:rsidRPr="00B041C8">
        <w:t>Экологический надзор</w:t>
      </w:r>
      <w:r w:rsidR="00321916" w:rsidRPr="00B041C8">
        <w:t>» в</w:t>
      </w:r>
      <w:r w:rsidR="00F04CB8" w:rsidRPr="00B041C8">
        <w:t xml:space="preserve"> п</w:t>
      </w:r>
      <w:r w:rsidR="00EC0137" w:rsidRPr="00B041C8">
        <w:t>озици</w:t>
      </w:r>
      <w:r w:rsidR="00321916" w:rsidRPr="00B041C8">
        <w:t>и</w:t>
      </w:r>
      <w:r w:rsidR="00EC0137" w:rsidRPr="00B041C8">
        <w:t xml:space="preserve"> «Финансовое обеспечение подпрограммы - всего, в</w:t>
      </w:r>
      <w:r w:rsidR="00682C0D" w:rsidRPr="00B041C8">
        <w:t xml:space="preserve"> том числе по годам реализации»:</w:t>
      </w:r>
    </w:p>
    <w:p w:rsidR="00321916" w:rsidRPr="00B041C8" w:rsidRDefault="00321916" w:rsidP="00321916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B041C8">
        <w:t>в абзаце первом цифр</w:t>
      </w:r>
      <w:r w:rsidR="00070B40" w:rsidRPr="00B041C8">
        <w:t>ы</w:t>
      </w:r>
      <w:r w:rsidRPr="00B041C8">
        <w:t xml:space="preserve"> «446</w:t>
      </w:r>
      <w:r w:rsidR="00070B40" w:rsidRPr="00B041C8">
        <w:t>374,8</w:t>
      </w:r>
      <w:r w:rsidRPr="00B041C8">
        <w:t>» заменить цифр</w:t>
      </w:r>
      <w:r w:rsidR="00070B40" w:rsidRPr="00B041C8">
        <w:t>ами</w:t>
      </w:r>
      <w:r w:rsidRPr="00B041C8">
        <w:t xml:space="preserve"> «449798,9»;</w:t>
      </w:r>
    </w:p>
    <w:p w:rsidR="00321916" w:rsidRPr="00B041C8" w:rsidRDefault="00321916" w:rsidP="00321916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B041C8">
        <w:t>в абзаце третьем цифр</w:t>
      </w:r>
      <w:r w:rsidR="00070B40" w:rsidRPr="00B041C8">
        <w:t>ы</w:t>
      </w:r>
      <w:r w:rsidRPr="00B041C8">
        <w:t xml:space="preserve"> «69610,5» заменить цифр</w:t>
      </w:r>
      <w:r w:rsidR="00070B40" w:rsidRPr="00B041C8">
        <w:t>ами</w:t>
      </w:r>
      <w:r w:rsidRPr="00B041C8">
        <w:t xml:space="preserve"> «73034,6».</w:t>
      </w:r>
    </w:p>
    <w:p w:rsidR="00B90B1D" w:rsidRPr="00B041C8" w:rsidRDefault="00302CDB" w:rsidP="00C445A7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B041C8">
        <w:t>7</w:t>
      </w:r>
      <w:r w:rsidR="00EC0137" w:rsidRPr="00B041C8">
        <w:t xml:space="preserve">. </w:t>
      </w:r>
      <w:r w:rsidR="00F04CB8" w:rsidRPr="00B041C8">
        <w:t xml:space="preserve">В </w:t>
      </w:r>
      <w:r w:rsidR="00B90B1D" w:rsidRPr="00B041C8">
        <w:t>паспорте подпрограммы «Животный мир» в позиции «Финансовое обеспечение подпрограммы - всего, в том числе по годам реализации»:</w:t>
      </w:r>
    </w:p>
    <w:p w:rsidR="00B90B1D" w:rsidRPr="00B041C8" w:rsidRDefault="00B90B1D" w:rsidP="00B90B1D">
      <w:pPr>
        <w:pStyle w:val="ConsPlusNormal"/>
        <w:ind w:firstLine="708"/>
        <w:outlineLvl w:val="1"/>
        <w:rPr>
          <w:sz w:val="24"/>
          <w:szCs w:val="24"/>
        </w:rPr>
      </w:pPr>
      <w:r w:rsidRPr="00B041C8">
        <w:rPr>
          <w:sz w:val="24"/>
          <w:szCs w:val="24"/>
        </w:rPr>
        <w:t>в абзаце первом цифры «634612,5» заменить цифрами «638112,5»;</w:t>
      </w:r>
    </w:p>
    <w:p w:rsidR="00B90B1D" w:rsidRPr="00B041C8" w:rsidRDefault="00B90B1D" w:rsidP="00B90B1D">
      <w:pPr>
        <w:pStyle w:val="ConsPlusNormal"/>
        <w:ind w:firstLine="708"/>
        <w:outlineLvl w:val="1"/>
        <w:rPr>
          <w:sz w:val="24"/>
          <w:szCs w:val="24"/>
        </w:rPr>
      </w:pPr>
      <w:r w:rsidRPr="00B041C8">
        <w:rPr>
          <w:sz w:val="24"/>
          <w:szCs w:val="24"/>
        </w:rPr>
        <w:t>в абзаце третьем цифры «100267,5» заменить цифрами «103767,5».</w:t>
      </w:r>
    </w:p>
    <w:p w:rsidR="00A274C0" w:rsidRPr="00B041C8" w:rsidRDefault="00302CDB" w:rsidP="00E07A80">
      <w:pPr>
        <w:autoSpaceDE w:val="0"/>
        <w:autoSpaceDN w:val="0"/>
        <w:adjustRightInd w:val="0"/>
        <w:ind w:firstLine="709"/>
        <w:jc w:val="both"/>
      </w:pPr>
      <w:r w:rsidRPr="00B041C8">
        <w:t>8</w:t>
      </w:r>
      <w:r w:rsidR="00E07A80" w:rsidRPr="00B041C8">
        <w:t>.</w:t>
      </w:r>
      <w:r w:rsidR="00DF5754" w:rsidRPr="00B041C8">
        <w:t xml:space="preserve"> В подпрограмм</w:t>
      </w:r>
      <w:r w:rsidR="00F04CB8" w:rsidRPr="00B041C8">
        <w:t>е</w:t>
      </w:r>
      <w:r w:rsidR="00DF5754" w:rsidRPr="00B041C8">
        <w:t xml:space="preserve"> «Обращение с отходами»</w:t>
      </w:r>
      <w:r w:rsidR="00A274C0" w:rsidRPr="00B041C8">
        <w:t>:</w:t>
      </w:r>
    </w:p>
    <w:p w:rsidR="00983545" w:rsidRPr="00B041C8" w:rsidRDefault="00A274C0" w:rsidP="00E07A80">
      <w:pPr>
        <w:autoSpaceDE w:val="0"/>
        <w:autoSpaceDN w:val="0"/>
        <w:adjustRightInd w:val="0"/>
        <w:ind w:firstLine="709"/>
        <w:jc w:val="both"/>
      </w:pPr>
      <w:r w:rsidRPr="00B041C8">
        <w:t xml:space="preserve">1) </w:t>
      </w:r>
      <w:r w:rsidR="00F04CB8" w:rsidRPr="00B041C8">
        <w:t>в паспорте подпрограммы</w:t>
      </w:r>
      <w:r w:rsidR="00983545" w:rsidRPr="00B041C8">
        <w:t>:</w:t>
      </w:r>
    </w:p>
    <w:p w:rsidR="00DF5754" w:rsidRPr="00B041C8" w:rsidRDefault="00DF5754" w:rsidP="00E07A80">
      <w:pPr>
        <w:autoSpaceDE w:val="0"/>
        <w:autoSpaceDN w:val="0"/>
        <w:adjustRightInd w:val="0"/>
        <w:ind w:firstLine="709"/>
        <w:jc w:val="both"/>
      </w:pPr>
      <w:r w:rsidRPr="00B041C8">
        <w:t>позици</w:t>
      </w:r>
      <w:r w:rsidR="000A5169" w:rsidRPr="00B041C8">
        <w:t>ю</w:t>
      </w:r>
      <w:r w:rsidRPr="00B041C8">
        <w:t xml:space="preserve"> «Финансовое обеспечение подпрограммы - всего, в том числе по годам реализации»</w:t>
      </w:r>
      <w:r w:rsidR="000A5169" w:rsidRPr="00B041C8">
        <w:t xml:space="preserve"> изложить в следующей редакции</w:t>
      </w:r>
      <w:r w:rsidRPr="00B041C8">
        <w:t>:</w:t>
      </w:r>
    </w:p>
    <w:p w:rsidR="000A5169" w:rsidRPr="00B041C8" w:rsidRDefault="000A5169" w:rsidP="00E07A80">
      <w:pPr>
        <w:autoSpaceDE w:val="0"/>
        <w:autoSpaceDN w:val="0"/>
        <w:adjustRightInd w:val="0"/>
        <w:ind w:firstLine="709"/>
        <w:jc w:val="both"/>
      </w:pPr>
      <w:r w:rsidRPr="00B041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041C8" w:rsidTr="00F662F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9" w:rsidRPr="00B041C8" w:rsidRDefault="000A5169">
            <w:pPr>
              <w:autoSpaceDE w:val="0"/>
              <w:autoSpaceDN w:val="0"/>
              <w:adjustRightInd w:val="0"/>
            </w:pPr>
            <w:r w:rsidRPr="00B041C8">
              <w:lastRenderedPageBreak/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>Финансовое обеспечение подпрограммы составляет 8</w:t>
            </w:r>
            <w:r w:rsidR="006B4CDB" w:rsidRPr="00B041C8">
              <w:t>564863,</w:t>
            </w:r>
            <w:r w:rsidR="00CC1092">
              <w:t>1</w:t>
            </w:r>
            <w:r w:rsidRPr="00B041C8">
              <w:t xml:space="preserve"> тыс. рублей, в том числе: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>2019 год - 368858,2 тыс. рублей;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0 год </w:t>
            </w:r>
            <w:r w:rsidR="00CE1F68" w:rsidRPr="00B041C8">
              <w:t>–</w:t>
            </w:r>
            <w:r w:rsidRPr="00B041C8">
              <w:t xml:space="preserve"> </w:t>
            </w:r>
            <w:r w:rsidR="00207C14" w:rsidRPr="00B041C8">
              <w:t>5</w:t>
            </w:r>
            <w:r w:rsidR="006B4CDB" w:rsidRPr="00B041C8">
              <w:t>91616,6</w:t>
            </w:r>
            <w:r w:rsidRPr="00B041C8">
              <w:t xml:space="preserve"> тыс. рублей;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1 год </w:t>
            </w:r>
            <w:r w:rsidR="00CE1F68" w:rsidRPr="00B041C8">
              <w:t>–</w:t>
            </w:r>
            <w:r w:rsidRPr="00B041C8">
              <w:t xml:space="preserve"> 1</w:t>
            </w:r>
            <w:r w:rsidR="00207C14" w:rsidRPr="00B041C8">
              <w:t>95</w:t>
            </w:r>
            <w:r w:rsidR="006B4CDB" w:rsidRPr="00B041C8">
              <w:t>6337,</w:t>
            </w:r>
            <w:r w:rsidR="00CC1092">
              <w:t>4</w:t>
            </w:r>
            <w:r w:rsidR="00207C14" w:rsidRPr="00B041C8">
              <w:t xml:space="preserve"> </w:t>
            </w:r>
            <w:r w:rsidRPr="00B041C8">
              <w:t>тыс. рублей;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2 год </w:t>
            </w:r>
            <w:r w:rsidR="00207C14" w:rsidRPr="00B041C8">
              <w:t>–</w:t>
            </w:r>
            <w:r w:rsidRPr="00B041C8">
              <w:t xml:space="preserve"> 1</w:t>
            </w:r>
            <w:r w:rsidR="00207C14" w:rsidRPr="00B041C8">
              <w:t>20</w:t>
            </w:r>
            <w:r w:rsidR="006B4CDB" w:rsidRPr="00B041C8">
              <w:t>6</w:t>
            </w:r>
            <w:r w:rsidR="00207C14" w:rsidRPr="00B041C8">
              <w:t>715,4</w:t>
            </w:r>
            <w:r w:rsidRPr="00B041C8">
              <w:t xml:space="preserve"> тыс. рублей;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>2023 год - 2</w:t>
            </w:r>
            <w:r w:rsidR="006B4CDB" w:rsidRPr="00B041C8">
              <w:t>874</w:t>
            </w:r>
            <w:r w:rsidRPr="00B041C8">
              <w:t>184,</w:t>
            </w:r>
            <w:r w:rsidR="00207C14" w:rsidRPr="00B041C8">
              <w:t>1</w:t>
            </w:r>
            <w:r w:rsidRPr="00B041C8">
              <w:t xml:space="preserve"> тыс. рублей;</w:t>
            </w:r>
          </w:p>
          <w:p w:rsidR="000A5169" w:rsidRPr="00B041C8" w:rsidRDefault="000A5169" w:rsidP="006B4CDB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4 год </w:t>
            </w:r>
            <w:r w:rsidR="006B4CDB" w:rsidRPr="00B041C8">
              <w:t>–</w:t>
            </w:r>
            <w:r w:rsidRPr="00B041C8">
              <w:t xml:space="preserve"> 1</w:t>
            </w:r>
            <w:r w:rsidR="006B4CDB" w:rsidRPr="00B041C8">
              <w:t>567151,4</w:t>
            </w:r>
            <w:r w:rsidRPr="00B041C8">
              <w:t xml:space="preserve"> тыс. рублей</w:t>
            </w:r>
          </w:p>
        </w:tc>
      </w:tr>
    </w:tbl>
    <w:p w:rsidR="00DF5754" w:rsidRPr="00B041C8" w:rsidRDefault="000A5169" w:rsidP="000A5169">
      <w:pPr>
        <w:pStyle w:val="Style9"/>
        <w:widowControl/>
        <w:tabs>
          <w:tab w:val="left" w:pos="696"/>
        </w:tabs>
        <w:spacing w:line="240" w:lineRule="auto"/>
        <w:ind w:firstLine="709"/>
        <w:jc w:val="right"/>
      </w:pPr>
      <w:r w:rsidRPr="00B041C8">
        <w:t>»;</w:t>
      </w:r>
    </w:p>
    <w:p w:rsidR="00983545" w:rsidRPr="00B041C8" w:rsidRDefault="00983545" w:rsidP="00AC1282">
      <w:pPr>
        <w:autoSpaceDE w:val="0"/>
        <w:autoSpaceDN w:val="0"/>
        <w:adjustRightInd w:val="0"/>
        <w:ind w:firstLine="709"/>
        <w:jc w:val="both"/>
      </w:pPr>
      <w:r w:rsidRPr="00B041C8">
        <w:t>позици</w:t>
      </w:r>
      <w:r w:rsidR="000A5169" w:rsidRPr="00B041C8">
        <w:t>ю</w:t>
      </w:r>
      <w:r w:rsidRPr="00B041C8">
        <w:t xml:space="preserve"> «Финансовое обеспечение проектов – всего, в том числе по годам реализации»</w:t>
      </w:r>
      <w:r w:rsidR="000A5169" w:rsidRPr="00B041C8">
        <w:t xml:space="preserve"> изложить в следующей редакц</w:t>
      </w:r>
      <w:r w:rsidR="00CE1F68" w:rsidRPr="00B041C8">
        <w:t>и</w:t>
      </w:r>
      <w:r w:rsidR="000A5169" w:rsidRPr="00B041C8">
        <w:t>и</w:t>
      </w:r>
      <w:r w:rsidRPr="00B041C8">
        <w:t>:</w:t>
      </w:r>
    </w:p>
    <w:p w:rsidR="000A5169" w:rsidRPr="00B041C8" w:rsidRDefault="000A5169" w:rsidP="00AC1282">
      <w:pPr>
        <w:autoSpaceDE w:val="0"/>
        <w:autoSpaceDN w:val="0"/>
        <w:adjustRightInd w:val="0"/>
        <w:ind w:firstLine="709"/>
        <w:jc w:val="both"/>
      </w:pPr>
      <w:r w:rsidRPr="00B041C8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B041C8" w:rsidRPr="00B041C8" w:rsidTr="00F662F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9" w:rsidRPr="00B041C8" w:rsidRDefault="000A5169">
            <w:pPr>
              <w:autoSpaceDE w:val="0"/>
              <w:autoSpaceDN w:val="0"/>
              <w:adjustRightInd w:val="0"/>
            </w:pPr>
            <w:r w:rsidRPr="00B041C8">
              <w:t>Финансовое обеспечение проектов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>Финансовое обеспечение проектов составляет 1</w:t>
            </w:r>
            <w:r w:rsidR="00207C14" w:rsidRPr="00B041C8">
              <w:t>67296</w:t>
            </w:r>
            <w:r w:rsidR="00CC1092">
              <w:t>1</w:t>
            </w:r>
            <w:r w:rsidR="006B4CDB" w:rsidRPr="00B041C8">
              <w:t>,</w:t>
            </w:r>
            <w:r w:rsidR="00CC1092">
              <w:t>7</w:t>
            </w:r>
            <w:r w:rsidRPr="00B041C8">
              <w:t xml:space="preserve"> тыс. рублей, в том числе: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>2019 год - 6600,0 тыс. рублей;</w:t>
            </w:r>
          </w:p>
          <w:p w:rsidR="000A5169" w:rsidRPr="00B041C8" w:rsidRDefault="000A5169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0 год </w:t>
            </w:r>
            <w:r w:rsidR="00CE1F68" w:rsidRPr="00B041C8">
              <w:t>–</w:t>
            </w:r>
            <w:r w:rsidRPr="00B041C8">
              <w:t xml:space="preserve"> </w:t>
            </w:r>
            <w:r w:rsidR="00207C14" w:rsidRPr="00B041C8">
              <w:t>155780,7</w:t>
            </w:r>
            <w:r w:rsidRPr="00B041C8">
              <w:t xml:space="preserve"> тыс. рублей;</w:t>
            </w:r>
          </w:p>
          <w:p w:rsidR="000A5169" w:rsidRPr="00B041C8" w:rsidRDefault="000A5169" w:rsidP="00CC1092">
            <w:pPr>
              <w:autoSpaceDE w:val="0"/>
              <w:autoSpaceDN w:val="0"/>
              <w:adjustRightInd w:val="0"/>
              <w:jc w:val="both"/>
            </w:pPr>
            <w:r w:rsidRPr="00B041C8">
              <w:t xml:space="preserve">2021 год </w:t>
            </w:r>
            <w:r w:rsidR="00CE1F68" w:rsidRPr="00B041C8">
              <w:t>–</w:t>
            </w:r>
            <w:r w:rsidRPr="00B041C8">
              <w:t xml:space="preserve"> 1</w:t>
            </w:r>
            <w:r w:rsidR="00207C14" w:rsidRPr="00B041C8">
              <w:t>510581</w:t>
            </w:r>
            <w:r w:rsidR="00CE1F68" w:rsidRPr="00B041C8">
              <w:t>,</w:t>
            </w:r>
            <w:r w:rsidR="00CC1092">
              <w:t>0</w:t>
            </w:r>
            <w:r w:rsidRPr="00B041C8">
              <w:t xml:space="preserve"> тыс. рублей</w:t>
            </w:r>
          </w:p>
        </w:tc>
      </w:tr>
    </w:tbl>
    <w:p w:rsidR="00983545" w:rsidRPr="00B041C8" w:rsidRDefault="0045025D" w:rsidP="000A5169">
      <w:pPr>
        <w:autoSpaceDE w:val="0"/>
        <w:autoSpaceDN w:val="0"/>
        <w:adjustRightInd w:val="0"/>
        <w:ind w:firstLine="709"/>
        <w:jc w:val="right"/>
      </w:pPr>
      <w:r w:rsidRPr="00B041C8">
        <w:t>».</w:t>
      </w:r>
    </w:p>
    <w:p w:rsidR="00A274C0" w:rsidRPr="00B041C8" w:rsidRDefault="00A274C0" w:rsidP="00E25705">
      <w:pPr>
        <w:autoSpaceDE w:val="0"/>
        <w:autoSpaceDN w:val="0"/>
        <w:adjustRightInd w:val="0"/>
        <w:ind w:firstLine="709"/>
        <w:jc w:val="both"/>
      </w:pPr>
      <w:r w:rsidRPr="00B041C8">
        <w:t>2)</w:t>
      </w:r>
      <w:r w:rsidRPr="00B041C8">
        <w:tab/>
        <w:t xml:space="preserve">раздел 2.1 (Основное мероприятие "Обеспечение реализации государственных функций в сфере обращения с отходами» </w:t>
      </w:r>
      <w:r w:rsidR="007B33CF">
        <w:t>дополнить абзацем следующего содержания</w:t>
      </w:r>
      <w:r w:rsidRPr="00B041C8">
        <w:t>:</w:t>
      </w:r>
    </w:p>
    <w:p w:rsidR="00A274C0" w:rsidRPr="00B041C8" w:rsidRDefault="007B33CF" w:rsidP="00A274C0">
      <w:pPr>
        <w:autoSpaceDE w:val="0"/>
        <w:autoSpaceDN w:val="0"/>
        <w:adjustRightInd w:val="0"/>
        <w:ind w:firstLine="709"/>
        <w:jc w:val="both"/>
      </w:pPr>
      <w:r>
        <w:t>«</w:t>
      </w:r>
      <w:r w:rsidR="00A274C0" w:rsidRPr="00B041C8">
        <w:t>В реализации мероприяти</w:t>
      </w:r>
      <w:r w:rsidR="00654A31">
        <w:t>я по</w:t>
      </w:r>
      <w:r w:rsidR="00A274C0" w:rsidRPr="00B041C8">
        <w:t xml:space="preserve"> </w:t>
      </w:r>
      <w:r w:rsidRPr="00B041C8">
        <w:t>проведени</w:t>
      </w:r>
      <w:r w:rsidR="00654A31">
        <w:t>ю</w:t>
      </w:r>
      <w:r w:rsidRPr="00B041C8">
        <w:t xml:space="preserve"> работ по ликвидации накопленного вреда окружающей среде </w:t>
      </w:r>
      <w:r w:rsidR="00A274C0" w:rsidRPr="00B041C8">
        <w:t xml:space="preserve">участвуют органы местного самоуправления в качестве получателей субсидий из областного бюджета на </w:t>
      </w:r>
      <w:proofErr w:type="spellStart"/>
      <w:r w:rsidR="00A274C0" w:rsidRPr="00B041C8">
        <w:t>софинансирование</w:t>
      </w:r>
      <w:proofErr w:type="spellEnd"/>
      <w:r w:rsidR="00A274C0" w:rsidRPr="00B041C8">
        <w:t xml:space="preserve"> расходных обязательств муниципальных образований, возникающих при выполнении полномочий органов местного самоуправления по ликвидации несанкционированных свалок.»</w:t>
      </w:r>
    </w:p>
    <w:p w:rsidR="00922060" w:rsidRPr="00B041C8" w:rsidRDefault="00302CDB" w:rsidP="00E25705">
      <w:pPr>
        <w:autoSpaceDE w:val="0"/>
        <w:autoSpaceDN w:val="0"/>
        <w:adjustRightInd w:val="0"/>
        <w:ind w:firstLine="709"/>
        <w:jc w:val="both"/>
      </w:pPr>
      <w:r w:rsidRPr="00B041C8">
        <w:t>9</w:t>
      </w:r>
      <w:r w:rsidR="004F585E" w:rsidRPr="00B041C8">
        <w:t xml:space="preserve">. </w:t>
      </w:r>
      <w:r w:rsidR="00E25705" w:rsidRPr="00B041C8">
        <w:t>В части 1 приложения 1 к государственной программе (Перечень основных мероприятий государственной программы Ленинградской области «Охрана окружающей среды Ленинградской области»)</w:t>
      </w:r>
      <w:r w:rsidR="00922060" w:rsidRPr="00B041C8">
        <w:t>:</w:t>
      </w:r>
    </w:p>
    <w:p w:rsidR="007721CB" w:rsidRPr="00B041C8" w:rsidRDefault="00AD36F4" w:rsidP="00E25705">
      <w:pPr>
        <w:autoSpaceDE w:val="0"/>
        <w:autoSpaceDN w:val="0"/>
        <w:adjustRightInd w:val="0"/>
        <w:ind w:firstLine="709"/>
        <w:jc w:val="both"/>
      </w:pPr>
      <w:r w:rsidRPr="00B041C8">
        <w:t>пункт</w:t>
      </w:r>
      <w:r w:rsidR="00E25705" w:rsidRPr="00B041C8">
        <w:t xml:space="preserve"> </w:t>
      </w:r>
      <w:r w:rsidR="00F26E0F" w:rsidRPr="00B041C8">
        <w:t>1</w:t>
      </w:r>
      <w:r w:rsidR="00E25705" w:rsidRPr="00B041C8">
        <w:t>.2 изложить в следующей редакции:</w:t>
      </w:r>
    </w:p>
    <w:p w:rsidR="00E25705" w:rsidRPr="00B041C8" w:rsidRDefault="00E25705" w:rsidP="00E25705">
      <w:pPr>
        <w:autoSpaceDE w:val="0"/>
        <w:autoSpaceDN w:val="0"/>
        <w:adjustRightInd w:val="0"/>
        <w:ind w:firstLine="709"/>
        <w:jc w:val="both"/>
      </w:pPr>
      <w:r w:rsidRPr="00B041C8"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551"/>
        <w:gridCol w:w="2410"/>
        <w:gridCol w:w="1984"/>
      </w:tblGrid>
      <w:tr w:rsidR="00B041C8" w:rsidRPr="00B041C8" w:rsidTr="004844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  <w:jc w:val="center"/>
            </w:pPr>
            <w:r w:rsidRPr="00B041C8">
              <w:t>1.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</w:pPr>
            <w:r w:rsidRPr="00B041C8">
              <w:t>Основное мероприятие "Формирование экологической культуры населения Ленинград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 w:rsidP="00183AB8">
            <w:pPr>
              <w:autoSpaceDE w:val="0"/>
              <w:autoSpaceDN w:val="0"/>
              <w:adjustRightInd w:val="0"/>
            </w:pPr>
            <w:r w:rsidRPr="00B041C8">
              <w:t>Количество человек, принявших участие в мероприятиях по экологическому воспитанию, образованию и просвещению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 w:rsidP="00F26E0F">
            <w:pPr>
              <w:autoSpaceDE w:val="0"/>
              <w:autoSpaceDN w:val="0"/>
              <w:adjustRightInd w:val="0"/>
            </w:pPr>
            <w:r w:rsidRPr="00B041C8">
              <w:t>Увеличение числа участников мероприятий по экологиче</w:t>
            </w:r>
            <w:r w:rsidR="008E438D" w:rsidRPr="00B041C8">
              <w:t>скому образованию и просвещ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</w:pPr>
            <w:r w:rsidRPr="00B041C8">
              <w:t>Формирование экологической культуры населения (стратегическая карта целей "Экологическая безопасность и обращение с отходами")</w:t>
            </w:r>
          </w:p>
        </w:tc>
      </w:tr>
      <w:tr w:rsidR="00B041C8" w:rsidRPr="00B041C8" w:rsidTr="0048441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 w:rsidP="004B22D9">
            <w:pPr>
              <w:autoSpaceDE w:val="0"/>
              <w:autoSpaceDN w:val="0"/>
              <w:adjustRightInd w:val="0"/>
            </w:pPr>
            <w:r w:rsidRPr="00B041C8">
              <w:t>Количество школьных леснич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</w:pPr>
            <w:r w:rsidRPr="00B041C8">
              <w:t>Сохранение количества школьных леснич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8" w:rsidRPr="00B041C8" w:rsidRDefault="00183AB8">
            <w:pPr>
              <w:autoSpaceDE w:val="0"/>
              <w:autoSpaceDN w:val="0"/>
              <w:adjustRightInd w:val="0"/>
            </w:pPr>
          </w:p>
        </w:tc>
      </w:tr>
    </w:tbl>
    <w:p w:rsidR="00E25705" w:rsidRPr="00B041C8" w:rsidRDefault="00922060" w:rsidP="00E25705">
      <w:pPr>
        <w:autoSpaceDE w:val="0"/>
        <w:autoSpaceDN w:val="0"/>
        <w:adjustRightInd w:val="0"/>
        <w:ind w:firstLine="709"/>
        <w:jc w:val="right"/>
      </w:pPr>
      <w:r w:rsidRPr="00B041C8">
        <w:t>»;</w:t>
      </w:r>
    </w:p>
    <w:p w:rsidR="00922060" w:rsidRPr="00B041C8" w:rsidRDefault="00922060" w:rsidP="00922060">
      <w:pPr>
        <w:autoSpaceDE w:val="0"/>
        <w:autoSpaceDN w:val="0"/>
        <w:adjustRightInd w:val="0"/>
        <w:ind w:firstLine="709"/>
        <w:jc w:val="both"/>
      </w:pPr>
      <w:r w:rsidRPr="00B041C8">
        <w:t>в графе 5 пункта 3 слово «населения» исключить;</w:t>
      </w:r>
    </w:p>
    <w:p w:rsidR="00922060" w:rsidRDefault="0059334F" w:rsidP="00922060">
      <w:pPr>
        <w:autoSpaceDE w:val="0"/>
        <w:autoSpaceDN w:val="0"/>
        <w:adjustRightInd w:val="0"/>
        <w:ind w:firstLine="709"/>
        <w:jc w:val="both"/>
      </w:pPr>
      <w:r>
        <w:t>пункт 5.2. исключить;</w:t>
      </w:r>
    </w:p>
    <w:p w:rsidR="0059334F" w:rsidRPr="00F80D5B" w:rsidRDefault="0059334F" w:rsidP="00922060">
      <w:pPr>
        <w:autoSpaceDE w:val="0"/>
        <w:autoSpaceDN w:val="0"/>
        <w:adjustRightInd w:val="0"/>
        <w:ind w:firstLine="709"/>
        <w:jc w:val="both"/>
      </w:pPr>
      <w:r w:rsidRPr="00F80D5B">
        <w:t>пункт 5.3 изложить в следующей редакции:</w:t>
      </w:r>
    </w:p>
    <w:p w:rsidR="0059334F" w:rsidRPr="00F80D5B" w:rsidRDefault="0059334F" w:rsidP="00922060">
      <w:pPr>
        <w:autoSpaceDE w:val="0"/>
        <w:autoSpaceDN w:val="0"/>
        <w:adjustRightInd w:val="0"/>
        <w:ind w:firstLine="709"/>
        <w:jc w:val="both"/>
      </w:pPr>
      <w:r w:rsidRPr="00F80D5B"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41"/>
        <w:gridCol w:w="2605"/>
        <w:gridCol w:w="2552"/>
        <w:gridCol w:w="1842"/>
      </w:tblGrid>
      <w:tr w:rsidR="00F80D5B" w:rsidRPr="00F80D5B" w:rsidTr="0001484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  <w:jc w:val="center"/>
            </w:pPr>
            <w:r w:rsidRPr="00F80D5B">
              <w:t>5.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  <w:r w:rsidRPr="00F80D5B">
              <w:t xml:space="preserve">Основное мероприятие "Обеспечение охраны, защиты, </w:t>
            </w:r>
            <w:r w:rsidRPr="00F80D5B">
              <w:lastRenderedPageBreak/>
              <w:t>воспроизводства лесов на землях лесного фонда"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  <w:r w:rsidRPr="00F80D5B">
              <w:lastRenderedPageBreak/>
              <w:t>Отношение площади лесов, на которых были проведены санитарно-</w:t>
            </w:r>
            <w:r w:rsidRPr="00F80D5B">
              <w:lastRenderedPageBreak/>
              <w:t>оздоровительные мероприятия, к площади погибших и поврежденных ле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 w:rsidP="00014842">
            <w:pPr>
              <w:autoSpaceDE w:val="0"/>
              <w:autoSpaceDN w:val="0"/>
              <w:adjustRightInd w:val="0"/>
            </w:pPr>
            <w:r w:rsidRPr="00F80D5B">
              <w:lastRenderedPageBreak/>
              <w:t xml:space="preserve">Сокращение потерь лесного хозяйства от пожаров и вредителей, </w:t>
            </w:r>
            <w:r w:rsidRPr="00F80D5B">
              <w:lastRenderedPageBreak/>
              <w:t>а также ликвидация несанкционированных свалок отходов производства и потребления на свободных от аренды землях лесного фон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F80D5B" w:rsidRPr="00F80D5B" w:rsidTr="0001484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  <w:r w:rsidRPr="00F80D5B">
              <w:t xml:space="preserve">Отношение площади </w:t>
            </w:r>
            <w:proofErr w:type="spellStart"/>
            <w:r w:rsidRPr="00F80D5B">
              <w:t>лесовосстановления</w:t>
            </w:r>
            <w:proofErr w:type="spellEnd"/>
            <w:r w:rsidRPr="00F80D5B">
              <w:t xml:space="preserve"> к площади вырубленных и погибших лесных насажден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42" w:rsidRPr="00F80D5B" w:rsidRDefault="00014842" w:rsidP="0001484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</w:tr>
      <w:tr w:rsidR="00F80D5B" w:rsidRPr="00F80D5B" w:rsidTr="0001484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 w:rsidP="00014842">
            <w:pPr>
              <w:autoSpaceDE w:val="0"/>
              <w:autoSpaceDN w:val="0"/>
              <w:adjustRightInd w:val="0"/>
            </w:pPr>
            <w:r w:rsidRPr="00F80D5B">
              <w:t>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 w:rsidP="00014842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2" w:rsidRPr="00F80D5B" w:rsidRDefault="00014842">
            <w:pPr>
              <w:autoSpaceDE w:val="0"/>
              <w:autoSpaceDN w:val="0"/>
              <w:adjustRightInd w:val="0"/>
            </w:pPr>
          </w:p>
        </w:tc>
      </w:tr>
    </w:tbl>
    <w:p w:rsidR="0059334F" w:rsidRPr="00F80D5B" w:rsidRDefault="0059334F" w:rsidP="0059334F">
      <w:pPr>
        <w:autoSpaceDE w:val="0"/>
        <w:autoSpaceDN w:val="0"/>
        <w:adjustRightInd w:val="0"/>
        <w:ind w:firstLine="709"/>
        <w:jc w:val="right"/>
      </w:pPr>
      <w:r w:rsidRPr="00F80D5B">
        <w:t>».</w:t>
      </w:r>
    </w:p>
    <w:p w:rsidR="002D1DA9" w:rsidRPr="00B041C8" w:rsidRDefault="00302CDB" w:rsidP="002D1DA9">
      <w:pPr>
        <w:autoSpaceDE w:val="0"/>
        <w:autoSpaceDN w:val="0"/>
        <w:adjustRightInd w:val="0"/>
        <w:ind w:firstLine="709"/>
        <w:jc w:val="both"/>
      </w:pPr>
      <w:r w:rsidRPr="00F80D5B">
        <w:t>10</w:t>
      </w:r>
      <w:r w:rsidR="00E25705" w:rsidRPr="00F80D5B">
        <w:t xml:space="preserve">. </w:t>
      </w:r>
      <w:r w:rsidR="002D1DA9" w:rsidRPr="00F80D5B">
        <w:t>П</w:t>
      </w:r>
      <w:r w:rsidR="004F585E" w:rsidRPr="00F80D5B">
        <w:t>риложени</w:t>
      </w:r>
      <w:r w:rsidR="002D1DA9" w:rsidRPr="00F80D5B">
        <w:t>е</w:t>
      </w:r>
      <w:r w:rsidR="004F585E" w:rsidRPr="00F80D5B">
        <w:t xml:space="preserve"> 2 к государственной программе (Сведения о показателях (индикаторах) государственной программы Ленинградской области "Охрана окружающей среды Ленингр</w:t>
      </w:r>
      <w:r w:rsidR="002D1DA9" w:rsidRPr="00F80D5B">
        <w:t>адской области" и их значениях) изложить в следующей редакции:</w:t>
      </w:r>
      <w:r w:rsidR="002D1DA9" w:rsidRPr="00B041C8">
        <w:br w:type="page"/>
      </w:r>
    </w:p>
    <w:p w:rsidR="002D1DA9" w:rsidRPr="00B041C8" w:rsidRDefault="002D1DA9">
      <w:pPr>
        <w:spacing w:after="200" w:line="276" w:lineRule="auto"/>
        <w:sectPr w:rsidR="002D1DA9" w:rsidRPr="00B041C8" w:rsidSect="004E4576">
          <w:headerReference w:type="default" r:id="rId8"/>
          <w:footerReference w:type="default" r:id="rId9"/>
          <w:headerReference w:type="first" r:id="rId10"/>
          <w:pgSz w:w="11906" w:h="16838"/>
          <w:pgMar w:top="680" w:right="424" w:bottom="737" w:left="1134" w:header="567" w:footer="283" w:gutter="0"/>
          <w:pgNumType w:start="0"/>
          <w:cols w:space="708"/>
          <w:titlePg/>
          <w:docGrid w:linePitch="360"/>
        </w:sectPr>
      </w:pPr>
    </w:p>
    <w:p w:rsidR="002D1DA9" w:rsidRPr="00B041C8" w:rsidRDefault="00484411" w:rsidP="002D1DA9">
      <w:pPr>
        <w:autoSpaceDE w:val="0"/>
        <w:autoSpaceDN w:val="0"/>
        <w:adjustRightInd w:val="0"/>
        <w:jc w:val="right"/>
        <w:outlineLvl w:val="0"/>
      </w:pPr>
      <w:r w:rsidRPr="00B041C8">
        <w:lastRenderedPageBreak/>
        <w:t>«</w:t>
      </w:r>
      <w:r w:rsidR="002D1DA9" w:rsidRPr="00B041C8">
        <w:t>Приложение 2</w:t>
      </w:r>
    </w:p>
    <w:p w:rsidR="002D1DA9" w:rsidRPr="00B041C8" w:rsidRDefault="002D1DA9" w:rsidP="002D1DA9">
      <w:pPr>
        <w:autoSpaceDE w:val="0"/>
        <w:autoSpaceDN w:val="0"/>
        <w:adjustRightInd w:val="0"/>
        <w:jc w:val="right"/>
      </w:pPr>
      <w:r w:rsidRPr="00B041C8">
        <w:t>к государственной программе...</w:t>
      </w:r>
    </w:p>
    <w:p w:rsidR="002D1DA9" w:rsidRPr="00B041C8" w:rsidRDefault="002D1DA9" w:rsidP="002D1DA9">
      <w:pPr>
        <w:autoSpaceDE w:val="0"/>
        <w:autoSpaceDN w:val="0"/>
        <w:adjustRightInd w:val="0"/>
        <w:jc w:val="both"/>
      </w:pPr>
    </w:p>
    <w:p w:rsidR="002D1DA9" w:rsidRPr="00B041C8" w:rsidRDefault="00484411" w:rsidP="002D1DA9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 xml:space="preserve">Сведения </w:t>
      </w:r>
    </w:p>
    <w:p w:rsidR="00484411" w:rsidRPr="00B041C8" w:rsidRDefault="00484411" w:rsidP="002D1DA9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о показателях (индикаторах) государственной программы Ленинградской области</w:t>
      </w:r>
    </w:p>
    <w:p w:rsidR="002D1DA9" w:rsidRPr="00B041C8" w:rsidRDefault="00484411" w:rsidP="002D1DA9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«Охрана окружающей среды Ленинградской области» и их значениях</w:t>
      </w:r>
    </w:p>
    <w:p w:rsidR="002D1DA9" w:rsidRPr="00B041C8" w:rsidRDefault="002D1DA9" w:rsidP="002D1DA9">
      <w:pPr>
        <w:autoSpaceDE w:val="0"/>
        <w:autoSpaceDN w:val="0"/>
        <w:adjustRightInd w:val="0"/>
        <w:jc w:val="both"/>
      </w:pPr>
    </w:p>
    <w:tbl>
      <w:tblPr>
        <w:tblW w:w="15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571"/>
        <w:gridCol w:w="1559"/>
        <w:gridCol w:w="1418"/>
        <w:gridCol w:w="737"/>
        <w:gridCol w:w="1106"/>
        <w:gridCol w:w="976"/>
        <w:gridCol w:w="976"/>
        <w:gridCol w:w="976"/>
        <w:gridCol w:w="976"/>
        <w:gridCol w:w="915"/>
        <w:gridCol w:w="976"/>
        <w:gridCol w:w="1179"/>
      </w:tblGrid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N п/п</w:t>
            </w:r>
          </w:p>
        </w:tc>
        <w:tc>
          <w:tcPr>
            <w:tcW w:w="5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а измерения</w:t>
            </w:r>
          </w:p>
        </w:tc>
        <w:tc>
          <w:tcPr>
            <w:tcW w:w="7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Значение показателей (индикаторов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Удельный вес подпрограммы (показателя)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17 год (базовы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2D1DA9">
            <w:pPr>
              <w:autoSpaceDE w:val="0"/>
              <w:autoSpaceDN w:val="0"/>
              <w:adjustRightInd w:val="0"/>
              <w:jc w:val="center"/>
            </w:pPr>
            <w:r w:rsidRPr="00B041C8">
              <w:t>2018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19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20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21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22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23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24 год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0936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2</w:t>
            </w:r>
          </w:p>
        </w:tc>
      </w:tr>
      <w:tr w:rsidR="00B041C8" w:rsidRPr="00B041C8" w:rsidTr="00093665">
        <w:tc>
          <w:tcPr>
            <w:tcW w:w="15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Государственная программа Ленинградской области "Охрана окружающей среды Ленинградской области"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Уровень информированности органов государственной власти, органов местного самоуправления, секторов экономики и населения о состоянии и загрязнении окружающей среды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Доля бесхозяйных гидротехнических сооружений в общем числе гидротехнических сооружений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lastRenderedPageBreak/>
              <w:t>3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 xml:space="preserve">Доля территории, занятой особо охраняемыми природными территориями (далее </w:t>
            </w:r>
            <w:r w:rsidR="0091481A" w:rsidRPr="00B041C8">
              <w:t>–</w:t>
            </w:r>
            <w:r w:rsidRPr="00B041C8">
              <w:t xml:space="preserve"> ООПТ) регионального значения, в общей площад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F2F89">
            <w:pPr>
              <w:autoSpaceDE w:val="0"/>
              <w:autoSpaceDN w:val="0"/>
              <w:adjustRightInd w:val="0"/>
              <w:jc w:val="center"/>
            </w:pPr>
            <w:r w:rsidRPr="00B041C8">
              <w:t>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F2F89">
            <w:pPr>
              <w:autoSpaceDE w:val="0"/>
              <w:autoSpaceDN w:val="0"/>
              <w:adjustRightInd w:val="0"/>
              <w:jc w:val="center"/>
            </w:pPr>
            <w:r w:rsidRPr="00B041C8">
              <w:t>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F2F89">
            <w:pPr>
              <w:autoSpaceDE w:val="0"/>
              <w:autoSpaceDN w:val="0"/>
              <w:adjustRightInd w:val="0"/>
              <w:jc w:val="center"/>
            </w:pPr>
            <w:r w:rsidRPr="00B041C8">
              <w:t>7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F2F89" w:rsidP="006669FA">
            <w:pPr>
              <w:autoSpaceDE w:val="0"/>
              <w:autoSpaceDN w:val="0"/>
              <w:adjustRightInd w:val="0"/>
              <w:jc w:val="center"/>
            </w:pPr>
            <w:r w:rsidRPr="00B041C8">
              <w:t>8,</w:t>
            </w:r>
            <w:r w:rsidR="006669FA" w:rsidRPr="00B041C8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6669FA" w:rsidP="006669FA">
            <w:pPr>
              <w:autoSpaceDE w:val="0"/>
              <w:autoSpaceDN w:val="0"/>
              <w:adjustRightInd w:val="0"/>
              <w:jc w:val="center"/>
            </w:pPr>
            <w:r w:rsidRPr="00B041C8">
              <w:t>9,9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рирост налога на добычу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 по отношению к 2012 год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4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Лесистость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Объем выбросов загрязняющих веществ в атмосферу, отходящих от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Тыс. тонн/тонн на 1 млн руб. ВР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0/0,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6/0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4/0,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2/0,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1/0,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0,5/0,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40/0,18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0/0,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796093" w:rsidP="00955AC3">
            <w:pPr>
              <w:autoSpaceDE w:val="0"/>
              <w:autoSpaceDN w:val="0"/>
              <w:adjustRightInd w:val="0"/>
              <w:jc w:val="center"/>
            </w:pPr>
            <w:r w:rsidRPr="00B041C8">
              <w:t>&lt;*&gt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B90B1D" w:rsidP="00B90B1D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lastRenderedPageBreak/>
              <w:t>8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твердых, коммунальных отходов (далее - ТКО), размещаемых на полигонах твердых бытовых и отдельных видов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Тыс. тон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54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5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5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49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46,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90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A9" w:rsidRPr="00B041C8" w:rsidRDefault="00796093" w:rsidP="00796093">
            <w:pPr>
              <w:autoSpaceDE w:val="0"/>
              <w:autoSpaceDN w:val="0"/>
              <w:adjustRightInd w:val="0"/>
              <w:jc w:val="center"/>
            </w:pPr>
            <w:r w:rsidRPr="00B041C8">
              <w:t>663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Вовлечение отходов в хозяйственный 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Тыс. тонн/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B25FD1" w:rsidP="00B25FD1">
            <w:pPr>
              <w:autoSpaceDE w:val="0"/>
              <w:autoSpaceDN w:val="0"/>
              <w:adjustRightInd w:val="0"/>
              <w:jc w:val="center"/>
            </w:pPr>
            <w:r w:rsidRPr="00B041C8">
              <w:t>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1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постов наблюдений системы государственного экологического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5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1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функционирующих блоков информационно-аналитических систем в сфере государственного экологического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8F4E17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8F4E17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8F4E17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8F4E17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029AE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2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человек (учеников и педагогов), принявших участие в мероприятиях по экологическому воспитанию, образованию и пр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Тыс. 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2</w:t>
            </w:r>
            <w:r w:rsidR="006F4982" w:rsidRPr="00B041C8"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4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9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1,6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029AE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13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4B22D9">
            <w:pPr>
              <w:autoSpaceDE w:val="0"/>
              <w:autoSpaceDN w:val="0"/>
              <w:adjustRightInd w:val="0"/>
            </w:pPr>
            <w:r w:rsidRPr="00B041C8">
              <w:t>Количество школьных лесни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D4B5B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D4B5B" w:rsidP="00321916">
            <w:pPr>
              <w:autoSpaceDE w:val="0"/>
              <w:autoSpaceDN w:val="0"/>
              <w:adjustRightInd w:val="0"/>
              <w:jc w:val="center"/>
            </w:pPr>
            <w:r w:rsidRPr="00B041C8"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C3" w:rsidRPr="00B041C8" w:rsidRDefault="00C65CC3" w:rsidP="00321916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0936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4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Развитие водохозяйственного комплекса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1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14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ротяженность участков русел рек, на которых осуществлены работы по оптимизации их пропускной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Километ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46102" w:rsidP="002D1DA9">
            <w:pPr>
              <w:autoSpaceDE w:val="0"/>
              <w:autoSpaceDN w:val="0"/>
              <w:adjustRightInd w:val="0"/>
              <w:jc w:val="center"/>
            </w:pPr>
            <w:hyperlink w:anchor="Par830" w:history="1">
              <w:r w:rsidR="002D1DA9" w:rsidRPr="00B041C8">
                <w:t>&lt;*</w:t>
              </w:r>
              <w:r w:rsidR="00955AC3" w:rsidRPr="00B041C8">
                <w:t>*</w:t>
              </w:r>
              <w:r w:rsidR="002D1DA9" w:rsidRPr="00B041C8">
                <w:t>&gt;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15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ротяженность расчищенных участков русел 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Километ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46102" w:rsidP="002D1DA9">
            <w:pPr>
              <w:autoSpaceDE w:val="0"/>
              <w:autoSpaceDN w:val="0"/>
              <w:adjustRightInd w:val="0"/>
              <w:jc w:val="center"/>
            </w:pPr>
            <w:hyperlink w:anchor="Par830" w:history="1">
              <w:r w:rsidR="002D1DA9" w:rsidRPr="00B041C8">
                <w:t>Х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46102">
            <w:pPr>
              <w:autoSpaceDE w:val="0"/>
              <w:autoSpaceDN w:val="0"/>
              <w:adjustRightInd w:val="0"/>
              <w:jc w:val="center"/>
            </w:pPr>
            <w:hyperlink w:anchor="Par831" w:history="1">
              <w:r w:rsidR="002D1DA9" w:rsidRPr="00B041C8">
                <w:t>&lt;*</w:t>
              </w:r>
              <w:r w:rsidR="00955AC3" w:rsidRPr="00B041C8">
                <w:t>*</w:t>
              </w:r>
              <w:r w:rsidR="002D1DA9" w:rsidRPr="00B041C8">
                <w:t>*&gt;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16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ощадь восстановленных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Гект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346102">
            <w:pPr>
              <w:autoSpaceDE w:val="0"/>
              <w:autoSpaceDN w:val="0"/>
              <w:adjustRightInd w:val="0"/>
              <w:jc w:val="center"/>
            </w:pPr>
            <w:hyperlink w:anchor="Par831" w:history="1">
              <w:r w:rsidR="002D1DA9" w:rsidRPr="00B041C8">
                <w:t>&lt;*</w:t>
              </w:r>
              <w:r w:rsidR="00955AC3" w:rsidRPr="00B041C8">
                <w:t>*</w:t>
              </w:r>
              <w:r w:rsidR="002D1DA9" w:rsidRPr="00B041C8">
                <w:t>*&gt;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4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17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бесхозяйных гидротехнических сооружений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2D1DA9">
            <w:pPr>
              <w:autoSpaceDE w:val="0"/>
              <w:autoSpaceDN w:val="0"/>
              <w:adjustRightInd w:val="0"/>
              <w:jc w:val="center"/>
            </w:pPr>
            <w:r w:rsidRPr="00B041C8">
              <w:t>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Особо охраняемые природные территории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1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18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ООПТ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ED0C9E" w:rsidRPr="00B041C8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ED0C9E" w:rsidRPr="00B041C8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ED0C9E" w:rsidRPr="00B041C8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6669FA" w:rsidRPr="00B041C8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6669FA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6669FA" w:rsidRPr="00B041C8">
              <w:t>6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lastRenderedPageBreak/>
              <w:t>19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Количество ООПТ регионального значения, на которых обеспечиваются охра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ED0C9E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ED0C9E">
            <w:pPr>
              <w:autoSpaceDE w:val="0"/>
              <w:autoSpaceDN w:val="0"/>
              <w:adjustRightInd w:val="0"/>
              <w:jc w:val="center"/>
            </w:pPr>
            <w:r w:rsidRPr="00B041C8"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ED0C9E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2D1DA9" w:rsidRPr="00B041C8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ED0C9E" w:rsidP="00ED0C9E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2D1DA9" w:rsidRPr="00B041C8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ED0C9E" w:rsidP="006669FA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  <w:r w:rsidR="006669FA" w:rsidRPr="00B041C8">
              <w:t>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20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Доля заключений государственной экологической экспертизы объектов регионального уровня, отмененных в судебном порядке, в общем количестве заключений государственной экологиче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Минерально-сырьевая база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2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21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одготовка проектов территориальных балансов запасов общераспространенных полезных ископаемых Ленинградской области по видам 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22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Минимальный уровень компенсации добычи основных видов полезных ископаемых приростом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6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B041C8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Развитие лесного хозяйства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0,18</w:t>
            </w: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23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 xml:space="preserve">Доля площади ценных лесных насаждений в составе занятых </w:t>
            </w:r>
            <w:r w:rsidRPr="00B041C8">
              <w:lastRenderedPageBreak/>
              <w:t>лесными насаждениями земель лес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lastRenderedPageBreak/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093665" w:rsidRDefault="002D1D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3665">
              <w:rPr>
                <w:color w:val="FF0000"/>
              </w:rPr>
              <w:t>0,4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5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093665" w:rsidRDefault="002D1DA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041C8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C65CC3">
            <w:pPr>
              <w:autoSpaceDE w:val="0"/>
              <w:autoSpaceDN w:val="0"/>
              <w:adjustRightInd w:val="0"/>
              <w:jc w:val="center"/>
            </w:pPr>
            <w:r w:rsidRPr="00B041C8">
              <w:t>24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Отношение площади лесов, на которых проведены санитарно-оздоровительные мероприятия, к площади погибших и поврежденных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3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,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093665" w:rsidRDefault="003C3BCE" w:rsidP="006669F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2</w:t>
            </w:r>
          </w:p>
        </w:tc>
      </w:tr>
      <w:tr w:rsidR="00B041C8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33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91481A" w:rsidP="0091481A">
            <w:pPr>
              <w:autoSpaceDE w:val="0"/>
              <w:autoSpaceDN w:val="0"/>
              <w:adjustRightInd w:val="0"/>
              <w:jc w:val="center"/>
            </w:pPr>
            <w:r w:rsidRPr="00B041C8">
              <w:t>40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093665" w:rsidRDefault="002D1DA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041C8" w:rsidRPr="00B041C8" w:rsidTr="00093665">
        <w:trPr>
          <w:trHeight w:val="29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25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 xml:space="preserve">Отношение площади </w:t>
            </w:r>
            <w:proofErr w:type="spellStart"/>
            <w:r w:rsidRPr="00B041C8">
              <w:t>лесовосстановления</w:t>
            </w:r>
            <w:proofErr w:type="spellEnd"/>
            <w:r w:rsidRPr="00B041C8">
              <w:t xml:space="preserve"> к площади вырубленных и погибших лес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0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6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7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81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8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093665" w:rsidRDefault="003C3B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2</w:t>
            </w:r>
          </w:p>
        </w:tc>
      </w:tr>
      <w:tr w:rsidR="00B041C8" w:rsidRPr="00B041C8" w:rsidTr="00093665">
        <w:trPr>
          <w:trHeight w:val="37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  <w:jc w:val="center"/>
            </w:pPr>
            <w:r w:rsidRPr="00B041C8">
              <w:t>58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5D6DE4" w:rsidP="005D6DE4">
            <w:pPr>
              <w:autoSpaceDE w:val="0"/>
              <w:autoSpaceDN w:val="0"/>
              <w:adjustRightInd w:val="0"/>
              <w:jc w:val="center"/>
            </w:pPr>
            <w:r w:rsidRPr="00B041C8">
              <w:t>68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A9" w:rsidRPr="00B041C8" w:rsidRDefault="002D1DA9">
            <w:pPr>
              <w:autoSpaceDE w:val="0"/>
              <w:autoSpaceDN w:val="0"/>
              <w:adjustRightInd w:val="0"/>
            </w:pPr>
          </w:p>
        </w:tc>
      </w:tr>
      <w:tr w:rsidR="00F80D5B" w:rsidRPr="00F80D5B" w:rsidTr="00103AF2">
        <w:trPr>
          <w:trHeight w:val="37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  <w:jc w:val="both"/>
            </w:pPr>
            <w:r w:rsidRPr="00F80D5B">
              <w:t>26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  <w:jc w:val="both"/>
            </w:pPr>
            <w:r w:rsidRPr="00F80D5B">
              <w:t>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</w:pPr>
            <w:r w:rsidRPr="00F80D5B"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</w:pPr>
            <w:r w:rsidRPr="00F80D5B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786A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D5B">
              <w:rPr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786A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D5B">
              <w:rPr>
                <w:sz w:val="24"/>
                <w:szCs w:val="24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D5B">
              <w:rPr>
                <w:sz w:val="24"/>
                <w:szCs w:val="24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D5B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  <w:r w:rsidRPr="00F80D5B">
              <w:t>0,2</w:t>
            </w:r>
          </w:p>
        </w:tc>
      </w:tr>
      <w:tr w:rsidR="00F80D5B" w:rsidRPr="00F80D5B" w:rsidTr="00103AF2">
        <w:trPr>
          <w:trHeight w:val="37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</w:pPr>
            <w:r w:rsidRPr="00F80D5B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786A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786A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CE" w:rsidRPr="00F80D5B" w:rsidRDefault="003C3BCE" w:rsidP="00093665">
            <w:pPr>
              <w:autoSpaceDE w:val="0"/>
              <w:autoSpaceDN w:val="0"/>
              <w:adjustRightInd w:val="0"/>
              <w:jc w:val="center"/>
            </w:pPr>
          </w:p>
        </w:tc>
      </w:tr>
      <w:tr w:rsidR="00093665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Экологический надзор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12</w:t>
            </w: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Доля предприятий, оказывающих негативное влияние на окружающую среду, устранивших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4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 xml:space="preserve">Количество заключений по результатам лабораторных исследований, проведенных в </w:t>
            </w:r>
            <w:r w:rsidRPr="00B041C8">
              <w:lastRenderedPageBreak/>
              <w:t>рамках контрольно-надзор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lastRenderedPageBreak/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346102" w:rsidP="00E75382">
            <w:pPr>
              <w:autoSpaceDE w:val="0"/>
              <w:autoSpaceDN w:val="0"/>
              <w:adjustRightInd w:val="0"/>
              <w:jc w:val="center"/>
            </w:pPr>
            <w:hyperlink w:anchor="Par832" w:history="1">
              <w:r w:rsidR="00093665" w:rsidRPr="00B041C8">
                <w:t>&lt;****&gt;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070B40">
            <w:pPr>
              <w:autoSpaceDE w:val="0"/>
              <w:autoSpaceDN w:val="0"/>
              <w:adjustRightInd w:val="0"/>
              <w:jc w:val="center"/>
            </w:pPr>
            <w:r w:rsidRPr="00B041C8">
              <w:t>1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Отношение количества зарегистрированных несанкционированных свалок на конец отчетного периода к количеству зарегистрированных несанкционированных свалок на начало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8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070B40">
            <w:pPr>
              <w:autoSpaceDE w:val="0"/>
              <w:autoSpaceDN w:val="0"/>
              <w:adjustRightInd w:val="0"/>
              <w:jc w:val="center"/>
            </w:pPr>
            <w:r w:rsidRPr="00B041C8">
              <w:t>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Животный мир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11</w:t>
            </w: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3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B90B1D">
            <w:pPr>
              <w:autoSpaceDE w:val="0"/>
              <w:autoSpaceDN w:val="0"/>
              <w:adjustRightInd w:val="0"/>
              <w:jc w:val="center"/>
            </w:pPr>
            <w:r w:rsidRPr="00B041C8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родуктивность охотничьих угодий Ленинградской области по видам охотничьих ресурсов, обитающих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Рублей/гект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8,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8,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32191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1C8">
              <w:rPr>
                <w:sz w:val="24"/>
                <w:szCs w:val="24"/>
              </w:rPr>
              <w:t>2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321916">
            <w:pPr>
              <w:jc w:val="center"/>
            </w:pPr>
            <w:r w:rsidRPr="00B041C8">
              <w:t>2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321916">
            <w:pPr>
              <w:jc w:val="center"/>
            </w:pPr>
            <w:r w:rsidRPr="00B041C8">
              <w:t>2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321916">
            <w:pPr>
              <w:jc w:val="center"/>
            </w:pPr>
            <w:r w:rsidRPr="00B041C8">
              <w:t>2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321916">
            <w:pPr>
              <w:jc w:val="center"/>
            </w:pPr>
            <w:r w:rsidRPr="00B041C8">
              <w:t>28,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3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3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B90B1D">
            <w:pPr>
              <w:autoSpaceDE w:val="0"/>
              <w:autoSpaceDN w:val="0"/>
              <w:adjustRightInd w:val="0"/>
              <w:jc w:val="center"/>
            </w:pPr>
            <w:r w:rsidRPr="00B041C8">
              <w:t>3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 xml:space="preserve">Доля нарушений, выявленных при осуществлении федерального государственного охотничьего надзора, по которым вынесены </w:t>
            </w:r>
            <w:r w:rsidRPr="00B041C8">
              <w:lastRenderedPageBreak/>
              <w:t>постановления о привлечении к ответственности, к общему количеству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lastRenderedPageBreak/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4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1,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B90B1D">
            <w:pPr>
              <w:autoSpaceDE w:val="0"/>
              <w:autoSpaceDN w:val="0"/>
              <w:adjustRightInd w:val="0"/>
              <w:jc w:val="center"/>
            </w:pPr>
            <w:r w:rsidRPr="00B041C8">
              <w:t>9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1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  <w:outlineLvl w:val="1"/>
            </w:pPr>
            <w:r w:rsidRPr="00B041C8">
              <w:t>Подпрограмма "Обращение с отходами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14</w:t>
            </w: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Доля муниципальных районов Ленинградской области, обеспеченных лицензированными местами размеще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8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3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B25FD1">
            <w:pPr>
              <w:autoSpaceDE w:val="0"/>
              <w:autoSpaceDN w:val="0"/>
              <w:adjustRightInd w:val="0"/>
              <w:jc w:val="center"/>
            </w:pPr>
            <w:r w:rsidRPr="00B041C8"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 xml:space="preserve">Общая площадь восстановленных, в том числе </w:t>
            </w:r>
            <w:proofErr w:type="spellStart"/>
            <w:r w:rsidRPr="00B041C8">
              <w:t>рекультивированных</w:t>
            </w:r>
            <w:proofErr w:type="spellEnd"/>
            <w:r w:rsidRPr="00B041C8">
              <w:t xml:space="preserve"> земель, подверженных негативному воздействию объектов накопленного вреда окружающей среде (несанкционированных сва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Гект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,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9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7,76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Доля муниципальных образований, участвующих в реализации системы по обращению с отходами производства и потребления, от общего количества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,8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3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 w:rsidP="00B25FD1">
            <w:pPr>
              <w:autoSpaceDE w:val="0"/>
              <w:autoSpaceDN w:val="0"/>
              <w:adjustRightInd w:val="0"/>
              <w:jc w:val="center"/>
            </w:pPr>
            <w:r w:rsidRPr="00B041C8">
              <w:t>1,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  <w:tr w:rsidR="00093665" w:rsidRPr="00B041C8" w:rsidTr="0009366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 xml:space="preserve">Доля ТКО, направленных на обработку, в общем объеме </w:t>
            </w:r>
            <w:r w:rsidRPr="00B041C8">
              <w:lastRenderedPageBreak/>
              <w:t>образованн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lastRenderedPageBreak/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4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center"/>
            </w:pPr>
            <w:r w:rsidRPr="00B041C8">
              <w:t>0,2</w:t>
            </w:r>
          </w:p>
        </w:tc>
      </w:tr>
      <w:tr w:rsidR="00093665" w:rsidRPr="00B041C8" w:rsidTr="0009366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5" w:rsidRPr="00B041C8" w:rsidRDefault="00093665">
            <w:pPr>
              <w:autoSpaceDE w:val="0"/>
              <w:autoSpaceDN w:val="0"/>
              <w:adjustRightInd w:val="0"/>
            </w:pPr>
          </w:p>
        </w:tc>
      </w:tr>
    </w:tbl>
    <w:p w:rsidR="002D1DA9" w:rsidRPr="00B041C8" w:rsidRDefault="002D1DA9" w:rsidP="002D1DA9">
      <w:pPr>
        <w:autoSpaceDE w:val="0"/>
        <w:autoSpaceDN w:val="0"/>
        <w:adjustRightInd w:val="0"/>
        <w:jc w:val="both"/>
      </w:pPr>
    </w:p>
    <w:p w:rsidR="002D1DA9" w:rsidRPr="00B041C8" w:rsidRDefault="002D1DA9" w:rsidP="002D1DA9">
      <w:pPr>
        <w:autoSpaceDE w:val="0"/>
        <w:autoSpaceDN w:val="0"/>
        <w:adjustRightInd w:val="0"/>
        <w:ind w:firstLine="540"/>
        <w:jc w:val="both"/>
      </w:pPr>
      <w:r w:rsidRPr="00B041C8">
        <w:t>--------------------------------</w:t>
      </w:r>
    </w:p>
    <w:p w:rsidR="00955AC3" w:rsidRPr="00B041C8" w:rsidRDefault="00955AC3" w:rsidP="00955AC3">
      <w:pPr>
        <w:autoSpaceDE w:val="0"/>
        <w:autoSpaceDN w:val="0"/>
        <w:adjustRightInd w:val="0"/>
        <w:spacing w:before="240"/>
        <w:ind w:firstLine="540"/>
        <w:jc w:val="both"/>
      </w:pPr>
      <w:bookmarkStart w:id="1" w:name="Par830"/>
      <w:bookmarkEnd w:id="1"/>
      <w:r w:rsidRPr="00B041C8">
        <w:t>&lt;*&gt; Значение показателя уточняется после опубликования исходных данных уполномоченным федеральным органом исполнительной власти.</w:t>
      </w:r>
    </w:p>
    <w:p w:rsidR="002D1DA9" w:rsidRPr="00B041C8" w:rsidRDefault="002D1DA9" w:rsidP="002D1DA9">
      <w:pPr>
        <w:autoSpaceDE w:val="0"/>
        <w:autoSpaceDN w:val="0"/>
        <w:adjustRightInd w:val="0"/>
        <w:spacing w:before="240"/>
        <w:ind w:firstLine="540"/>
        <w:jc w:val="both"/>
      </w:pPr>
      <w:r w:rsidRPr="00B041C8">
        <w:t>&lt;*</w:t>
      </w:r>
      <w:r w:rsidR="00955AC3" w:rsidRPr="00B041C8">
        <w:t>*</w:t>
      </w:r>
      <w:r w:rsidRPr="00B041C8">
        <w:t>&gt; Значение показателя уточняется на последующие годы и согласовывается Федеральным агентством водных ресурсов ежегодно.</w:t>
      </w:r>
    </w:p>
    <w:p w:rsidR="00014842" w:rsidRDefault="002D1DA9" w:rsidP="002D1DA9">
      <w:pPr>
        <w:autoSpaceDE w:val="0"/>
        <w:autoSpaceDN w:val="0"/>
        <w:adjustRightInd w:val="0"/>
        <w:spacing w:before="240"/>
        <w:ind w:firstLine="540"/>
        <w:jc w:val="both"/>
      </w:pPr>
      <w:bookmarkStart w:id="2" w:name="Par831"/>
      <w:bookmarkEnd w:id="2"/>
      <w:r w:rsidRPr="00B041C8">
        <w:t>&lt;*</w:t>
      </w:r>
      <w:r w:rsidR="00955AC3" w:rsidRPr="00B041C8">
        <w:t>*</w:t>
      </w:r>
      <w:r w:rsidRPr="00B041C8">
        <w:t>*&gt; Значение показателя уточняется после разработки проектно-сметной документации.</w:t>
      </w:r>
      <w:r w:rsidR="00014842" w:rsidRPr="00014842">
        <w:t xml:space="preserve"> </w:t>
      </w:r>
    </w:p>
    <w:p w:rsidR="00796093" w:rsidRPr="00B041C8" w:rsidRDefault="002D1DA9" w:rsidP="00A07527">
      <w:pPr>
        <w:autoSpaceDE w:val="0"/>
        <w:autoSpaceDN w:val="0"/>
        <w:adjustRightInd w:val="0"/>
        <w:spacing w:before="240"/>
        <w:ind w:firstLine="540"/>
        <w:jc w:val="both"/>
      </w:pPr>
      <w:bookmarkStart w:id="3" w:name="Par832"/>
      <w:bookmarkEnd w:id="3"/>
      <w:r w:rsidRPr="00B041C8">
        <w:t>&lt;*</w:t>
      </w:r>
      <w:r w:rsidR="00955AC3" w:rsidRPr="00B041C8">
        <w:t>*</w:t>
      </w:r>
      <w:r w:rsidR="00014842">
        <w:t>*</w:t>
      </w:r>
      <w:r w:rsidRPr="00B041C8">
        <w:t>*&gt; Значение показателя на последующие годы определяется количеством выданных Комитетом государственного экологического надзора Ленинградской области заданий на выполнение лабораторных исследований.</w:t>
      </w:r>
      <w:r w:rsidR="006775DC" w:rsidRPr="00B041C8">
        <w:t>»</w:t>
      </w:r>
    </w:p>
    <w:p w:rsidR="002D1DA9" w:rsidRPr="00B041C8" w:rsidRDefault="002D1DA9">
      <w:pPr>
        <w:spacing w:after="200" w:line="276" w:lineRule="auto"/>
        <w:sectPr w:rsidR="002D1DA9" w:rsidRPr="00B041C8" w:rsidSect="005A281A">
          <w:pgSz w:w="16838" w:h="11906" w:orient="landscape"/>
          <w:pgMar w:top="425" w:right="737" w:bottom="1134" w:left="680" w:header="567" w:footer="284" w:gutter="0"/>
          <w:cols w:space="708"/>
          <w:titlePg/>
          <w:docGrid w:linePitch="360"/>
        </w:sectPr>
      </w:pPr>
    </w:p>
    <w:p w:rsidR="004F585E" w:rsidRPr="00B041C8" w:rsidRDefault="004F585E" w:rsidP="004F585E">
      <w:pPr>
        <w:autoSpaceDE w:val="0"/>
        <w:autoSpaceDN w:val="0"/>
        <w:adjustRightInd w:val="0"/>
        <w:ind w:firstLine="709"/>
        <w:jc w:val="both"/>
      </w:pPr>
    </w:p>
    <w:p w:rsidR="00940985" w:rsidRPr="00B041C8" w:rsidRDefault="00302CDB" w:rsidP="00B4684D">
      <w:pPr>
        <w:autoSpaceDE w:val="0"/>
        <w:autoSpaceDN w:val="0"/>
        <w:adjustRightInd w:val="0"/>
        <w:ind w:firstLine="709"/>
        <w:jc w:val="both"/>
      </w:pPr>
      <w:r w:rsidRPr="00B041C8">
        <w:t>11</w:t>
      </w:r>
      <w:r w:rsidR="00B4684D" w:rsidRPr="00B041C8">
        <w:t>. Приложение 3 к государственной программе (С</w:t>
      </w:r>
      <w:r w:rsidR="00B4684D" w:rsidRPr="00B041C8">
        <w:rPr>
          <w:bCs/>
        </w:rPr>
        <w:t xml:space="preserve">ведения о показателях (индикаторах) государственной программы Ленинградской области "Охрана окружающей среды Ленинградской области" и их значениях в разрезе муниципальных образований Ленинградской области) </w:t>
      </w:r>
      <w:r w:rsidR="00B4684D" w:rsidRPr="00B041C8">
        <w:t>изложить в следующей редакции:</w:t>
      </w:r>
      <w:r w:rsidR="00F46979" w:rsidRPr="00B041C8">
        <w:t xml:space="preserve"> </w:t>
      </w:r>
    </w:p>
    <w:p w:rsidR="00940985" w:rsidRPr="00B041C8" w:rsidRDefault="00940985" w:rsidP="00940985">
      <w:pPr>
        <w:autoSpaceDE w:val="0"/>
        <w:autoSpaceDN w:val="0"/>
        <w:adjustRightInd w:val="0"/>
        <w:jc w:val="right"/>
        <w:outlineLvl w:val="0"/>
      </w:pPr>
      <w:r w:rsidRPr="00B041C8">
        <w:t>«Приложение 3</w:t>
      </w:r>
    </w:p>
    <w:p w:rsidR="00940985" w:rsidRPr="00B041C8" w:rsidRDefault="00940985" w:rsidP="00940985">
      <w:pPr>
        <w:autoSpaceDE w:val="0"/>
        <w:autoSpaceDN w:val="0"/>
        <w:adjustRightInd w:val="0"/>
        <w:jc w:val="right"/>
      </w:pPr>
      <w:r w:rsidRPr="00B041C8">
        <w:t>к государственной программе...</w:t>
      </w:r>
    </w:p>
    <w:p w:rsidR="00940985" w:rsidRPr="00B041C8" w:rsidRDefault="00940985" w:rsidP="00940985">
      <w:pPr>
        <w:autoSpaceDE w:val="0"/>
        <w:autoSpaceDN w:val="0"/>
        <w:adjustRightInd w:val="0"/>
        <w:jc w:val="both"/>
      </w:pPr>
    </w:p>
    <w:p w:rsidR="00940985" w:rsidRPr="00B041C8" w:rsidRDefault="00C65CC3" w:rsidP="00940985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Сведения</w:t>
      </w:r>
    </w:p>
    <w:p w:rsidR="00C65CC3" w:rsidRPr="00B041C8" w:rsidRDefault="00C65CC3" w:rsidP="00940985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о показателях (индикаторах) государственной программы Ленинградской области</w:t>
      </w:r>
    </w:p>
    <w:p w:rsidR="00C65CC3" w:rsidRPr="00B041C8" w:rsidRDefault="00C65CC3" w:rsidP="00940985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«Охрана окружающей среды Ленинградской области» и их значениях</w:t>
      </w:r>
    </w:p>
    <w:p w:rsidR="00940985" w:rsidRPr="00B041C8" w:rsidRDefault="00C65CC3" w:rsidP="00940985">
      <w:pPr>
        <w:autoSpaceDE w:val="0"/>
        <w:autoSpaceDN w:val="0"/>
        <w:adjustRightInd w:val="0"/>
        <w:jc w:val="center"/>
        <w:rPr>
          <w:bCs/>
        </w:rPr>
      </w:pPr>
      <w:r w:rsidRPr="00B041C8">
        <w:rPr>
          <w:bCs/>
        </w:rPr>
        <w:t>в разрезе муниципальных образований Ленинградской области</w:t>
      </w:r>
    </w:p>
    <w:p w:rsidR="00EB30BA" w:rsidRPr="00B041C8" w:rsidRDefault="00EB30BA" w:rsidP="002D65F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473"/>
        <w:gridCol w:w="1134"/>
        <w:gridCol w:w="709"/>
        <w:gridCol w:w="709"/>
        <w:gridCol w:w="709"/>
        <w:gridCol w:w="708"/>
        <w:gridCol w:w="709"/>
        <w:gridCol w:w="709"/>
      </w:tblGrid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>
            <w:pPr>
              <w:autoSpaceDE w:val="0"/>
              <w:autoSpaceDN w:val="0"/>
              <w:adjustRightInd w:val="0"/>
              <w:jc w:val="center"/>
            </w:pPr>
            <w:r w:rsidRPr="00B041C8">
              <w:t>N п/п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>
            <w:pPr>
              <w:autoSpaceDE w:val="0"/>
              <w:autoSpaceDN w:val="0"/>
              <w:adjustRightInd w:val="0"/>
              <w:jc w:val="center"/>
            </w:pPr>
            <w:r w:rsidRPr="00B041C8">
              <w:t>Наименование муниципального района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>
            <w:pPr>
              <w:autoSpaceDE w:val="0"/>
              <w:autoSpaceDN w:val="0"/>
              <w:adjustRightInd w:val="0"/>
              <w:jc w:val="center"/>
            </w:pPr>
            <w:r w:rsidRPr="00B041C8">
              <w:t>Значения показателей (индикаторов)</w:t>
            </w: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18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024 год</w:t>
            </w:r>
          </w:p>
        </w:tc>
      </w:tr>
      <w:tr w:rsidR="00B041C8" w:rsidRPr="00B041C8" w:rsidTr="00955AC3">
        <w:tc>
          <w:tcPr>
            <w:tcW w:w="10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 w:rsidP="00C65CC3">
            <w:pPr>
              <w:autoSpaceDE w:val="0"/>
              <w:autoSpaceDN w:val="0"/>
              <w:adjustRightInd w:val="0"/>
              <w:jc w:val="center"/>
            </w:pPr>
            <w:r w:rsidRPr="00B041C8">
              <w:t>Подпрограмма "</w:t>
            </w:r>
            <w:r w:rsidR="00C65CC3" w:rsidRPr="00B041C8">
              <w:t>Мониторинг, регулирование качества окружающей среды и формирование экологической культуры</w:t>
            </w:r>
            <w:r w:rsidRPr="00B041C8">
              <w:t>" &lt;*&gt;</w:t>
            </w:r>
          </w:p>
        </w:tc>
      </w:tr>
      <w:tr w:rsidR="00B041C8" w:rsidRPr="00B041C8" w:rsidTr="00955AC3">
        <w:tc>
          <w:tcPr>
            <w:tcW w:w="10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 w:rsidP="00C65CC3">
            <w:pPr>
              <w:autoSpaceDE w:val="0"/>
              <w:autoSpaceDN w:val="0"/>
              <w:adjustRightInd w:val="0"/>
              <w:jc w:val="center"/>
            </w:pPr>
            <w:r w:rsidRPr="00B041C8">
              <w:t>Основное мероприятие "</w:t>
            </w:r>
            <w:r w:rsidR="00C65CC3" w:rsidRPr="00B041C8">
              <w:t>Формирование экологической культуры населения Ленинградской области</w:t>
            </w:r>
            <w:r w:rsidRPr="00B041C8">
              <w:t>"</w:t>
            </w:r>
          </w:p>
        </w:tc>
      </w:tr>
      <w:tr w:rsidR="00B041C8" w:rsidRPr="00B041C8" w:rsidTr="00955AC3">
        <w:tc>
          <w:tcPr>
            <w:tcW w:w="10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5" w:rsidRPr="00B041C8" w:rsidRDefault="00940985" w:rsidP="004B22D9">
            <w:pPr>
              <w:autoSpaceDE w:val="0"/>
              <w:autoSpaceDN w:val="0"/>
              <w:adjustRightInd w:val="0"/>
              <w:jc w:val="center"/>
            </w:pPr>
            <w:r w:rsidRPr="00B041C8">
              <w:t>Показатель "Количество школьных лесничеств</w:t>
            </w:r>
            <w:r w:rsidR="006775DC" w:rsidRPr="00B041C8">
              <w:t xml:space="preserve">, </w:t>
            </w:r>
            <w:r w:rsidR="00F46979" w:rsidRPr="00B041C8">
              <w:t>единиц</w:t>
            </w:r>
            <w:r w:rsidRPr="00B041C8">
              <w:t>"</w:t>
            </w: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proofErr w:type="spellStart"/>
            <w:r w:rsidRPr="00B041C8">
              <w:t>Бокситогор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D4B5B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Всеволож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D4B5B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D4B5B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CD4B5B">
            <w:pPr>
              <w:autoSpaceDE w:val="0"/>
              <w:autoSpaceDN w:val="0"/>
              <w:adjustRightInd w:val="0"/>
            </w:pPr>
            <w:proofErr w:type="spellStart"/>
            <w:r w:rsidRPr="00B041C8">
              <w:t>Волосов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CD4B5B">
            <w:pPr>
              <w:autoSpaceDE w:val="0"/>
              <w:autoSpaceDN w:val="0"/>
              <w:adjustRightInd w:val="0"/>
            </w:pPr>
            <w:proofErr w:type="spellStart"/>
            <w:r w:rsidRPr="00B041C8">
              <w:t>Волхов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5B" w:rsidRPr="00B041C8" w:rsidRDefault="00CD4B5B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CE313C">
            <w:pPr>
              <w:autoSpaceDE w:val="0"/>
              <w:autoSpaceDN w:val="0"/>
              <w:adjustRightInd w:val="0"/>
            </w:pPr>
            <w:r w:rsidRPr="00B041C8">
              <w:t>Выборг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3C" w:rsidRPr="00B041C8" w:rsidRDefault="00CE313C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E313C">
            <w:pPr>
              <w:autoSpaceDE w:val="0"/>
              <w:autoSpaceDN w:val="0"/>
              <w:adjustRightInd w:val="0"/>
              <w:jc w:val="center"/>
            </w:pPr>
            <w:r w:rsidRPr="00B041C8">
              <w:t>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Гатчин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E313C">
            <w:pPr>
              <w:autoSpaceDE w:val="0"/>
              <w:autoSpaceDN w:val="0"/>
              <w:adjustRightInd w:val="0"/>
              <w:jc w:val="center"/>
            </w:pPr>
            <w:r w:rsidRPr="00B041C8"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proofErr w:type="spellStart"/>
            <w:r w:rsidRPr="00B041C8">
              <w:t>Кингисепп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E313C">
            <w:pPr>
              <w:autoSpaceDE w:val="0"/>
              <w:autoSpaceDN w:val="0"/>
              <w:adjustRightInd w:val="0"/>
              <w:jc w:val="center"/>
            </w:pPr>
            <w:r w:rsidRPr="00B041C8"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proofErr w:type="spellStart"/>
            <w:r w:rsidRPr="00B041C8">
              <w:t>Кириш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E313C">
            <w:pPr>
              <w:autoSpaceDE w:val="0"/>
              <w:autoSpaceDN w:val="0"/>
              <w:adjustRightInd w:val="0"/>
              <w:jc w:val="center"/>
            </w:pPr>
            <w:r w:rsidRPr="00B041C8"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Киров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CE313C">
            <w:pPr>
              <w:autoSpaceDE w:val="0"/>
              <w:autoSpaceDN w:val="0"/>
              <w:adjustRightInd w:val="0"/>
              <w:jc w:val="center"/>
            </w:pPr>
            <w:r w:rsidRPr="00B041C8"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proofErr w:type="spellStart"/>
            <w:r w:rsidRPr="00B041C8">
              <w:t>Лодейнополь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955A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871594" w:rsidP="0056245B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4" w:rsidRPr="00B041C8" w:rsidRDefault="0075576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ED2E93">
            <w:pPr>
              <w:autoSpaceDE w:val="0"/>
              <w:autoSpaceDN w:val="0"/>
              <w:adjustRightInd w:val="0"/>
              <w:jc w:val="center"/>
              <w:outlineLvl w:val="0"/>
            </w:pPr>
            <w:r w:rsidRPr="00B041C8">
              <w:t>1</w:t>
            </w:r>
            <w:r w:rsidR="00ED2E93" w:rsidRPr="00B041C8"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871594">
            <w:pPr>
              <w:autoSpaceDE w:val="0"/>
              <w:autoSpaceDN w:val="0"/>
              <w:adjustRightInd w:val="0"/>
            </w:pPr>
            <w:r w:rsidRPr="00B041C8">
              <w:t>Ломоносов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</w:pPr>
            <w:proofErr w:type="spellStart"/>
            <w:r w:rsidRPr="00B041C8">
              <w:t>Луж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3" w:rsidRPr="00B041C8" w:rsidRDefault="00ED2E93" w:rsidP="00D13E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CE313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41C8">
              <w:t>1</w:t>
            </w:r>
            <w:r w:rsidR="00CE313C" w:rsidRPr="00B041C8"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871594">
            <w:pPr>
              <w:autoSpaceDE w:val="0"/>
              <w:autoSpaceDN w:val="0"/>
              <w:adjustRightInd w:val="0"/>
            </w:pPr>
            <w:proofErr w:type="spellStart"/>
            <w:r w:rsidRPr="00B041C8">
              <w:t>Приозер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CE31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CE313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41C8">
              <w:t>1</w:t>
            </w:r>
            <w:r w:rsidR="00CE313C" w:rsidRPr="00B041C8"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proofErr w:type="spellStart"/>
            <w:r w:rsidRPr="00B041C8">
              <w:t>Сланцев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CE31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CE313C" w:rsidP="00CE313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41C8">
              <w:t>1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Тихвинский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CE31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CE313C" w:rsidP="00CE313C">
            <w:pPr>
              <w:autoSpaceDE w:val="0"/>
              <w:autoSpaceDN w:val="0"/>
              <w:adjustRightInd w:val="0"/>
              <w:jc w:val="center"/>
              <w:outlineLvl w:val="0"/>
            </w:pPr>
            <w:r w:rsidRPr="00B041C8">
              <w:t>16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94" w:rsidRPr="00B041C8" w:rsidRDefault="00871594" w:rsidP="00871594">
            <w:pPr>
              <w:autoSpaceDE w:val="0"/>
              <w:autoSpaceDN w:val="0"/>
              <w:adjustRightInd w:val="0"/>
            </w:pPr>
            <w:proofErr w:type="spellStart"/>
            <w:r w:rsidRPr="00B041C8">
              <w:t>Тосненский</w:t>
            </w:r>
            <w:proofErr w:type="spellEnd"/>
            <w:r w:rsidRPr="00B041C8">
              <w:t xml:space="preserve"> муниципальный рай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1C8" w:rsidRPr="00B041C8" w:rsidTr="00D13E18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 w:rsidP="00D13E18">
            <w:pPr>
              <w:autoSpaceDE w:val="0"/>
              <w:autoSpaceDN w:val="0"/>
              <w:adjustRightInd w:val="0"/>
            </w:pPr>
            <w:r w:rsidRPr="00B041C8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  <w:r w:rsidRPr="00B041C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4" w:rsidRPr="00B041C8" w:rsidRDefault="0087159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40985" w:rsidRPr="00C252C0" w:rsidRDefault="00C252C0" w:rsidP="00940985">
      <w:pPr>
        <w:autoSpaceDE w:val="0"/>
        <w:autoSpaceDN w:val="0"/>
        <w:adjustRightInd w:val="0"/>
        <w:spacing w:before="240"/>
        <w:ind w:firstLine="540"/>
        <w:jc w:val="both"/>
      </w:pPr>
      <w:r w:rsidRPr="00B041C8">
        <w:t>&lt;*&gt;</w:t>
      </w:r>
      <w:r w:rsidR="00940985" w:rsidRPr="00B041C8">
        <w:t xml:space="preserve"> Показатели (индикаторы) государственной программы Ленинградской </w:t>
      </w:r>
      <w:r w:rsidR="00940985" w:rsidRPr="00C252C0">
        <w:t xml:space="preserve">области "Охрана окружающей среды Ленинградской области" по остальным подпрограммам имеют </w:t>
      </w:r>
      <w:proofErr w:type="spellStart"/>
      <w:r w:rsidR="00940985" w:rsidRPr="00C252C0">
        <w:t>общеобластной</w:t>
      </w:r>
      <w:proofErr w:type="spellEnd"/>
      <w:r w:rsidR="00940985" w:rsidRPr="00C252C0">
        <w:t xml:space="preserve"> характер и в разрезе муниципальных образований не представляются.</w:t>
      </w:r>
      <w:r w:rsidR="003A45E9" w:rsidRPr="00C252C0">
        <w:t>».</w:t>
      </w:r>
    </w:p>
    <w:p w:rsidR="004F0AD9" w:rsidRPr="00F80D5B" w:rsidRDefault="006775DC" w:rsidP="00093665">
      <w:pPr>
        <w:autoSpaceDE w:val="0"/>
        <w:autoSpaceDN w:val="0"/>
        <w:adjustRightInd w:val="0"/>
        <w:ind w:firstLine="709"/>
        <w:jc w:val="both"/>
      </w:pPr>
      <w:r w:rsidRPr="00F80D5B">
        <w:t>1</w:t>
      </w:r>
      <w:r w:rsidR="005C41E5" w:rsidRPr="00F80D5B">
        <w:t>2</w:t>
      </w:r>
      <w:r w:rsidRPr="00F80D5B">
        <w:t xml:space="preserve">. </w:t>
      </w:r>
      <w:r w:rsidR="004F0AD9" w:rsidRPr="00F80D5B">
        <w:t>Приложение</w:t>
      </w:r>
      <w:r w:rsidR="00093665" w:rsidRPr="00F80D5B">
        <w:t xml:space="preserve"> 4 «Сведения о порядке сбора информации </w:t>
      </w:r>
      <w:r w:rsidR="004F0AD9" w:rsidRPr="00F80D5B">
        <w:t>и м</w:t>
      </w:r>
      <w:r w:rsidR="00093665" w:rsidRPr="00F80D5B">
        <w:t xml:space="preserve">етодике </w:t>
      </w:r>
      <w:r w:rsidR="004F0AD9" w:rsidRPr="00F80D5B">
        <w:t>р</w:t>
      </w:r>
      <w:r w:rsidR="00093665" w:rsidRPr="00F80D5B">
        <w:t xml:space="preserve">асчета </w:t>
      </w:r>
      <w:r w:rsidR="004F0AD9" w:rsidRPr="00F80D5B">
        <w:t>п</w:t>
      </w:r>
      <w:r w:rsidR="00093665" w:rsidRPr="00F80D5B">
        <w:t>оказателей</w:t>
      </w:r>
      <w:r w:rsidR="004F0AD9" w:rsidRPr="00F80D5B">
        <w:t xml:space="preserve"> </w:t>
      </w:r>
      <w:r w:rsidR="00093665" w:rsidRPr="00F80D5B">
        <w:t>(</w:t>
      </w:r>
      <w:r w:rsidR="004F0AD9" w:rsidRPr="00F80D5B">
        <w:t>и</w:t>
      </w:r>
      <w:r w:rsidR="00093665" w:rsidRPr="00F80D5B">
        <w:t xml:space="preserve">ндикаторов) </w:t>
      </w:r>
      <w:r w:rsidR="004F0AD9" w:rsidRPr="00F80D5B">
        <w:t>г</w:t>
      </w:r>
      <w:r w:rsidR="00093665" w:rsidRPr="00F80D5B">
        <w:t xml:space="preserve">осударственной </w:t>
      </w:r>
      <w:r w:rsidR="004F0AD9" w:rsidRPr="00F80D5B">
        <w:t>п</w:t>
      </w:r>
      <w:r w:rsidR="00093665" w:rsidRPr="00F80D5B">
        <w:t>рограммы</w:t>
      </w:r>
      <w:r w:rsidR="004F0AD9" w:rsidRPr="00F80D5B">
        <w:t xml:space="preserve"> </w:t>
      </w:r>
      <w:r w:rsidR="00093665" w:rsidRPr="00F80D5B">
        <w:t xml:space="preserve">Ленинградской Области "Охрана </w:t>
      </w:r>
      <w:r w:rsidR="004F0AD9" w:rsidRPr="00F80D5B">
        <w:t>окружающей с</w:t>
      </w:r>
      <w:r w:rsidR="00093665" w:rsidRPr="00F80D5B">
        <w:t>реды</w:t>
      </w:r>
      <w:r w:rsidR="004F0AD9" w:rsidRPr="00F80D5B">
        <w:t xml:space="preserve"> </w:t>
      </w:r>
      <w:r w:rsidR="00093665" w:rsidRPr="00F80D5B">
        <w:t xml:space="preserve">Ленинградской </w:t>
      </w:r>
      <w:r w:rsidR="004F0AD9" w:rsidRPr="00F80D5B">
        <w:t>о</w:t>
      </w:r>
      <w:r w:rsidR="00093665" w:rsidRPr="00F80D5B">
        <w:t>бласти")</w:t>
      </w:r>
      <w:r w:rsidR="004F0AD9" w:rsidRPr="00F80D5B">
        <w:t xml:space="preserve"> дополнить пунктом 36 следующего содержания:</w:t>
      </w:r>
    </w:p>
    <w:p w:rsidR="00093665" w:rsidRPr="00F80D5B" w:rsidRDefault="004F0AD9" w:rsidP="00093665">
      <w:pPr>
        <w:autoSpaceDE w:val="0"/>
        <w:autoSpaceDN w:val="0"/>
        <w:adjustRightInd w:val="0"/>
        <w:ind w:firstLine="709"/>
        <w:jc w:val="both"/>
      </w:pPr>
      <w:r w:rsidRPr="00F80D5B">
        <w:t xml:space="preserve">« 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87"/>
        <w:gridCol w:w="737"/>
        <w:gridCol w:w="1389"/>
        <w:gridCol w:w="964"/>
        <w:gridCol w:w="1588"/>
        <w:gridCol w:w="850"/>
        <w:gridCol w:w="992"/>
        <w:gridCol w:w="425"/>
        <w:gridCol w:w="1134"/>
        <w:gridCol w:w="425"/>
      </w:tblGrid>
      <w:tr w:rsidR="00F80D5B" w:rsidRPr="004F0AD9" w:rsidTr="004F0AD9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  <w:jc w:val="center"/>
            </w:pPr>
            <w:r w:rsidRPr="004F0AD9">
              <w:t>3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3C3BCE" w:rsidP="003C3BCE">
            <w:pPr>
              <w:widowControl w:val="0"/>
              <w:autoSpaceDE w:val="0"/>
              <w:autoSpaceDN w:val="0"/>
            </w:pPr>
            <w:r w:rsidRPr="00F80D5B">
              <w:t>Отношение площади ликвидированных несанкционированных свалок к общей площади выявленных несанкционир</w:t>
            </w:r>
            <w:r w:rsidRPr="00F80D5B">
              <w:lastRenderedPageBreak/>
              <w:t>ованных свалок на свободных от аренды землях лесного фонда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r w:rsidRPr="004F0AD9">
              <w:lastRenderedPageBreak/>
              <w:t>Процентов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7F3FCA">
            <w:pPr>
              <w:widowControl w:val="0"/>
              <w:autoSpaceDE w:val="0"/>
              <w:autoSpaceDN w:val="0"/>
            </w:pPr>
            <w:r w:rsidRPr="004F0AD9">
              <w:t xml:space="preserve">Отражает эффективность принятий мер по </w:t>
            </w:r>
            <w:r w:rsidR="007F3FCA" w:rsidRPr="00F80D5B">
              <w:t xml:space="preserve">уборке несанкционированных свалок на свободных от аренды </w:t>
            </w:r>
            <w:r w:rsidR="007F3FCA" w:rsidRPr="00F80D5B">
              <w:lastRenderedPageBreak/>
              <w:t>землях лесного фонда на основании</w:t>
            </w:r>
            <w:r w:rsidRPr="004F0AD9">
              <w:t xml:space="preserve"> вступивших в силу решений судов</w:t>
            </w:r>
            <w:r w:rsidR="003C3BCE" w:rsidRPr="00F80D5B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r w:rsidRPr="004F0AD9">
              <w:lastRenderedPageBreak/>
              <w:t>По состоянию на конец отчетного год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proofErr w:type="spellStart"/>
            <w:r w:rsidRPr="004F0AD9">
              <w:t>P</w:t>
            </w:r>
            <w:r w:rsidRPr="004F0AD9">
              <w:rPr>
                <w:vertAlign w:val="subscript"/>
              </w:rPr>
              <w:t>исп</w:t>
            </w:r>
            <w:proofErr w:type="spellEnd"/>
            <w:r w:rsidRPr="004F0AD9">
              <w:t xml:space="preserve"> / </w:t>
            </w:r>
            <w:proofErr w:type="spellStart"/>
            <w:r w:rsidRPr="004F0AD9">
              <w:t>P</w:t>
            </w:r>
            <w:r w:rsidRPr="004F0AD9">
              <w:rPr>
                <w:vertAlign w:val="subscript"/>
              </w:rPr>
              <w:t>вст</w:t>
            </w:r>
            <w:proofErr w:type="spellEnd"/>
            <w:r w:rsidRPr="004F0AD9">
              <w:t xml:space="preserve"> x 100%,</w:t>
            </w:r>
          </w:p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r w:rsidRPr="004F0AD9">
              <w:t>где:</w:t>
            </w:r>
          </w:p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proofErr w:type="spellStart"/>
            <w:r w:rsidRPr="004F0AD9">
              <w:t>P</w:t>
            </w:r>
            <w:r w:rsidRPr="004F0AD9">
              <w:rPr>
                <w:vertAlign w:val="subscript"/>
              </w:rPr>
              <w:t>исп</w:t>
            </w:r>
            <w:proofErr w:type="spellEnd"/>
            <w:r w:rsidRPr="004F0AD9">
              <w:t xml:space="preserve"> -</w:t>
            </w:r>
            <w:r w:rsidR="003C3BCE" w:rsidRPr="00F80D5B">
              <w:t xml:space="preserve"> площадь ликвидированных несанкционированных свалок;</w:t>
            </w:r>
          </w:p>
          <w:p w:rsidR="004F0AD9" w:rsidRPr="004F0AD9" w:rsidRDefault="004F0AD9" w:rsidP="003C3BCE">
            <w:pPr>
              <w:widowControl w:val="0"/>
              <w:autoSpaceDE w:val="0"/>
              <w:autoSpaceDN w:val="0"/>
            </w:pPr>
            <w:proofErr w:type="spellStart"/>
            <w:r w:rsidRPr="004F0AD9">
              <w:t>P</w:t>
            </w:r>
            <w:r w:rsidRPr="004F0AD9">
              <w:rPr>
                <w:vertAlign w:val="subscript"/>
              </w:rPr>
              <w:t>мо</w:t>
            </w:r>
            <w:proofErr w:type="spellEnd"/>
            <w:r w:rsidRPr="004F0AD9">
              <w:t xml:space="preserve"> – </w:t>
            </w:r>
            <w:r w:rsidR="003C3BCE" w:rsidRPr="00F80D5B">
              <w:t xml:space="preserve">общая </w:t>
            </w:r>
            <w:r w:rsidR="003C3BCE" w:rsidRPr="00F80D5B">
              <w:lastRenderedPageBreak/>
              <w:t xml:space="preserve">площадь выявленных несанкционированных свалок на свободных от аренды землях лесного фонда на основании </w:t>
            </w:r>
            <w:r w:rsidRPr="004F0AD9">
              <w:t xml:space="preserve">вступивших в силу решений судов по состоянию на </w:t>
            </w:r>
            <w:r w:rsidR="00797D9C" w:rsidRPr="00F80D5B">
              <w:t xml:space="preserve">31 декабря </w:t>
            </w:r>
            <w:r w:rsidRPr="004F0AD9">
              <w:t>отчётного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  <w:jc w:val="center"/>
            </w:pPr>
            <w:r w:rsidRPr="004F0AD9">
              <w:lastRenderedPageBreak/>
              <w:t>8 (по факту выполненных рабо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</w:pPr>
            <w:r w:rsidRPr="004F0AD9">
              <w:t>ЛОГКУ «Ленобллес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  <w:jc w:val="center"/>
            </w:pPr>
            <w:r w:rsidRPr="00F80D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  <w:jc w:val="both"/>
            </w:pPr>
            <w:r w:rsidRPr="004F0AD9">
              <w:t>Комитет по природным ресурсам Ленин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F0AD9" w:rsidRPr="004F0AD9" w:rsidRDefault="004F0AD9" w:rsidP="004F0AD9">
            <w:pPr>
              <w:widowControl w:val="0"/>
              <w:autoSpaceDE w:val="0"/>
              <w:autoSpaceDN w:val="0"/>
            </w:pPr>
          </w:p>
        </w:tc>
      </w:tr>
    </w:tbl>
    <w:p w:rsidR="00093665" w:rsidRPr="00F80D5B" w:rsidRDefault="00797D9C" w:rsidP="00797D9C">
      <w:pPr>
        <w:autoSpaceDE w:val="0"/>
        <w:autoSpaceDN w:val="0"/>
        <w:adjustRightInd w:val="0"/>
        <w:ind w:firstLine="709"/>
        <w:jc w:val="right"/>
      </w:pPr>
      <w:r w:rsidRPr="00F80D5B">
        <w:t>».</w:t>
      </w:r>
    </w:p>
    <w:p w:rsidR="00D268F1" w:rsidRPr="00F80D5B" w:rsidRDefault="00797D9C" w:rsidP="00B227F7">
      <w:pPr>
        <w:autoSpaceDE w:val="0"/>
        <w:autoSpaceDN w:val="0"/>
        <w:adjustRightInd w:val="0"/>
        <w:ind w:firstLine="709"/>
        <w:jc w:val="both"/>
      </w:pPr>
      <w:r w:rsidRPr="00F80D5B">
        <w:t xml:space="preserve">13. </w:t>
      </w:r>
      <w:r w:rsidR="00B227F7" w:rsidRPr="00F80D5B">
        <w:t>В п</w:t>
      </w:r>
      <w:r w:rsidR="00D67897" w:rsidRPr="00F80D5B">
        <w:t>риложени</w:t>
      </w:r>
      <w:r w:rsidR="00B227F7" w:rsidRPr="00F80D5B">
        <w:t>и</w:t>
      </w:r>
      <w:r w:rsidR="00D67897" w:rsidRPr="00F80D5B">
        <w:t xml:space="preserve"> 5</w:t>
      </w:r>
      <w:r w:rsidR="0068779A" w:rsidRPr="00F80D5B">
        <w:t>.1</w:t>
      </w:r>
      <w:r w:rsidR="00D67897" w:rsidRPr="00F80D5B">
        <w:t xml:space="preserve"> к государственной программе (</w:t>
      </w:r>
      <w:r w:rsidR="00D268F1" w:rsidRPr="00F80D5B">
        <w:t>Порядок предоставления и распределения субсиди</w:t>
      </w:r>
      <w:r w:rsidR="00F37321" w:rsidRPr="00F80D5B">
        <w:t>и</w:t>
      </w:r>
      <w:r w:rsidR="00D268F1" w:rsidRPr="00F80D5B">
        <w:t xml:space="preserve"> бюджетам</w:t>
      </w:r>
      <w:r w:rsidR="00B227F7" w:rsidRPr="00F80D5B">
        <w:t xml:space="preserve"> </w:t>
      </w:r>
      <w:r w:rsidR="00D268F1" w:rsidRPr="00F80D5B">
        <w:t>муниципальных образований Ленинградской области на организацию работы школьных лесничеств</w:t>
      </w:r>
      <w:r w:rsidR="00B227F7" w:rsidRPr="00F80D5B">
        <w:t xml:space="preserve">): </w:t>
      </w:r>
    </w:p>
    <w:p w:rsidR="00C164B9" w:rsidRPr="00F80D5B" w:rsidRDefault="00B227F7" w:rsidP="00B227F7">
      <w:pPr>
        <w:ind w:firstLine="709"/>
        <w:jc w:val="both"/>
      </w:pPr>
      <w:r w:rsidRPr="00F80D5B">
        <w:t>в разделе 1.1. слова «Развитие лесного хозяйства» заменить словами «Мониторинг, регулирование качества окружающей среды и формирование экологической культуры»;</w:t>
      </w:r>
    </w:p>
    <w:p w:rsidR="00BE5ECF" w:rsidRPr="00F80D5B" w:rsidRDefault="00EF3690" w:rsidP="00B227F7">
      <w:pPr>
        <w:ind w:firstLine="709"/>
        <w:jc w:val="both"/>
      </w:pPr>
      <w:r w:rsidRPr="00F80D5B">
        <w:t xml:space="preserve">раздел 1.3. </w:t>
      </w:r>
      <w:r w:rsidR="00BE5ECF" w:rsidRPr="00F80D5B">
        <w:t>изложить в следующей редакции:</w:t>
      </w:r>
    </w:p>
    <w:p w:rsidR="00EF3690" w:rsidRPr="00F80D5B" w:rsidRDefault="00BE5ECF" w:rsidP="00B227F7">
      <w:pPr>
        <w:ind w:firstLine="709"/>
        <w:jc w:val="both"/>
      </w:pPr>
      <w:r w:rsidRPr="00F80D5B">
        <w:t xml:space="preserve">«1.3. Субсидии предоставляются на </w:t>
      </w:r>
      <w:proofErr w:type="spellStart"/>
      <w:r w:rsidRPr="00F80D5B">
        <w:t>софинансирование</w:t>
      </w:r>
      <w:proofErr w:type="spellEnd"/>
      <w:r w:rsidRPr="00F80D5B">
        <w:t xml:space="preserve"> расходных обязательств муниципальных образований, возникающих при исполнении полномочий орг</w:t>
      </w:r>
      <w:r w:rsidR="00567CB2" w:rsidRPr="00F80D5B">
        <w:t xml:space="preserve">анов местного самоуправления </w:t>
      </w:r>
      <w:r w:rsidRPr="00F80D5B">
        <w:t xml:space="preserve">по организации </w:t>
      </w:r>
      <w:r w:rsidR="00EF3690" w:rsidRPr="00F80D5B">
        <w:t xml:space="preserve">мероприятий </w:t>
      </w:r>
      <w:proofErr w:type="spellStart"/>
      <w:r w:rsidR="00EF3690" w:rsidRPr="00F80D5B">
        <w:t>межпоселенческого</w:t>
      </w:r>
      <w:proofErr w:type="spellEnd"/>
      <w:r w:rsidR="00EF3690" w:rsidRPr="00F80D5B">
        <w:t xml:space="preserve"> характ</w:t>
      </w:r>
      <w:r w:rsidR="0061191E" w:rsidRPr="00F80D5B">
        <w:t>ера по охране окружающей среды».</w:t>
      </w:r>
    </w:p>
    <w:p w:rsidR="0068779A" w:rsidRPr="00B041C8" w:rsidRDefault="0068779A" w:rsidP="0068779A">
      <w:pPr>
        <w:widowControl w:val="0"/>
        <w:autoSpaceDE w:val="0"/>
        <w:autoSpaceDN w:val="0"/>
        <w:ind w:firstLine="709"/>
        <w:jc w:val="both"/>
      </w:pPr>
      <w:r w:rsidRPr="00F80D5B">
        <w:t>1</w:t>
      </w:r>
      <w:r w:rsidR="00797D9C" w:rsidRPr="00F80D5B">
        <w:t>4</w:t>
      </w:r>
      <w:r w:rsidRPr="00F80D5B">
        <w:t>. В приложении 5.2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</w:t>
      </w:r>
      <w:r w:rsidRPr="00B041C8">
        <w:t>данию мест (площадок) накопления твердых коммунальных отходов):</w:t>
      </w:r>
    </w:p>
    <w:p w:rsidR="004B5997" w:rsidRPr="00B041C8" w:rsidRDefault="004B5997" w:rsidP="0068779A">
      <w:pPr>
        <w:widowControl w:val="0"/>
        <w:autoSpaceDE w:val="0"/>
        <w:autoSpaceDN w:val="0"/>
        <w:ind w:firstLine="709"/>
        <w:jc w:val="both"/>
      </w:pPr>
      <w:r w:rsidRPr="00B041C8">
        <w:t>в разделе 1.2 после слов «Главным распорядителем» дополнить словом «бюджетных»;</w:t>
      </w:r>
    </w:p>
    <w:p w:rsidR="004B5997" w:rsidRPr="00B041C8" w:rsidRDefault="004B5997" w:rsidP="0068779A">
      <w:pPr>
        <w:widowControl w:val="0"/>
        <w:autoSpaceDE w:val="0"/>
        <w:autoSpaceDN w:val="0"/>
        <w:ind w:firstLine="709"/>
        <w:jc w:val="both"/>
      </w:pPr>
      <w:r w:rsidRPr="00B041C8">
        <w:t>в разделе 1.3 слово «(очередной)» исключить;</w:t>
      </w:r>
    </w:p>
    <w:p w:rsidR="00383ABE" w:rsidRPr="00B041C8" w:rsidRDefault="00383ABE" w:rsidP="003C4DA3">
      <w:pPr>
        <w:autoSpaceDE w:val="0"/>
        <w:autoSpaceDN w:val="0"/>
        <w:adjustRightInd w:val="0"/>
        <w:ind w:firstLine="709"/>
        <w:jc w:val="both"/>
      </w:pPr>
      <w:r w:rsidRPr="00B041C8">
        <w:t xml:space="preserve">в </w:t>
      </w:r>
      <w:r w:rsidR="0068779A" w:rsidRPr="00B041C8">
        <w:t xml:space="preserve">пункте б) </w:t>
      </w:r>
      <w:r w:rsidRPr="00B041C8">
        <w:t>раздела 3.</w:t>
      </w:r>
      <w:r w:rsidR="0068779A" w:rsidRPr="00B041C8">
        <w:t>5</w:t>
      </w:r>
      <w:r w:rsidRPr="00B041C8">
        <w:t>. слова «руководителя финансового органа» заменить словами «главного бухгалтера»</w:t>
      </w:r>
      <w:r w:rsidR="00A5321C" w:rsidRPr="00B041C8">
        <w:t>.</w:t>
      </w:r>
    </w:p>
    <w:p w:rsidR="00726729" w:rsidRPr="00B041C8" w:rsidRDefault="0070154B" w:rsidP="002D65F7">
      <w:pPr>
        <w:autoSpaceDE w:val="0"/>
        <w:autoSpaceDN w:val="0"/>
        <w:adjustRightInd w:val="0"/>
        <w:ind w:firstLine="709"/>
        <w:jc w:val="both"/>
      </w:pPr>
      <w:bookmarkStart w:id="4" w:name="P87"/>
      <w:bookmarkEnd w:id="4"/>
      <w:r w:rsidRPr="00B041C8">
        <w:t>1</w:t>
      </w:r>
      <w:r w:rsidR="00797D9C">
        <w:t>5</w:t>
      </w:r>
      <w:r w:rsidRPr="00B041C8">
        <w:t xml:space="preserve">. </w:t>
      </w:r>
      <w:r w:rsidR="00042D5D" w:rsidRPr="00B041C8">
        <w:t>П</w:t>
      </w:r>
      <w:r w:rsidR="00726729" w:rsidRPr="00B041C8">
        <w:t>риложени</w:t>
      </w:r>
      <w:r w:rsidR="00042D5D" w:rsidRPr="00B041C8">
        <w:t>е</w:t>
      </w:r>
      <w:r w:rsidR="00726729" w:rsidRPr="00B041C8">
        <w:t xml:space="preserve"> 6 к государственной программе </w:t>
      </w:r>
      <w:r w:rsidR="00A47BF2" w:rsidRPr="00B041C8">
        <w:t>(</w:t>
      </w:r>
      <w:r w:rsidR="00726729" w:rsidRPr="00B041C8">
        <w:t>План реализации государственной программы Ленинградской области "Охрана окружающей среды Ленинградской области" на 2019-2024 годы</w:t>
      </w:r>
      <w:r w:rsidR="00A47BF2" w:rsidRPr="00B041C8">
        <w:t>)</w:t>
      </w:r>
      <w:r w:rsidR="00042D5D" w:rsidRPr="00B041C8">
        <w:t xml:space="preserve"> изложить в следующей редакции:</w:t>
      </w:r>
      <w:r w:rsidR="00E92040" w:rsidRPr="00B041C8">
        <w:t xml:space="preserve">     </w:t>
      </w:r>
    </w:p>
    <w:p w:rsidR="00E92040" w:rsidRPr="00B041C8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Pr="00B041C8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E92040" w:rsidRPr="00B041C8" w:rsidRDefault="00E9204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sectPr w:rsidR="00E92040" w:rsidRPr="00B041C8" w:rsidSect="005A281A">
      <w:pgSz w:w="11906" w:h="16838"/>
      <w:pgMar w:top="680" w:right="424" w:bottom="73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02" w:rsidRDefault="00346102" w:rsidP="00B36CCD">
      <w:r>
        <w:separator/>
      </w:r>
    </w:p>
  </w:endnote>
  <w:endnote w:type="continuationSeparator" w:id="0">
    <w:p w:rsidR="00346102" w:rsidRDefault="00346102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93837"/>
      <w:docPartObj>
        <w:docPartGallery w:val="Page Numbers (Bottom of Page)"/>
        <w:docPartUnique/>
      </w:docPartObj>
    </w:sdtPr>
    <w:sdtEndPr/>
    <w:sdtContent>
      <w:p w:rsidR="0092429B" w:rsidRDefault="009242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E5">
          <w:rPr>
            <w:noProof/>
          </w:rPr>
          <w:t>18</w:t>
        </w:r>
        <w:r>
          <w:fldChar w:fldCharType="end"/>
        </w:r>
      </w:p>
    </w:sdtContent>
  </w:sdt>
  <w:p w:rsidR="0092429B" w:rsidRDefault="009242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02" w:rsidRDefault="00346102" w:rsidP="00B36CCD">
      <w:r>
        <w:separator/>
      </w:r>
    </w:p>
  </w:footnote>
  <w:footnote w:type="continuationSeparator" w:id="0">
    <w:p w:rsidR="00346102" w:rsidRDefault="00346102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9B" w:rsidRDefault="0092429B">
    <w:pPr>
      <w:pStyle w:val="a7"/>
      <w:jc w:val="center"/>
    </w:pPr>
  </w:p>
  <w:p w:rsidR="0092429B" w:rsidRDefault="0092429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9B" w:rsidRDefault="0092429B">
    <w:pPr>
      <w:pStyle w:val="a7"/>
      <w:jc w:val="center"/>
    </w:pPr>
  </w:p>
  <w:p w:rsidR="0092429B" w:rsidRDefault="009242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9" w15:restartNumberingAfterBreak="0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0"/>
  </w:num>
  <w:num w:numId="18">
    <w:abstractNumId w:val="13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4"/>
  </w:num>
  <w:num w:numId="24">
    <w:abstractNumId w:val="18"/>
  </w:num>
  <w:num w:numId="25">
    <w:abstractNumId w:val="16"/>
  </w:num>
  <w:num w:numId="26">
    <w:abstractNumId w:val="1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842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1EE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36532"/>
    <w:rsid w:val="00040EB9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7F0"/>
    <w:rsid w:val="00045FCA"/>
    <w:rsid w:val="00046CAC"/>
    <w:rsid w:val="00047FB0"/>
    <w:rsid w:val="00052CE4"/>
    <w:rsid w:val="000532CD"/>
    <w:rsid w:val="00053863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B40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3665"/>
    <w:rsid w:val="00095615"/>
    <w:rsid w:val="0009588B"/>
    <w:rsid w:val="000963B3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5169"/>
    <w:rsid w:val="000A54C4"/>
    <w:rsid w:val="000A616C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947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5A95"/>
    <w:rsid w:val="000D5FC6"/>
    <w:rsid w:val="000D7D27"/>
    <w:rsid w:val="000E02B1"/>
    <w:rsid w:val="000E093C"/>
    <w:rsid w:val="000E0982"/>
    <w:rsid w:val="000E0D8C"/>
    <w:rsid w:val="000E1D2E"/>
    <w:rsid w:val="000E38F8"/>
    <w:rsid w:val="000E3A5B"/>
    <w:rsid w:val="000E3B44"/>
    <w:rsid w:val="000E4593"/>
    <w:rsid w:val="000E4974"/>
    <w:rsid w:val="000E50ED"/>
    <w:rsid w:val="000E5C19"/>
    <w:rsid w:val="000E75E7"/>
    <w:rsid w:val="000E7B13"/>
    <w:rsid w:val="000F1E1C"/>
    <w:rsid w:val="000F230B"/>
    <w:rsid w:val="000F2687"/>
    <w:rsid w:val="000F474C"/>
    <w:rsid w:val="000F479F"/>
    <w:rsid w:val="000F49B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503"/>
    <w:rsid w:val="00110E36"/>
    <w:rsid w:val="001116F0"/>
    <w:rsid w:val="00111C8E"/>
    <w:rsid w:val="001120C6"/>
    <w:rsid w:val="001129BC"/>
    <w:rsid w:val="00113451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3A5"/>
    <w:rsid w:val="00141884"/>
    <w:rsid w:val="00142E34"/>
    <w:rsid w:val="00142EB9"/>
    <w:rsid w:val="001439EC"/>
    <w:rsid w:val="00144B40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58BB"/>
    <w:rsid w:val="00166BE7"/>
    <w:rsid w:val="001671C7"/>
    <w:rsid w:val="00170CB4"/>
    <w:rsid w:val="00170F1A"/>
    <w:rsid w:val="0017157B"/>
    <w:rsid w:val="00174064"/>
    <w:rsid w:val="00174BB7"/>
    <w:rsid w:val="00176E80"/>
    <w:rsid w:val="00177530"/>
    <w:rsid w:val="00180065"/>
    <w:rsid w:val="001806D8"/>
    <w:rsid w:val="001807B0"/>
    <w:rsid w:val="00180EF5"/>
    <w:rsid w:val="0018188C"/>
    <w:rsid w:val="00182094"/>
    <w:rsid w:val="00182177"/>
    <w:rsid w:val="001822E2"/>
    <w:rsid w:val="00182D98"/>
    <w:rsid w:val="00183AB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97B05"/>
    <w:rsid w:val="001A09F3"/>
    <w:rsid w:val="001A2148"/>
    <w:rsid w:val="001A2651"/>
    <w:rsid w:val="001A2F4B"/>
    <w:rsid w:val="001A4133"/>
    <w:rsid w:val="001A58EC"/>
    <w:rsid w:val="001A6021"/>
    <w:rsid w:val="001B0188"/>
    <w:rsid w:val="001B13AC"/>
    <w:rsid w:val="001B1ABA"/>
    <w:rsid w:val="001B3286"/>
    <w:rsid w:val="001B3452"/>
    <w:rsid w:val="001B361B"/>
    <w:rsid w:val="001B518C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4FF3"/>
    <w:rsid w:val="001D6A6A"/>
    <w:rsid w:val="001D75F8"/>
    <w:rsid w:val="001D794E"/>
    <w:rsid w:val="001D7ED5"/>
    <w:rsid w:val="001E2417"/>
    <w:rsid w:val="001E37B8"/>
    <w:rsid w:val="001E5ACE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0A2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14"/>
    <w:rsid w:val="00207CEC"/>
    <w:rsid w:val="0021022E"/>
    <w:rsid w:val="00210522"/>
    <w:rsid w:val="002106E8"/>
    <w:rsid w:val="002109B5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9E3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0A1"/>
    <w:rsid w:val="00265246"/>
    <w:rsid w:val="002652D1"/>
    <w:rsid w:val="002654B1"/>
    <w:rsid w:val="00266C51"/>
    <w:rsid w:val="00267168"/>
    <w:rsid w:val="002679C1"/>
    <w:rsid w:val="00267BBB"/>
    <w:rsid w:val="00267DC9"/>
    <w:rsid w:val="002705D4"/>
    <w:rsid w:val="002705D5"/>
    <w:rsid w:val="00270AC5"/>
    <w:rsid w:val="00270D2E"/>
    <w:rsid w:val="002714B0"/>
    <w:rsid w:val="0027228C"/>
    <w:rsid w:val="002749B8"/>
    <w:rsid w:val="00275EA2"/>
    <w:rsid w:val="00276177"/>
    <w:rsid w:val="00276568"/>
    <w:rsid w:val="0027783A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33BE"/>
    <w:rsid w:val="0029462C"/>
    <w:rsid w:val="00294719"/>
    <w:rsid w:val="00295E9F"/>
    <w:rsid w:val="00296005"/>
    <w:rsid w:val="00296125"/>
    <w:rsid w:val="0029715E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3EA0"/>
    <w:rsid w:val="002B3F11"/>
    <w:rsid w:val="002B6004"/>
    <w:rsid w:val="002B6405"/>
    <w:rsid w:val="002C264B"/>
    <w:rsid w:val="002C378C"/>
    <w:rsid w:val="002C4862"/>
    <w:rsid w:val="002C4CE8"/>
    <w:rsid w:val="002C5680"/>
    <w:rsid w:val="002C5814"/>
    <w:rsid w:val="002C5B45"/>
    <w:rsid w:val="002C650F"/>
    <w:rsid w:val="002C7792"/>
    <w:rsid w:val="002C7CFD"/>
    <w:rsid w:val="002D0032"/>
    <w:rsid w:val="002D16C2"/>
    <w:rsid w:val="002D1DA9"/>
    <w:rsid w:val="002D1F31"/>
    <w:rsid w:val="002D2359"/>
    <w:rsid w:val="002D2D18"/>
    <w:rsid w:val="002D48E5"/>
    <w:rsid w:val="002D65F7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2F89"/>
    <w:rsid w:val="002F3842"/>
    <w:rsid w:val="002F48D7"/>
    <w:rsid w:val="002F5324"/>
    <w:rsid w:val="002F65EC"/>
    <w:rsid w:val="00300142"/>
    <w:rsid w:val="003029AE"/>
    <w:rsid w:val="00302CDB"/>
    <w:rsid w:val="0030410C"/>
    <w:rsid w:val="003058D1"/>
    <w:rsid w:val="00305C86"/>
    <w:rsid w:val="00306724"/>
    <w:rsid w:val="00306A3A"/>
    <w:rsid w:val="00307C79"/>
    <w:rsid w:val="00310096"/>
    <w:rsid w:val="003105E5"/>
    <w:rsid w:val="00310834"/>
    <w:rsid w:val="00311C5A"/>
    <w:rsid w:val="00313138"/>
    <w:rsid w:val="0031366D"/>
    <w:rsid w:val="00314054"/>
    <w:rsid w:val="00314323"/>
    <w:rsid w:val="003157C3"/>
    <w:rsid w:val="00315D63"/>
    <w:rsid w:val="003161BA"/>
    <w:rsid w:val="00316489"/>
    <w:rsid w:val="003167EC"/>
    <w:rsid w:val="00317319"/>
    <w:rsid w:val="0031776F"/>
    <w:rsid w:val="00320847"/>
    <w:rsid w:val="0032146D"/>
    <w:rsid w:val="00321916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336"/>
    <w:rsid w:val="003366F2"/>
    <w:rsid w:val="00336F18"/>
    <w:rsid w:val="003371EE"/>
    <w:rsid w:val="0033776F"/>
    <w:rsid w:val="0034091D"/>
    <w:rsid w:val="00340B33"/>
    <w:rsid w:val="0034107C"/>
    <w:rsid w:val="00341D7D"/>
    <w:rsid w:val="00341E33"/>
    <w:rsid w:val="00342773"/>
    <w:rsid w:val="003427EB"/>
    <w:rsid w:val="00346102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0E5B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677D7"/>
    <w:rsid w:val="003710A3"/>
    <w:rsid w:val="00371443"/>
    <w:rsid w:val="00372CEF"/>
    <w:rsid w:val="00372FBA"/>
    <w:rsid w:val="003776A1"/>
    <w:rsid w:val="00377B26"/>
    <w:rsid w:val="00382551"/>
    <w:rsid w:val="00382FD6"/>
    <w:rsid w:val="003838B6"/>
    <w:rsid w:val="00383ABE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BDD"/>
    <w:rsid w:val="003962D2"/>
    <w:rsid w:val="0039696D"/>
    <w:rsid w:val="00397771"/>
    <w:rsid w:val="003A057E"/>
    <w:rsid w:val="003A2067"/>
    <w:rsid w:val="003A45E9"/>
    <w:rsid w:val="003A4BEC"/>
    <w:rsid w:val="003A535D"/>
    <w:rsid w:val="003A55A5"/>
    <w:rsid w:val="003A6AFF"/>
    <w:rsid w:val="003A6CF2"/>
    <w:rsid w:val="003A7DB5"/>
    <w:rsid w:val="003B0A4B"/>
    <w:rsid w:val="003B0A8A"/>
    <w:rsid w:val="003B0E01"/>
    <w:rsid w:val="003B1754"/>
    <w:rsid w:val="003B185D"/>
    <w:rsid w:val="003B2063"/>
    <w:rsid w:val="003B2308"/>
    <w:rsid w:val="003B2D05"/>
    <w:rsid w:val="003B35F2"/>
    <w:rsid w:val="003B3C7B"/>
    <w:rsid w:val="003B4981"/>
    <w:rsid w:val="003B4A27"/>
    <w:rsid w:val="003B6FC7"/>
    <w:rsid w:val="003B771F"/>
    <w:rsid w:val="003C07C5"/>
    <w:rsid w:val="003C0A04"/>
    <w:rsid w:val="003C0BC0"/>
    <w:rsid w:val="003C2296"/>
    <w:rsid w:val="003C3316"/>
    <w:rsid w:val="003C3504"/>
    <w:rsid w:val="003C3BCE"/>
    <w:rsid w:val="003C40A1"/>
    <w:rsid w:val="003C4187"/>
    <w:rsid w:val="003C4495"/>
    <w:rsid w:val="003C4DA3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EFB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0F2E"/>
    <w:rsid w:val="003F161F"/>
    <w:rsid w:val="003F2009"/>
    <w:rsid w:val="003F30FB"/>
    <w:rsid w:val="003F4037"/>
    <w:rsid w:val="003F6125"/>
    <w:rsid w:val="003F6CD3"/>
    <w:rsid w:val="00400939"/>
    <w:rsid w:val="0040145A"/>
    <w:rsid w:val="00401BC2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1B9"/>
    <w:rsid w:val="00411308"/>
    <w:rsid w:val="00412032"/>
    <w:rsid w:val="00413645"/>
    <w:rsid w:val="004137AD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6CA6"/>
    <w:rsid w:val="004272D6"/>
    <w:rsid w:val="00427BEB"/>
    <w:rsid w:val="00427D42"/>
    <w:rsid w:val="00427E41"/>
    <w:rsid w:val="00431073"/>
    <w:rsid w:val="00431771"/>
    <w:rsid w:val="00431806"/>
    <w:rsid w:val="004321E5"/>
    <w:rsid w:val="00433013"/>
    <w:rsid w:val="004331A4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1A0E"/>
    <w:rsid w:val="00443F82"/>
    <w:rsid w:val="00444AF7"/>
    <w:rsid w:val="004465A5"/>
    <w:rsid w:val="00446BD9"/>
    <w:rsid w:val="00447176"/>
    <w:rsid w:val="00447C35"/>
    <w:rsid w:val="0045025D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AF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14D9"/>
    <w:rsid w:val="0047473C"/>
    <w:rsid w:val="00475350"/>
    <w:rsid w:val="004756BF"/>
    <w:rsid w:val="004758AD"/>
    <w:rsid w:val="004761F2"/>
    <w:rsid w:val="004776AE"/>
    <w:rsid w:val="00477A21"/>
    <w:rsid w:val="00477A95"/>
    <w:rsid w:val="00477D79"/>
    <w:rsid w:val="00480F77"/>
    <w:rsid w:val="00481174"/>
    <w:rsid w:val="00481C34"/>
    <w:rsid w:val="004823DD"/>
    <w:rsid w:val="00482815"/>
    <w:rsid w:val="004834AF"/>
    <w:rsid w:val="00484411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2F32"/>
    <w:rsid w:val="004A3381"/>
    <w:rsid w:val="004A48CF"/>
    <w:rsid w:val="004A6309"/>
    <w:rsid w:val="004A6B95"/>
    <w:rsid w:val="004A7106"/>
    <w:rsid w:val="004A7702"/>
    <w:rsid w:val="004B063E"/>
    <w:rsid w:val="004B08E5"/>
    <w:rsid w:val="004B0902"/>
    <w:rsid w:val="004B0BF4"/>
    <w:rsid w:val="004B22D9"/>
    <w:rsid w:val="004B2F4F"/>
    <w:rsid w:val="004B2FF3"/>
    <w:rsid w:val="004B3FA0"/>
    <w:rsid w:val="004B45DE"/>
    <w:rsid w:val="004B4E0B"/>
    <w:rsid w:val="004B55D9"/>
    <w:rsid w:val="004B5997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D7BD0"/>
    <w:rsid w:val="004E02B9"/>
    <w:rsid w:val="004E1127"/>
    <w:rsid w:val="004E3AE5"/>
    <w:rsid w:val="004E3D1F"/>
    <w:rsid w:val="004E44CA"/>
    <w:rsid w:val="004E4576"/>
    <w:rsid w:val="004E4B86"/>
    <w:rsid w:val="004E4FD9"/>
    <w:rsid w:val="004E54C0"/>
    <w:rsid w:val="004E6092"/>
    <w:rsid w:val="004E6615"/>
    <w:rsid w:val="004E672F"/>
    <w:rsid w:val="004E6E45"/>
    <w:rsid w:val="004E7709"/>
    <w:rsid w:val="004F0AD9"/>
    <w:rsid w:val="004F10E9"/>
    <w:rsid w:val="004F17D2"/>
    <w:rsid w:val="004F1B0D"/>
    <w:rsid w:val="004F1F9C"/>
    <w:rsid w:val="004F300E"/>
    <w:rsid w:val="004F3637"/>
    <w:rsid w:val="004F585E"/>
    <w:rsid w:val="004F7F60"/>
    <w:rsid w:val="0050240C"/>
    <w:rsid w:val="00502A44"/>
    <w:rsid w:val="00503CA2"/>
    <w:rsid w:val="0050426D"/>
    <w:rsid w:val="00504B64"/>
    <w:rsid w:val="005054A0"/>
    <w:rsid w:val="00507302"/>
    <w:rsid w:val="00507B89"/>
    <w:rsid w:val="00510A8B"/>
    <w:rsid w:val="005114FA"/>
    <w:rsid w:val="0051321D"/>
    <w:rsid w:val="005140B2"/>
    <w:rsid w:val="0051431D"/>
    <w:rsid w:val="00514AE2"/>
    <w:rsid w:val="00515022"/>
    <w:rsid w:val="00515593"/>
    <w:rsid w:val="00515655"/>
    <w:rsid w:val="00516003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8FA"/>
    <w:rsid w:val="00525AB4"/>
    <w:rsid w:val="00526100"/>
    <w:rsid w:val="005262D7"/>
    <w:rsid w:val="00526374"/>
    <w:rsid w:val="00526456"/>
    <w:rsid w:val="005264BA"/>
    <w:rsid w:val="00530AAB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32"/>
    <w:rsid w:val="00540246"/>
    <w:rsid w:val="00541874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45B"/>
    <w:rsid w:val="00562B3B"/>
    <w:rsid w:val="0056336D"/>
    <w:rsid w:val="00565A57"/>
    <w:rsid w:val="00565A74"/>
    <w:rsid w:val="0056783C"/>
    <w:rsid w:val="00567CB2"/>
    <w:rsid w:val="00570935"/>
    <w:rsid w:val="00570BE6"/>
    <w:rsid w:val="00574215"/>
    <w:rsid w:val="00575790"/>
    <w:rsid w:val="0057713C"/>
    <w:rsid w:val="00577D0E"/>
    <w:rsid w:val="00580221"/>
    <w:rsid w:val="005807DB"/>
    <w:rsid w:val="00580D91"/>
    <w:rsid w:val="00581EC9"/>
    <w:rsid w:val="005823FE"/>
    <w:rsid w:val="0058294B"/>
    <w:rsid w:val="00582BCB"/>
    <w:rsid w:val="005830A8"/>
    <w:rsid w:val="00583792"/>
    <w:rsid w:val="005837BC"/>
    <w:rsid w:val="00583A8F"/>
    <w:rsid w:val="00584938"/>
    <w:rsid w:val="00586DB4"/>
    <w:rsid w:val="00586DEC"/>
    <w:rsid w:val="00587176"/>
    <w:rsid w:val="00587E32"/>
    <w:rsid w:val="0059059F"/>
    <w:rsid w:val="0059062D"/>
    <w:rsid w:val="00590841"/>
    <w:rsid w:val="00591455"/>
    <w:rsid w:val="0059234D"/>
    <w:rsid w:val="0059334F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81A"/>
    <w:rsid w:val="005A2B15"/>
    <w:rsid w:val="005A2FFF"/>
    <w:rsid w:val="005A33E1"/>
    <w:rsid w:val="005A4E5D"/>
    <w:rsid w:val="005A5C10"/>
    <w:rsid w:val="005A6A61"/>
    <w:rsid w:val="005B0493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B7DC5"/>
    <w:rsid w:val="005C0B39"/>
    <w:rsid w:val="005C131B"/>
    <w:rsid w:val="005C1C13"/>
    <w:rsid w:val="005C1D16"/>
    <w:rsid w:val="005C2501"/>
    <w:rsid w:val="005C2F06"/>
    <w:rsid w:val="005C3A5C"/>
    <w:rsid w:val="005C3B67"/>
    <w:rsid w:val="005C41E5"/>
    <w:rsid w:val="005C4C5A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9EA"/>
    <w:rsid w:val="005D5FA3"/>
    <w:rsid w:val="005D6332"/>
    <w:rsid w:val="005D6DE4"/>
    <w:rsid w:val="005E097A"/>
    <w:rsid w:val="005E0E39"/>
    <w:rsid w:val="005E1CC9"/>
    <w:rsid w:val="005E388A"/>
    <w:rsid w:val="005E3E63"/>
    <w:rsid w:val="005E49E0"/>
    <w:rsid w:val="005E5D3B"/>
    <w:rsid w:val="005E6381"/>
    <w:rsid w:val="005E6A77"/>
    <w:rsid w:val="005E76B3"/>
    <w:rsid w:val="005E7A55"/>
    <w:rsid w:val="005E7B3F"/>
    <w:rsid w:val="005F0D4C"/>
    <w:rsid w:val="005F1015"/>
    <w:rsid w:val="005F146F"/>
    <w:rsid w:val="005F1729"/>
    <w:rsid w:val="005F1822"/>
    <w:rsid w:val="005F2A28"/>
    <w:rsid w:val="005F319D"/>
    <w:rsid w:val="005F43CF"/>
    <w:rsid w:val="005F44F9"/>
    <w:rsid w:val="005F48E4"/>
    <w:rsid w:val="005F49C4"/>
    <w:rsid w:val="005F53D4"/>
    <w:rsid w:val="005F580F"/>
    <w:rsid w:val="005F6511"/>
    <w:rsid w:val="005F6CBE"/>
    <w:rsid w:val="005F715F"/>
    <w:rsid w:val="00600AC2"/>
    <w:rsid w:val="0060133D"/>
    <w:rsid w:val="006022D0"/>
    <w:rsid w:val="00602F33"/>
    <w:rsid w:val="00603688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191E"/>
    <w:rsid w:val="006129B8"/>
    <w:rsid w:val="00612C09"/>
    <w:rsid w:val="006135C5"/>
    <w:rsid w:val="0061370C"/>
    <w:rsid w:val="00613872"/>
    <w:rsid w:val="00614398"/>
    <w:rsid w:val="00614776"/>
    <w:rsid w:val="0061498A"/>
    <w:rsid w:val="00614A2F"/>
    <w:rsid w:val="006150D9"/>
    <w:rsid w:val="00617388"/>
    <w:rsid w:val="00617BD6"/>
    <w:rsid w:val="00617F74"/>
    <w:rsid w:val="006219C3"/>
    <w:rsid w:val="00623075"/>
    <w:rsid w:val="00623232"/>
    <w:rsid w:val="006239EB"/>
    <w:rsid w:val="0062519D"/>
    <w:rsid w:val="006252A2"/>
    <w:rsid w:val="006260E7"/>
    <w:rsid w:val="00626286"/>
    <w:rsid w:val="006269B1"/>
    <w:rsid w:val="00626CE6"/>
    <w:rsid w:val="00630309"/>
    <w:rsid w:val="00630324"/>
    <w:rsid w:val="006303E3"/>
    <w:rsid w:val="006305FA"/>
    <w:rsid w:val="00630728"/>
    <w:rsid w:val="0063145B"/>
    <w:rsid w:val="0063165A"/>
    <w:rsid w:val="0063254C"/>
    <w:rsid w:val="00632807"/>
    <w:rsid w:val="00632A54"/>
    <w:rsid w:val="006342C0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4A31"/>
    <w:rsid w:val="00654DF3"/>
    <w:rsid w:val="0065521F"/>
    <w:rsid w:val="00655A11"/>
    <w:rsid w:val="006574C7"/>
    <w:rsid w:val="006577C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9FA"/>
    <w:rsid w:val="00666B24"/>
    <w:rsid w:val="00667047"/>
    <w:rsid w:val="006674A7"/>
    <w:rsid w:val="00670AB6"/>
    <w:rsid w:val="006714DB"/>
    <w:rsid w:val="006726B2"/>
    <w:rsid w:val="00674071"/>
    <w:rsid w:val="00674FD1"/>
    <w:rsid w:val="006767ED"/>
    <w:rsid w:val="006775DC"/>
    <w:rsid w:val="00677CB5"/>
    <w:rsid w:val="00677F71"/>
    <w:rsid w:val="00680FE8"/>
    <w:rsid w:val="006826F3"/>
    <w:rsid w:val="00682C0D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79A"/>
    <w:rsid w:val="00687E6A"/>
    <w:rsid w:val="006901DE"/>
    <w:rsid w:val="00690447"/>
    <w:rsid w:val="006912A2"/>
    <w:rsid w:val="006935F9"/>
    <w:rsid w:val="00694B84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3B4"/>
    <w:rsid w:val="006A7434"/>
    <w:rsid w:val="006A7CED"/>
    <w:rsid w:val="006B0686"/>
    <w:rsid w:val="006B16FC"/>
    <w:rsid w:val="006B1B3B"/>
    <w:rsid w:val="006B1D41"/>
    <w:rsid w:val="006B23DE"/>
    <w:rsid w:val="006B4CDB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14A7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1F88"/>
    <w:rsid w:val="006E24BE"/>
    <w:rsid w:val="006E2876"/>
    <w:rsid w:val="006E334A"/>
    <w:rsid w:val="006E3D12"/>
    <w:rsid w:val="006E3F26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4982"/>
    <w:rsid w:val="006F5209"/>
    <w:rsid w:val="006F53B3"/>
    <w:rsid w:val="006F7BBE"/>
    <w:rsid w:val="006F7CC7"/>
    <w:rsid w:val="006F7D01"/>
    <w:rsid w:val="00700076"/>
    <w:rsid w:val="0070025B"/>
    <w:rsid w:val="007003F4"/>
    <w:rsid w:val="0070154B"/>
    <w:rsid w:val="007018A1"/>
    <w:rsid w:val="00701A05"/>
    <w:rsid w:val="00703C48"/>
    <w:rsid w:val="00704520"/>
    <w:rsid w:val="007046A1"/>
    <w:rsid w:val="00704A00"/>
    <w:rsid w:val="00704F68"/>
    <w:rsid w:val="0070510D"/>
    <w:rsid w:val="0070567F"/>
    <w:rsid w:val="0070638C"/>
    <w:rsid w:val="00706830"/>
    <w:rsid w:val="00706B0F"/>
    <w:rsid w:val="00706BA3"/>
    <w:rsid w:val="00706E39"/>
    <w:rsid w:val="00707018"/>
    <w:rsid w:val="00707F0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A65"/>
    <w:rsid w:val="00735DB6"/>
    <w:rsid w:val="00735EF3"/>
    <w:rsid w:val="007367CC"/>
    <w:rsid w:val="00737D8E"/>
    <w:rsid w:val="00737F64"/>
    <w:rsid w:val="007413A7"/>
    <w:rsid w:val="0074148C"/>
    <w:rsid w:val="007415B4"/>
    <w:rsid w:val="00742873"/>
    <w:rsid w:val="00744D3B"/>
    <w:rsid w:val="00745282"/>
    <w:rsid w:val="00745BDB"/>
    <w:rsid w:val="00747702"/>
    <w:rsid w:val="00750820"/>
    <w:rsid w:val="00751412"/>
    <w:rsid w:val="00751BA4"/>
    <w:rsid w:val="0075211E"/>
    <w:rsid w:val="00754288"/>
    <w:rsid w:val="00755764"/>
    <w:rsid w:val="00756368"/>
    <w:rsid w:val="0075648E"/>
    <w:rsid w:val="0075656B"/>
    <w:rsid w:val="0076038E"/>
    <w:rsid w:val="007603BE"/>
    <w:rsid w:val="00760C2A"/>
    <w:rsid w:val="00761170"/>
    <w:rsid w:val="00761A89"/>
    <w:rsid w:val="00762BC9"/>
    <w:rsid w:val="00766B66"/>
    <w:rsid w:val="00767475"/>
    <w:rsid w:val="00770526"/>
    <w:rsid w:val="007710F4"/>
    <w:rsid w:val="007721CB"/>
    <w:rsid w:val="0077223D"/>
    <w:rsid w:val="00773E29"/>
    <w:rsid w:val="0077467A"/>
    <w:rsid w:val="00775025"/>
    <w:rsid w:val="00776126"/>
    <w:rsid w:val="00777B77"/>
    <w:rsid w:val="007801A6"/>
    <w:rsid w:val="007804DC"/>
    <w:rsid w:val="00780FFF"/>
    <w:rsid w:val="0078107E"/>
    <w:rsid w:val="00781628"/>
    <w:rsid w:val="00781CE7"/>
    <w:rsid w:val="00781EC8"/>
    <w:rsid w:val="00782010"/>
    <w:rsid w:val="0078369B"/>
    <w:rsid w:val="00784112"/>
    <w:rsid w:val="0078433D"/>
    <w:rsid w:val="0078482C"/>
    <w:rsid w:val="007862AB"/>
    <w:rsid w:val="00787031"/>
    <w:rsid w:val="00787F80"/>
    <w:rsid w:val="00790C44"/>
    <w:rsid w:val="007914F3"/>
    <w:rsid w:val="007916DF"/>
    <w:rsid w:val="00791CD0"/>
    <w:rsid w:val="00792282"/>
    <w:rsid w:val="00792A58"/>
    <w:rsid w:val="00796093"/>
    <w:rsid w:val="00796D85"/>
    <w:rsid w:val="007979E5"/>
    <w:rsid w:val="00797CBB"/>
    <w:rsid w:val="00797D9C"/>
    <w:rsid w:val="007A02A5"/>
    <w:rsid w:val="007A0AB5"/>
    <w:rsid w:val="007A2F0E"/>
    <w:rsid w:val="007A3396"/>
    <w:rsid w:val="007A4089"/>
    <w:rsid w:val="007A4F42"/>
    <w:rsid w:val="007A611A"/>
    <w:rsid w:val="007A6149"/>
    <w:rsid w:val="007A783C"/>
    <w:rsid w:val="007A7C82"/>
    <w:rsid w:val="007A7E59"/>
    <w:rsid w:val="007B1443"/>
    <w:rsid w:val="007B310E"/>
    <w:rsid w:val="007B315B"/>
    <w:rsid w:val="007B33CF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D01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11FC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CA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6CEE"/>
    <w:rsid w:val="00807155"/>
    <w:rsid w:val="008074C5"/>
    <w:rsid w:val="008074E8"/>
    <w:rsid w:val="00807765"/>
    <w:rsid w:val="0080778D"/>
    <w:rsid w:val="00812727"/>
    <w:rsid w:val="008143C5"/>
    <w:rsid w:val="008144FA"/>
    <w:rsid w:val="00814F55"/>
    <w:rsid w:val="00815F6D"/>
    <w:rsid w:val="008163D2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2D"/>
    <w:rsid w:val="00825976"/>
    <w:rsid w:val="0083036E"/>
    <w:rsid w:val="008309FC"/>
    <w:rsid w:val="00830E10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5E5E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386A"/>
    <w:rsid w:val="00864A0F"/>
    <w:rsid w:val="00866603"/>
    <w:rsid w:val="00866A65"/>
    <w:rsid w:val="00866FD3"/>
    <w:rsid w:val="008679FF"/>
    <w:rsid w:val="00867FD7"/>
    <w:rsid w:val="008704D4"/>
    <w:rsid w:val="00871594"/>
    <w:rsid w:val="00873543"/>
    <w:rsid w:val="008746D5"/>
    <w:rsid w:val="0087576D"/>
    <w:rsid w:val="00875AB9"/>
    <w:rsid w:val="0087602A"/>
    <w:rsid w:val="00876982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67F0"/>
    <w:rsid w:val="008A6914"/>
    <w:rsid w:val="008A7611"/>
    <w:rsid w:val="008A7739"/>
    <w:rsid w:val="008B0BAB"/>
    <w:rsid w:val="008B1702"/>
    <w:rsid w:val="008B1D21"/>
    <w:rsid w:val="008B2358"/>
    <w:rsid w:val="008B260D"/>
    <w:rsid w:val="008B43C3"/>
    <w:rsid w:val="008B673A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C7A31"/>
    <w:rsid w:val="008D06AB"/>
    <w:rsid w:val="008D290C"/>
    <w:rsid w:val="008D45B9"/>
    <w:rsid w:val="008D4953"/>
    <w:rsid w:val="008D52B2"/>
    <w:rsid w:val="008D5A18"/>
    <w:rsid w:val="008D6026"/>
    <w:rsid w:val="008D65F6"/>
    <w:rsid w:val="008D795C"/>
    <w:rsid w:val="008D7E99"/>
    <w:rsid w:val="008D7F38"/>
    <w:rsid w:val="008E0156"/>
    <w:rsid w:val="008E0B50"/>
    <w:rsid w:val="008E438D"/>
    <w:rsid w:val="008E444F"/>
    <w:rsid w:val="008E4FA7"/>
    <w:rsid w:val="008E5672"/>
    <w:rsid w:val="008E5DF7"/>
    <w:rsid w:val="008E6B9B"/>
    <w:rsid w:val="008E755D"/>
    <w:rsid w:val="008E7598"/>
    <w:rsid w:val="008E75BF"/>
    <w:rsid w:val="008F0479"/>
    <w:rsid w:val="008F1077"/>
    <w:rsid w:val="008F2B75"/>
    <w:rsid w:val="008F2FD6"/>
    <w:rsid w:val="008F4E17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0E97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81A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2060"/>
    <w:rsid w:val="00923698"/>
    <w:rsid w:val="0092383C"/>
    <w:rsid w:val="00923C16"/>
    <w:rsid w:val="0092429B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98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1CA"/>
    <w:rsid w:val="00947808"/>
    <w:rsid w:val="009513B4"/>
    <w:rsid w:val="009517EC"/>
    <w:rsid w:val="00951B61"/>
    <w:rsid w:val="00952D80"/>
    <w:rsid w:val="00953C90"/>
    <w:rsid w:val="00953ECF"/>
    <w:rsid w:val="00955AC3"/>
    <w:rsid w:val="0095658D"/>
    <w:rsid w:val="009578D8"/>
    <w:rsid w:val="00957A40"/>
    <w:rsid w:val="00957EDC"/>
    <w:rsid w:val="0096222F"/>
    <w:rsid w:val="009639F7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08"/>
    <w:rsid w:val="00981554"/>
    <w:rsid w:val="00981F36"/>
    <w:rsid w:val="00982393"/>
    <w:rsid w:val="00982495"/>
    <w:rsid w:val="00983439"/>
    <w:rsid w:val="00983545"/>
    <w:rsid w:val="00983EA4"/>
    <w:rsid w:val="009849B1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1EA2"/>
    <w:rsid w:val="009A20CC"/>
    <w:rsid w:val="009A4E16"/>
    <w:rsid w:val="009A554E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B773F"/>
    <w:rsid w:val="009C1662"/>
    <w:rsid w:val="009C1C76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07527"/>
    <w:rsid w:val="00A108A7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274C0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37456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7BF2"/>
    <w:rsid w:val="00A507D2"/>
    <w:rsid w:val="00A508D1"/>
    <w:rsid w:val="00A514C0"/>
    <w:rsid w:val="00A5321C"/>
    <w:rsid w:val="00A53693"/>
    <w:rsid w:val="00A537D7"/>
    <w:rsid w:val="00A53F3E"/>
    <w:rsid w:val="00A54AA5"/>
    <w:rsid w:val="00A54DB2"/>
    <w:rsid w:val="00A5638E"/>
    <w:rsid w:val="00A56F6A"/>
    <w:rsid w:val="00A57994"/>
    <w:rsid w:val="00A57D4B"/>
    <w:rsid w:val="00A57D79"/>
    <w:rsid w:val="00A60AD1"/>
    <w:rsid w:val="00A60D5C"/>
    <w:rsid w:val="00A60E31"/>
    <w:rsid w:val="00A611E2"/>
    <w:rsid w:val="00A61487"/>
    <w:rsid w:val="00A61F16"/>
    <w:rsid w:val="00A62816"/>
    <w:rsid w:val="00A63D2E"/>
    <w:rsid w:val="00A63F54"/>
    <w:rsid w:val="00A648B1"/>
    <w:rsid w:val="00A64DB4"/>
    <w:rsid w:val="00A65371"/>
    <w:rsid w:val="00A659D9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9C6"/>
    <w:rsid w:val="00A77BC0"/>
    <w:rsid w:val="00A8023C"/>
    <w:rsid w:val="00A802CD"/>
    <w:rsid w:val="00A808CD"/>
    <w:rsid w:val="00A824D2"/>
    <w:rsid w:val="00A8273C"/>
    <w:rsid w:val="00A83C98"/>
    <w:rsid w:val="00A8476C"/>
    <w:rsid w:val="00A84B4C"/>
    <w:rsid w:val="00A84C95"/>
    <w:rsid w:val="00A85792"/>
    <w:rsid w:val="00A9063A"/>
    <w:rsid w:val="00A90B7B"/>
    <w:rsid w:val="00A90CD3"/>
    <w:rsid w:val="00A90FD9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841"/>
    <w:rsid w:val="00AA28F2"/>
    <w:rsid w:val="00AA2EA5"/>
    <w:rsid w:val="00AA3897"/>
    <w:rsid w:val="00AA41CB"/>
    <w:rsid w:val="00AA4B44"/>
    <w:rsid w:val="00AA5011"/>
    <w:rsid w:val="00AA5289"/>
    <w:rsid w:val="00AA5DAD"/>
    <w:rsid w:val="00AA686B"/>
    <w:rsid w:val="00AB0ED7"/>
    <w:rsid w:val="00AB104B"/>
    <w:rsid w:val="00AB19A6"/>
    <w:rsid w:val="00AB2C28"/>
    <w:rsid w:val="00AB2E88"/>
    <w:rsid w:val="00AB37F5"/>
    <w:rsid w:val="00AB5103"/>
    <w:rsid w:val="00AB592C"/>
    <w:rsid w:val="00AB7A2F"/>
    <w:rsid w:val="00AB7CD0"/>
    <w:rsid w:val="00AB7FD0"/>
    <w:rsid w:val="00AC0C86"/>
    <w:rsid w:val="00AC0D62"/>
    <w:rsid w:val="00AC128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6F4"/>
    <w:rsid w:val="00AD3DC5"/>
    <w:rsid w:val="00AD5E74"/>
    <w:rsid w:val="00AD669C"/>
    <w:rsid w:val="00AD6A2F"/>
    <w:rsid w:val="00AD7557"/>
    <w:rsid w:val="00AD7850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34F"/>
    <w:rsid w:val="00AE4AF6"/>
    <w:rsid w:val="00AE549F"/>
    <w:rsid w:val="00AE54C7"/>
    <w:rsid w:val="00AE5905"/>
    <w:rsid w:val="00AE5C37"/>
    <w:rsid w:val="00AE71C1"/>
    <w:rsid w:val="00AE755E"/>
    <w:rsid w:val="00AE7A5C"/>
    <w:rsid w:val="00AE7D97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1C8"/>
    <w:rsid w:val="00B043DF"/>
    <w:rsid w:val="00B0536D"/>
    <w:rsid w:val="00B05D2F"/>
    <w:rsid w:val="00B06254"/>
    <w:rsid w:val="00B07184"/>
    <w:rsid w:val="00B103F7"/>
    <w:rsid w:val="00B115ED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27F7"/>
    <w:rsid w:val="00B23619"/>
    <w:rsid w:val="00B24B8F"/>
    <w:rsid w:val="00B25F12"/>
    <w:rsid w:val="00B25FD1"/>
    <w:rsid w:val="00B26651"/>
    <w:rsid w:val="00B27857"/>
    <w:rsid w:val="00B30A5D"/>
    <w:rsid w:val="00B31F48"/>
    <w:rsid w:val="00B33F2B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4684D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3BC8"/>
    <w:rsid w:val="00B7412B"/>
    <w:rsid w:val="00B75853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21F9"/>
    <w:rsid w:val="00B82A62"/>
    <w:rsid w:val="00B83D53"/>
    <w:rsid w:val="00B8415E"/>
    <w:rsid w:val="00B84A8D"/>
    <w:rsid w:val="00B84FD1"/>
    <w:rsid w:val="00B8632D"/>
    <w:rsid w:val="00B86C7F"/>
    <w:rsid w:val="00B90B1D"/>
    <w:rsid w:val="00B90F26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384"/>
    <w:rsid w:val="00B970CA"/>
    <w:rsid w:val="00B97539"/>
    <w:rsid w:val="00B97ACC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982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29BD"/>
    <w:rsid w:val="00BD465F"/>
    <w:rsid w:val="00BD4E11"/>
    <w:rsid w:val="00BD5029"/>
    <w:rsid w:val="00BD7C45"/>
    <w:rsid w:val="00BE01D9"/>
    <w:rsid w:val="00BE0953"/>
    <w:rsid w:val="00BE12E6"/>
    <w:rsid w:val="00BE1896"/>
    <w:rsid w:val="00BE27F6"/>
    <w:rsid w:val="00BE2B18"/>
    <w:rsid w:val="00BE4CBC"/>
    <w:rsid w:val="00BE557F"/>
    <w:rsid w:val="00BE5ECF"/>
    <w:rsid w:val="00BE6A8C"/>
    <w:rsid w:val="00BE7707"/>
    <w:rsid w:val="00BE7F33"/>
    <w:rsid w:val="00BF02F0"/>
    <w:rsid w:val="00BF03EE"/>
    <w:rsid w:val="00BF1819"/>
    <w:rsid w:val="00BF1EB3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164B9"/>
    <w:rsid w:val="00C20ED2"/>
    <w:rsid w:val="00C252C0"/>
    <w:rsid w:val="00C253B7"/>
    <w:rsid w:val="00C259B9"/>
    <w:rsid w:val="00C26E11"/>
    <w:rsid w:val="00C27063"/>
    <w:rsid w:val="00C275EB"/>
    <w:rsid w:val="00C301F6"/>
    <w:rsid w:val="00C31833"/>
    <w:rsid w:val="00C31BF7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50A3D"/>
    <w:rsid w:val="00C50E08"/>
    <w:rsid w:val="00C511E3"/>
    <w:rsid w:val="00C51808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3D8A"/>
    <w:rsid w:val="00C64DFB"/>
    <w:rsid w:val="00C64F93"/>
    <w:rsid w:val="00C65CC3"/>
    <w:rsid w:val="00C660A4"/>
    <w:rsid w:val="00C66288"/>
    <w:rsid w:val="00C6704F"/>
    <w:rsid w:val="00C67FF9"/>
    <w:rsid w:val="00C71000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2CB6"/>
    <w:rsid w:val="00C9340A"/>
    <w:rsid w:val="00C9354F"/>
    <w:rsid w:val="00C938B7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CFF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26F"/>
    <w:rsid w:val="00CB46F8"/>
    <w:rsid w:val="00CB4B5B"/>
    <w:rsid w:val="00CB501C"/>
    <w:rsid w:val="00CB58C4"/>
    <w:rsid w:val="00CB5F45"/>
    <w:rsid w:val="00CB71C5"/>
    <w:rsid w:val="00CB737F"/>
    <w:rsid w:val="00CB743E"/>
    <w:rsid w:val="00CC00B2"/>
    <w:rsid w:val="00CC0AD5"/>
    <w:rsid w:val="00CC1092"/>
    <w:rsid w:val="00CC10A4"/>
    <w:rsid w:val="00CC139E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4B5B"/>
    <w:rsid w:val="00CD62FC"/>
    <w:rsid w:val="00CD74FC"/>
    <w:rsid w:val="00CD77C3"/>
    <w:rsid w:val="00CE061A"/>
    <w:rsid w:val="00CE1F68"/>
    <w:rsid w:val="00CE313C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4F51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3E18"/>
    <w:rsid w:val="00D14FDC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8F1"/>
    <w:rsid w:val="00D26F68"/>
    <w:rsid w:val="00D273C6"/>
    <w:rsid w:val="00D274AD"/>
    <w:rsid w:val="00D30DB1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00A"/>
    <w:rsid w:val="00D40559"/>
    <w:rsid w:val="00D405FB"/>
    <w:rsid w:val="00D40848"/>
    <w:rsid w:val="00D419AD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67897"/>
    <w:rsid w:val="00D723E6"/>
    <w:rsid w:val="00D72C89"/>
    <w:rsid w:val="00D75E38"/>
    <w:rsid w:val="00D76C12"/>
    <w:rsid w:val="00D77E7A"/>
    <w:rsid w:val="00D806C7"/>
    <w:rsid w:val="00D80A6A"/>
    <w:rsid w:val="00D82817"/>
    <w:rsid w:val="00D828A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1BD"/>
    <w:rsid w:val="00D93869"/>
    <w:rsid w:val="00D93955"/>
    <w:rsid w:val="00D93BAF"/>
    <w:rsid w:val="00D953A1"/>
    <w:rsid w:val="00D95CFB"/>
    <w:rsid w:val="00D96962"/>
    <w:rsid w:val="00D9791F"/>
    <w:rsid w:val="00D97F06"/>
    <w:rsid w:val="00DA082B"/>
    <w:rsid w:val="00DA0DF2"/>
    <w:rsid w:val="00DA1B33"/>
    <w:rsid w:val="00DA1F5E"/>
    <w:rsid w:val="00DA3006"/>
    <w:rsid w:val="00DA46DB"/>
    <w:rsid w:val="00DA4C18"/>
    <w:rsid w:val="00DA541F"/>
    <w:rsid w:val="00DA5CD1"/>
    <w:rsid w:val="00DA5D52"/>
    <w:rsid w:val="00DA6BDF"/>
    <w:rsid w:val="00DA6F8D"/>
    <w:rsid w:val="00DA7C6C"/>
    <w:rsid w:val="00DB019A"/>
    <w:rsid w:val="00DB0340"/>
    <w:rsid w:val="00DB1C56"/>
    <w:rsid w:val="00DB2BE0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75E"/>
    <w:rsid w:val="00DD19B8"/>
    <w:rsid w:val="00DD19FD"/>
    <w:rsid w:val="00DD2104"/>
    <w:rsid w:val="00DD28DF"/>
    <w:rsid w:val="00DD3266"/>
    <w:rsid w:val="00DD36A2"/>
    <w:rsid w:val="00DD39DE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867"/>
    <w:rsid w:val="00DE6BB4"/>
    <w:rsid w:val="00DE7226"/>
    <w:rsid w:val="00DF0BA7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5CF6"/>
    <w:rsid w:val="00E067EC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5705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238E"/>
    <w:rsid w:val="00E43009"/>
    <w:rsid w:val="00E45008"/>
    <w:rsid w:val="00E45273"/>
    <w:rsid w:val="00E46CF4"/>
    <w:rsid w:val="00E51316"/>
    <w:rsid w:val="00E525C6"/>
    <w:rsid w:val="00E53634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6539"/>
    <w:rsid w:val="00E67021"/>
    <w:rsid w:val="00E7168F"/>
    <w:rsid w:val="00E72E9E"/>
    <w:rsid w:val="00E739B6"/>
    <w:rsid w:val="00E73A32"/>
    <w:rsid w:val="00E73AD5"/>
    <w:rsid w:val="00E7466E"/>
    <w:rsid w:val="00E74BC1"/>
    <w:rsid w:val="00E75382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003"/>
    <w:rsid w:val="00EA7A49"/>
    <w:rsid w:val="00EA7AAD"/>
    <w:rsid w:val="00EB07D0"/>
    <w:rsid w:val="00EB0F5A"/>
    <w:rsid w:val="00EB1DE1"/>
    <w:rsid w:val="00EB264C"/>
    <w:rsid w:val="00EB2902"/>
    <w:rsid w:val="00EB296F"/>
    <w:rsid w:val="00EB30BA"/>
    <w:rsid w:val="00EB3C00"/>
    <w:rsid w:val="00EB47BE"/>
    <w:rsid w:val="00EB52D3"/>
    <w:rsid w:val="00EB56A8"/>
    <w:rsid w:val="00EB5C06"/>
    <w:rsid w:val="00EB757A"/>
    <w:rsid w:val="00EB7A85"/>
    <w:rsid w:val="00EC00D1"/>
    <w:rsid w:val="00EC0137"/>
    <w:rsid w:val="00EC052A"/>
    <w:rsid w:val="00EC11D1"/>
    <w:rsid w:val="00EC1C02"/>
    <w:rsid w:val="00EC2AC3"/>
    <w:rsid w:val="00EC2D18"/>
    <w:rsid w:val="00EC2DAC"/>
    <w:rsid w:val="00EC3AC8"/>
    <w:rsid w:val="00EC3B02"/>
    <w:rsid w:val="00EC4520"/>
    <w:rsid w:val="00EC6184"/>
    <w:rsid w:val="00EC6BA2"/>
    <w:rsid w:val="00ED0C9E"/>
    <w:rsid w:val="00ED15EE"/>
    <w:rsid w:val="00ED193E"/>
    <w:rsid w:val="00ED2E93"/>
    <w:rsid w:val="00ED3A14"/>
    <w:rsid w:val="00ED3CE2"/>
    <w:rsid w:val="00ED430D"/>
    <w:rsid w:val="00ED5A0B"/>
    <w:rsid w:val="00ED5C26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369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4853"/>
    <w:rsid w:val="00F04CB8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8E"/>
    <w:rsid w:val="00F226E5"/>
    <w:rsid w:val="00F23330"/>
    <w:rsid w:val="00F252A3"/>
    <w:rsid w:val="00F255EB"/>
    <w:rsid w:val="00F267D9"/>
    <w:rsid w:val="00F26E0F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37321"/>
    <w:rsid w:val="00F40C88"/>
    <w:rsid w:val="00F410E8"/>
    <w:rsid w:val="00F43204"/>
    <w:rsid w:val="00F439F2"/>
    <w:rsid w:val="00F44CD5"/>
    <w:rsid w:val="00F456DE"/>
    <w:rsid w:val="00F46375"/>
    <w:rsid w:val="00F46979"/>
    <w:rsid w:val="00F475D1"/>
    <w:rsid w:val="00F505D2"/>
    <w:rsid w:val="00F50614"/>
    <w:rsid w:val="00F516FA"/>
    <w:rsid w:val="00F53927"/>
    <w:rsid w:val="00F54E85"/>
    <w:rsid w:val="00F55805"/>
    <w:rsid w:val="00F55E47"/>
    <w:rsid w:val="00F578C7"/>
    <w:rsid w:val="00F615C2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62F0"/>
    <w:rsid w:val="00F67C10"/>
    <w:rsid w:val="00F70313"/>
    <w:rsid w:val="00F70469"/>
    <w:rsid w:val="00F704D6"/>
    <w:rsid w:val="00F710B2"/>
    <w:rsid w:val="00F711AD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D5B"/>
    <w:rsid w:val="00F80FE7"/>
    <w:rsid w:val="00F82325"/>
    <w:rsid w:val="00F827DD"/>
    <w:rsid w:val="00F847AF"/>
    <w:rsid w:val="00F859CC"/>
    <w:rsid w:val="00F86250"/>
    <w:rsid w:val="00F86306"/>
    <w:rsid w:val="00F86B13"/>
    <w:rsid w:val="00F86C1D"/>
    <w:rsid w:val="00F87384"/>
    <w:rsid w:val="00F87C16"/>
    <w:rsid w:val="00F94451"/>
    <w:rsid w:val="00F9516E"/>
    <w:rsid w:val="00F95363"/>
    <w:rsid w:val="00F95524"/>
    <w:rsid w:val="00F961B5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346C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1AA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6F7"/>
    <w:rsid w:val="00FE70DD"/>
    <w:rsid w:val="00FE79F0"/>
    <w:rsid w:val="00FE7F86"/>
    <w:rsid w:val="00FF0246"/>
    <w:rsid w:val="00FF0796"/>
    <w:rsid w:val="00FF232C"/>
    <w:rsid w:val="00FF2619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12D8AF4-D999-4698-B56C-0ED1069F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EC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locked/>
    <w:rsid w:val="005258F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258FA"/>
    <w:rPr>
      <w:sz w:val="24"/>
      <w:szCs w:val="24"/>
    </w:rPr>
  </w:style>
  <w:style w:type="paragraph" w:customStyle="1" w:styleId="af9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DA1-A719-42ED-9242-E621BFD2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Пользователь Windows</cp:lastModifiedBy>
  <cp:revision>3</cp:revision>
  <cp:lastPrinted>2020-03-30T07:35:00Z</cp:lastPrinted>
  <dcterms:created xsi:type="dcterms:W3CDTF">2020-04-03T09:21:00Z</dcterms:created>
  <dcterms:modified xsi:type="dcterms:W3CDTF">2020-04-03T09:21:00Z</dcterms:modified>
</cp:coreProperties>
</file>